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20D2" w:rsidRDefault="00AD20D2">
      <w:pPr>
        <w:autoSpaceDE w:val="0"/>
        <w:autoSpaceDN w:val="0"/>
        <w:spacing w:after="78" w:line="220" w:lineRule="exact"/>
      </w:pPr>
    </w:p>
    <w:p w:rsidR="00AD20D2" w:rsidRPr="00895714" w:rsidRDefault="00895714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895714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AD20D2" w:rsidRPr="00895714" w:rsidRDefault="00895714">
      <w:pPr>
        <w:autoSpaceDE w:val="0"/>
        <w:autoSpaceDN w:val="0"/>
        <w:spacing w:before="670" w:after="0" w:line="230" w:lineRule="auto"/>
        <w:jc w:val="center"/>
        <w:rPr>
          <w:lang w:val="ru-RU"/>
        </w:rPr>
      </w:pP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, науки и молодежной политики Краснодарского края</w:t>
      </w:r>
    </w:p>
    <w:p w:rsidR="00AD20D2" w:rsidRPr="00895714" w:rsidRDefault="00895714">
      <w:pPr>
        <w:autoSpaceDE w:val="0"/>
        <w:autoSpaceDN w:val="0"/>
        <w:spacing w:before="670" w:after="0" w:line="230" w:lineRule="auto"/>
        <w:jc w:val="center"/>
        <w:rPr>
          <w:lang w:val="ru-RU"/>
        </w:rPr>
      </w:pP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муниципальное автономное общеобразовательное учреждение средняя общеобразовательная школа</w:t>
      </w:r>
    </w:p>
    <w:p w:rsidR="00AD20D2" w:rsidRPr="00895714" w:rsidRDefault="00895714">
      <w:pPr>
        <w:autoSpaceDE w:val="0"/>
        <w:autoSpaceDN w:val="0"/>
        <w:spacing w:before="70" w:after="0" w:line="230" w:lineRule="auto"/>
        <w:ind w:right="5106"/>
        <w:jc w:val="right"/>
        <w:rPr>
          <w:lang w:val="ru-RU"/>
        </w:rPr>
      </w:pP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№9</w:t>
      </w:r>
    </w:p>
    <w:p w:rsidR="00AD20D2" w:rsidRPr="00895714" w:rsidRDefault="00895714">
      <w:pPr>
        <w:autoSpaceDE w:val="0"/>
        <w:autoSpaceDN w:val="0"/>
        <w:spacing w:before="672" w:after="1436" w:line="230" w:lineRule="auto"/>
        <w:jc w:val="center"/>
        <w:rPr>
          <w:lang w:val="ru-RU"/>
        </w:rPr>
      </w:pP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МАОУ СОШ № 9</w:t>
      </w:r>
    </w:p>
    <w:p w:rsidR="00AD20D2" w:rsidRPr="00895714" w:rsidRDefault="00AD20D2">
      <w:pPr>
        <w:rPr>
          <w:lang w:val="ru-RU"/>
        </w:rPr>
        <w:sectPr w:rsidR="00AD20D2" w:rsidRPr="00895714">
          <w:pgSz w:w="11900" w:h="16840"/>
          <w:pgMar w:top="298" w:right="696" w:bottom="1440" w:left="888" w:header="720" w:footer="720" w:gutter="0"/>
          <w:cols w:space="720" w:equalWidth="0">
            <w:col w:w="10316" w:space="0"/>
          </w:cols>
          <w:docGrid w:linePitch="360"/>
        </w:sectPr>
      </w:pPr>
    </w:p>
    <w:p w:rsidR="00AD20D2" w:rsidRPr="00895714" w:rsidRDefault="00895714">
      <w:pPr>
        <w:autoSpaceDE w:val="0"/>
        <w:autoSpaceDN w:val="0"/>
        <w:spacing w:after="0" w:line="245" w:lineRule="auto"/>
        <w:ind w:left="3368" w:right="288"/>
        <w:rPr>
          <w:lang w:val="ru-RU"/>
        </w:rPr>
      </w:pPr>
      <w:r w:rsidRPr="00895714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СОГЛАСОВАНО </w:t>
      </w:r>
      <w:r w:rsidRPr="00895714">
        <w:rPr>
          <w:lang w:val="ru-RU"/>
        </w:rPr>
        <w:br/>
      </w:r>
      <w:r w:rsidRPr="00895714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руководитель МО иностранных </w:t>
      </w:r>
      <w:r w:rsidRPr="00895714">
        <w:rPr>
          <w:lang w:val="ru-RU"/>
        </w:rPr>
        <w:br/>
      </w:r>
      <w:r w:rsidRPr="00895714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языков</w:t>
      </w:r>
    </w:p>
    <w:p w:rsidR="00AD20D2" w:rsidRPr="00895714" w:rsidRDefault="00895714">
      <w:pPr>
        <w:autoSpaceDE w:val="0"/>
        <w:autoSpaceDN w:val="0"/>
        <w:spacing w:before="182" w:after="0" w:line="230" w:lineRule="auto"/>
        <w:ind w:right="362"/>
        <w:jc w:val="right"/>
        <w:rPr>
          <w:lang w:val="ru-RU"/>
        </w:rPr>
      </w:pPr>
      <w:r w:rsidRPr="00895714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Габриелян О.Н.</w:t>
      </w:r>
    </w:p>
    <w:p w:rsidR="00AD20D2" w:rsidRPr="00895714" w:rsidRDefault="00895714">
      <w:pPr>
        <w:autoSpaceDE w:val="0"/>
        <w:autoSpaceDN w:val="0"/>
        <w:spacing w:before="182" w:after="0" w:line="245" w:lineRule="auto"/>
        <w:ind w:left="3368" w:right="1152"/>
        <w:rPr>
          <w:lang w:val="ru-RU"/>
        </w:rPr>
      </w:pPr>
      <w:r w:rsidRPr="00895714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Протокол №1 </w:t>
      </w:r>
      <w:r w:rsidRPr="00895714">
        <w:rPr>
          <w:lang w:val="ru-RU"/>
        </w:rPr>
        <w:br/>
      </w:r>
      <w:r w:rsidRPr="00895714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от "26" </w:t>
      </w:r>
      <w:r w:rsidR="00025F7A" w:rsidRPr="00895714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август 2022</w:t>
      </w:r>
      <w:r w:rsidRPr="00895714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г.</w:t>
      </w:r>
    </w:p>
    <w:p w:rsidR="00AD20D2" w:rsidRPr="00895714" w:rsidRDefault="00AD20D2">
      <w:pPr>
        <w:rPr>
          <w:lang w:val="ru-RU"/>
        </w:rPr>
        <w:sectPr w:rsidR="00AD20D2" w:rsidRPr="00895714">
          <w:type w:val="continuous"/>
          <w:pgSz w:w="11900" w:h="16840"/>
          <w:pgMar w:top="298" w:right="696" w:bottom="1440" w:left="888" w:header="720" w:footer="720" w:gutter="0"/>
          <w:cols w:num="2" w:space="720" w:equalWidth="0">
            <w:col w:w="6524" w:space="0"/>
            <w:col w:w="3792" w:space="0"/>
          </w:cols>
          <w:docGrid w:linePitch="360"/>
        </w:sectPr>
      </w:pPr>
    </w:p>
    <w:p w:rsidR="00AD20D2" w:rsidRPr="00895714" w:rsidRDefault="00895714">
      <w:pPr>
        <w:autoSpaceDE w:val="0"/>
        <w:autoSpaceDN w:val="0"/>
        <w:spacing w:after="0" w:line="245" w:lineRule="auto"/>
        <w:ind w:left="360" w:right="2016"/>
        <w:rPr>
          <w:lang w:val="ru-RU"/>
        </w:rPr>
      </w:pPr>
      <w:r w:rsidRPr="00895714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УТВЕРЖДЕНО </w:t>
      </w:r>
      <w:r w:rsidRPr="00895714">
        <w:rPr>
          <w:lang w:val="ru-RU"/>
        </w:rPr>
        <w:br/>
      </w:r>
      <w:r w:rsidRPr="00895714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AD20D2" w:rsidRPr="00895714" w:rsidRDefault="00895714">
      <w:pPr>
        <w:autoSpaceDE w:val="0"/>
        <w:autoSpaceDN w:val="0"/>
        <w:spacing w:before="182" w:after="0" w:line="230" w:lineRule="auto"/>
        <w:ind w:left="360"/>
        <w:rPr>
          <w:lang w:val="ru-RU"/>
        </w:rPr>
      </w:pPr>
      <w:r w:rsidRPr="00895714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Уварова Я.С.</w:t>
      </w:r>
    </w:p>
    <w:p w:rsidR="00AD20D2" w:rsidRPr="00895714" w:rsidRDefault="00895714">
      <w:pPr>
        <w:autoSpaceDE w:val="0"/>
        <w:autoSpaceDN w:val="0"/>
        <w:spacing w:before="182" w:after="1242" w:line="245" w:lineRule="auto"/>
        <w:ind w:left="360" w:right="1440"/>
        <w:rPr>
          <w:lang w:val="ru-RU"/>
        </w:rPr>
      </w:pPr>
      <w:r w:rsidRPr="00895714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Протокол №1 </w:t>
      </w:r>
      <w:r w:rsidRPr="00895714">
        <w:rPr>
          <w:lang w:val="ru-RU"/>
        </w:rPr>
        <w:br/>
      </w:r>
      <w:r w:rsidRPr="00895714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31" август 2022 г.</w:t>
      </w:r>
    </w:p>
    <w:p w:rsidR="00AD20D2" w:rsidRPr="00895714" w:rsidRDefault="00AD20D2">
      <w:pPr>
        <w:rPr>
          <w:lang w:val="ru-RU"/>
        </w:rPr>
        <w:sectPr w:rsidR="00AD20D2" w:rsidRPr="00895714">
          <w:type w:val="nextColumn"/>
          <w:pgSz w:w="11900" w:h="16840"/>
          <w:pgMar w:top="298" w:right="696" w:bottom="1440" w:left="888" w:header="720" w:footer="720" w:gutter="0"/>
          <w:cols w:num="2" w:space="720" w:equalWidth="0">
            <w:col w:w="6524" w:space="0"/>
            <w:col w:w="3792" w:space="0"/>
          </w:cols>
          <w:docGrid w:linePitch="360"/>
        </w:sectPr>
      </w:pPr>
    </w:p>
    <w:p w:rsidR="00025F7A" w:rsidRDefault="00895714" w:rsidP="00025F7A">
      <w:pPr>
        <w:autoSpaceDE w:val="0"/>
        <w:autoSpaceDN w:val="0"/>
        <w:spacing w:after="0" w:line="262" w:lineRule="auto"/>
        <w:ind w:left="3600" w:right="3744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89571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895714">
        <w:rPr>
          <w:lang w:val="ru-RU"/>
        </w:rPr>
        <w:br/>
      </w:r>
      <w:r w:rsidRPr="00895714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89571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997798)</w:t>
      </w:r>
      <w:r w:rsidR="00025F7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, </w:t>
      </w:r>
      <w:r w:rsidR="00025F7A" w:rsidRPr="00895714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 w:rsidR="00025F7A">
        <w:rPr>
          <w:rFonts w:ascii="Times New Roman" w:eastAsia="Times New Roman" w:hAnsi="Times New Roman"/>
          <w:b/>
          <w:color w:val="000000"/>
          <w:sz w:val="24"/>
        </w:rPr>
        <w:t>ID</w:t>
      </w:r>
      <w:r w:rsidR="00025F7A" w:rsidRPr="0089571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="00025F7A">
        <w:rPr>
          <w:rFonts w:ascii="Times New Roman" w:eastAsia="Times New Roman" w:hAnsi="Times New Roman"/>
          <w:b/>
          <w:color w:val="000000"/>
          <w:sz w:val="24"/>
          <w:lang w:val="ru-RU"/>
        </w:rPr>
        <w:t>3445795</w:t>
      </w:r>
      <w:r w:rsidR="00025F7A" w:rsidRPr="00895714">
        <w:rPr>
          <w:rFonts w:ascii="Times New Roman" w:eastAsia="Times New Roman" w:hAnsi="Times New Roman"/>
          <w:b/>
          <w:color w:val="000000"/>
          <w:sz w:val="24"/>
          <w:lang w:val="ru-RU"/>
        </w:rPr>
        <w:t>)</w:t>
      </w:r>
      <w:r w:rsidR="00025F7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, </w:t>
      </w:r>
      <w:r w:rsidR="00025F7A" w:rsidRPr="00895714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 w:rsidR="00025F7A">
        <w:rPr>
          <w:rFonts w:ascii="Times New Roman" w:eastAsia="Times New Roman" w:hAnsi="Times New Roman"/>
          <w:b/>
          <w:color w:val="000000"/>
          <w:sz w:val="24"/>
        </w:rPr>
        <w:t>ID</w:t>
      </w:r>
      <w:r w:rsidR="00025F7A" w:rsidRPr="0089571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="00025F7A">
        <w:rPr>
          <w:rFonts w:ascii="Times New Roman" w:eastAsia="Times New Roman" w:hAnsi="Times New Roman"/>
          <w:b/>
          <w:color w:val="000000"/>
          <w:sz w:val="24"/>
          <w:lang w:val="ru-RU"/>
        </w:rPr>
        <w:t>3824064</w:t>
      </w:r>
      <w:r w:rsidR="00025F7A" w:rsidRPr="00895714">
        <w:rPr>
          <w:rFonts w:ascii="Times New Roman" w:eastAsia="Times New Roman" w:hAnsi="Times New Roman"/>
          <w:b/>
          <w:color w:val="000000"/>
          <w:sz w:val="24"/>
          <w:lang w:val="ru-RU"/>
        </w:rPr>
        <w:t>)</w:t>
      </w:r>
      <w:r w:rsidR="00025F7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, </w:t>
      </w:r>
      <w:r w:rsidR="00025F7A" w:rsidRPr="00895714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 w:rsidR="00025F7A">
        <w:rPr>
          <w:rFonts w:ascii="Times New Roman" w:eastAsia="Times New Roman" w:hAnsi="Times New Roman"/>
          <w:b/>
          <w:color w:val="000000"/>
          <w:sz w:val="24"/>
        </w:rPr>
        <w:t>ID</w:t>
      </w:r>
      <w:r w:rsidR="00025F7A" w:rsidRPr="0089571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="00025F7A">
        <w:rPr>
          <w:rFonts w:ascii="Times New Roman" w:eastAsia="Times New Roman" w:hAnsi="Times New Roman"/>
          <w:b/>
          <w:color w:val="000000"/>
          <w:sz w:val="24"/>
          <w:lang w:val="ru-RU"/>
        </w:rPr>
        <w:t>3804224</w:t>
      </w:r>
      <w:r w:rsidR="00025F7A" w:rsidRPr="00895714">
        <w:rPr>
          <w:rFonts w:ascii="Times New Roman" w:eastAsia="Times New Roman" w:hAnsi="Times New Roman"/>
          <w:b/>
          <w:color w:val="000000"/>
          <w:sz w:val="24"/>
          <w:lang w:val="ru-RU"/>
        </w:rPr>
        <w:t>)</w:t>
      </w:r>
    </w:p>
    <w:p w:rsidR="00AD20D2" w:rsidRPr="00895714" w:rsidRDefault="00895714" w:rsidP="00025F7A">
      <w:pPr>
        <w:autoSpaceDE w:val="0"/>
        <w:autoSpaceDN w:val="0"/>
        <w:spacing w:after="0" w:line="262" w:lineRule="auto"/>
        <w:ind w:left="3600" w:right="3744"/>
        <w:jc w:val="center"/>
        <w:rPr>
          <w:lang w:val="ru-RU"/>
        </w:rPr>
      </w:pP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895714">
        <w:rPr>
          <w:lang w:val="ru-RU"/>
        </w:rPr>
        <w:br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«Иностранный язык (английский)»</w:t>
      </w:r>
    </w:p>
    <w:p w:rsidR="00AD20D2" w:rsidRPr="00895714" w:rsidRDefault="00895714">
      <w:pPr>
        <w:autoSpaceDE w:val="0"/>
        <w:autoSpaceDN w:val="0"/>
        <w:spacing w:before="670" w:after="0" w:line="262" w:lineRule="auto"/>
        <w:ind w:left="2880" w:right="2880"/>
        <w:jc w:val="center"/>
        <w:rPr>
          <w:lang w:val="ru-RU"/>
        </w:rPr>
      </w:pP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для 5 класса основного общего образования </w:t>
      </w:r>
      <w:r w:rsidRPr="00895714">
        <w:rPr>
          <w:lang w:val="ru-RU"/>
        </w:rPr>
        <w:br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на 2022-</w:t>
      </w:r>
      <w:r w:rsidR="00025F7A" w:rsidRPr="00895714">
        <w:rPr>
          <w:rFonts w:ascii="Times New Roman" w:eastAsia="Times New Roman" w:hAnsi="Times New Roman"/>
          <w:color w:val="000000"/>
          <w:sz w:val="24"/>
          <w:lang w:val="ru-RU"/>
        </w:rPr>
        <w:t>2023 учебный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 год</w:t>
      </w:r>
    </w:p>
    <w:p w:rsidR="00AD20D2" w:rsidRPr="00895714" w:rsidRDefault="00895714" w:rsidP="00025F7A">
      <w:pPr>
        <w:autoSpaceDE w:val="0"/>
        <w:autoSpaceDN w:val="0"/>
        <w:spacing w:before="2112" w:after="0" w:line="262" w:lineRule="auto"/>
        <w:ind w:right="144"/>
        <w:jc w:val="right"/>
        <w:rPr>
          <w:lang w:val="ru-RU"/>
        </w:rPr>
      </w:pP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Составител</w:t>
      </w:r>
      <w:r w:rsidR="00025F7A">
        <w:rPr>
          <w:rFonts w:ascii="Times New Roman" w:eastAsia="Times New Roman" w:hAnsi="Times New Roman"/>
          <w:color w:val="000000"/>
          <w:sz w:val="24"/>
          <w:lang w:val="ru-RU"/>
        </w:rPr>
        <w:t>и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: Габриелян Ольга Николаевна</w:t>
      </w:r>
      <w:r w:rsidR="00025F7A">
        <w:rPr>
          <w:rFonts w:ascii="Times New Roman" w:eastAsia="Times New Roman" w:hAnsi="Times New Roman"/>
          <w:color w:val="000000"/>
          <w:sz w:val="24"/>
          <w:lang w:val="ru-RU"/>
        </w:rPr>
        <w:t xml:space="preserve">, Кушнарёва Рузанна Михайловна, </w:t>
      </w:r>
      <w:proofErr w:type="spellStart"/>
      <w:r w:rsidR="00025F7A">
        <w:rPr>
          <w:rFonts w:ascii="Times New Roman" w:eastAsia="Times New Roman" w:hAnsi="Times New Roman"/>
          <w:color w:val="000000"/>
          <w:sz w:val="24"/>
          <w:lang w:val="ru-RU"/>
        </w:rPr>
        <w:t>Чухлебова</w:t>
      </w:r>
      <w:proofErr w:type="spellEnd"/>
      <w:r w:rsidR="00025F7A">
        <w:rPr>
          <w:rFonts w:ascii="Times New Roman" w:eastAsia="Times New Roman" w:hAnsi="Times New Roman"/>
          <w:color w:val="000000"/>
          <w:sz w:val="24"/>
          <w:lang w:val="ru-RU"/>
        </w:rPr>
        <w:t xml:space="preserve"> Ирина Владимировна, </w:t>
      </w:r>
      <w:proofErr w:type="spellStart"/>
      <w:r w:rsidR="00025F7A">
        <w:rPr>
          <w:rFonts w:ascii="Times New Roman" w:eastAsia="Times New Roman" w:hAnsi="Times New Roman"/>
          <w:color w:val="000000"/>
          <w:sz w:val="24"/>
          <w:lang w:val="ru-RU"/>
        </w:rPr>
        <w:t>Мансарей</w:t>
      </w:r>
      <w:proofErr w:type="spellEnd"/>
      <w:r w:rsidR="00025F7A">
        <w:rPr>
          <w:rFonts w:ascii="Times New Roman" w:eastAsia="Times New Roman" w:hAnsi="Times New Roman"/>
          <w:color w:val="000000"/>
          <w:sz w:val="24"/>
          <w:lang w:val="ru-RU"/>
        </w:rPr>
        <w:t xml:space="preserve"> Наталия Михайловна, </w:t>
      </w:r>
      <w:r w:rsidR="00025F7A" w:rsidRPr="00895714">
        <w:rPr>
          <w:rFonts w:ascii="Times New Roman" w:eastAsia="Times New Roman" w:hAnsi="Times New Roman"/>
          <w:color w:val="000000"/>
          <w:sz w:val="24"/>
          <w:lang w:val="ru-RU"/>
        </w:rPr>
        <w:t>учител</w:t>
      </w:r>
      <w:r w:rsidR="00025F7A">
        <w:rPr>
          <w:rFonts w:ascii="Times New Roman" w:eastAsia="Times New Roman" w:hAnsi="Times New Roman"/>
          <w:color w:val="000000"/>
          <w:sz w:val="24"/>
          <w:lang w:val="ru-RU"/>
        </w:rPr>
        <w:t>я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 английского языка</w:t>
      </w:r>
      <w:r w:rsidR="00025F7A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AD20D2" w:rsidRDefault="00AD20D2">
      <w:pPr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025F7A" w:rsidRPr="00025F7A" w:rsidRDefault="00025F7A" w:rsidP="00025F7A">
      <w:pPr>
        <w:rPr>
          <w:lang w:val="ru-RU"/>
        </w:rPr>
      </w:pPr>
    </w:p>
    <w:p w:rsidR="00025F7A" w:rsidRPr="00895714" w:rsidRDefault="00025F7A" w:rsidP="00025F7A">
      <w:pPr>
        <w:autoSpaceDE w:val="0"/>
        <w:autoSpaceDN w:val="0"/>
        <w:spacing w:after="0" w:line="230" w:lineRule="auto"/>
        <w:ind w:right="3498"/>
        <w:jc w:val="center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                               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ст. Отрадная 2022</w:t>
      </w:r>
    </w:p>
    <w:p w:rsidR="00025F7A" w:rsidRPr="00025F7A" w:rsidRDefault="00025F7A" w:rsidP="00025F7A">
      <w:pPr>
        <w:tabs>
          <w:tab w:val="left" w:pos="3630"/>
          <w:tab w:val="left" w:pos="4680"/>
        </w:tabs>
        <w:rPr>
          <w:lang w:val="ru-RU"/>
        </w:rPr>
        <w:sectPr w:rsidR="00025F7A" w:rsidRPr="00025F7A">
          <w:type w:val="continuous"/>
          <w:pgSz w:w="11900" w:h="16840"/>
          <w:pgMar w:top="298" w:right="696" w:bottom="1440" w:left="888" w:header="720" w:footer="720" w:gutter="0"/>
          <w:cols w:space="720" w:equalWidth="0">
            <w:col w:w="10316" w:space="0"/>
          </w:cols>
          <w:docGrid w:linePitch="360"/>
        </w:sectPr>
      </w:pPr>
    </w:p>
    <w:p w:rsidR="00AD20D2" w:rsidRPr="00895714" w:rsidRDefault="00AD20D2">
      <w:pPr>
        <w:autoSpaceDE w:val="0"/>
        <w:autoSpaceDN w:val="0"/>
        <w:spacing w:after="78" w:line="220" w:lineRule="exact"/>
        <w:rPr>
          <w:lang w:val="ru-RU"/>
        </w:rPr>
      </w:pPr>
    </w:p>
    <w:p w:rsidR="00AD20D2" w:rsidRPr="00895714" w:rsidRDefault="00895714">
      <w:pPr>
        <w:autoSpaceDE w:val="0"/>
        <w:autoSpaceDN w:val="0"/>
        <w:spacing w:after="0" w:line="230" w:lineRule="auto"/>
        <w:rPr>
          <w:lang w:val="ru-RU"/>
        </w:rPr>
      </w:pPr>
      <w:r w:rsidRPr="00895714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AD20D2" w:rsidRPr="00895714" w:rsidRDefault="00895714">
      <w:pPr>
        <w:autoSpaceDE w:val="0"/>
        <w:autoSpaceDN w:val="0"/>
        <w:spacing w:before="346" w:after="0" w:line="286" w:lineRule="auto"/>
        <w:ind w:right="144" w:firstLine="180"/>
        <w:rPr>
          <w:lang w:val="ru-RU"/>
        </w:rPr>
      </w:pP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английскому языку для обучающихся 5 классов составлена на основе</w:t>
      </w:r>
      <w:r w:rsidR="005A4A0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bookmarkStart w:id="0" w:name="_Hlk113723619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«Требований к результатам освоения основной образовательной программы», представленных в Федеральном государственном образовательном стандарте основного общего образования, с учётом распределённых по классам проверяемых требований к результатам освоения основной </w:t>
      </w:r>
      <w:r w:rsidRPr="00895714">
        <w:rPr>
          <w:lang w:val="ru-RU"/>
        </w:rPr>
        <w:br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тельной программы основного общего образования и элементов содержания, </w:t>
      </w:r>
      <w:r w:rsidRPr="00895714">
        <w:rPr>
          <w:lang w:val="ru-RU"/>
        </w:rPr>
        <w:br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представленных в Универсальном кодификаторе по иностранному (английскому) языку, а также на основе характеристики планируемых результатов духовно-нравственного развития, воспитания и социализации обучающихся, представленной в Примерной программе воспитания (одобрено решением ФУМО от 02.06.2020 г.).</w:t>
      </w:r>
    </w:p>
    <w:bookmarkEnd w:id="0"/>
    <w:p w:rsidR="00AD20D2" w:rsidRPr="00895714" w:rsidRDefault="00895714">
      <w:pPr>
        <w:autoSpaceDE w:val="0"/>
        <w:autoSpaceDN w:val="0"/>
        <w:spacing w:before="264" w:after="0" w:line="262" w:lineRule="auto"/>
        <w:rPr>
          <w:lang w:val="ru-RU"/>
        </w:rPr>
      </w:pPr>
      <w:r w:rsidRPr="0089571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АЯ ХАРАКТЕРИСТИКА УЧЕБНОГО ПРЕДМЕТА «ИНОСТРАННЫЙ (АНГЛИЙСКИЙ) </w:t>
      </w:r>
      <w:proofErr w:type="gramStart"/>
      <w:r w:rsidRPr="00895714">
        <w:rPr>
          <w:rFonts w:ascii="Times New Roman" w:eastAsia="Times New Roman" w:hAnsi="Times New Roman"/>
          <w:b/>
          <w:color w:val="000000"/>
          <w:sz w:val="24"/>
          <w:lang w:val="ru-RU"/>
        </w:rPr>
        <w:t>ЯЗЫК »</w:t>
      </w:r>
      <w:proofErr w:type="gramEnd"/>
    </w:p>
    <w:p w:rsidR="00AD20D2" w:rsidRPr="00895714" w:rsidRDefault="00895714">
      <w:pPr>
        <w:autoSpaceDE w:val="0"/>
        <w:autoSpaceDN w:val="0"/>
        <w:spacing w:before="166" w:after="0" w:line="286" w:lineRule="auto"/>
        <w:ind w:right="288" w:firstLine="180"/>
        <w:rPr>
          <w:lang w:val="ru-RU"/>
        </w:rPr>
      </w:pP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у «Иностранный (английский) язык» принадлежит важное место в системе общего образования и воспитания современного школьника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ов как инструмента межличностного и межкультурного взаимодействия, способствует их общему речевому развитию, воспитанию гражданской </w:t>
      </w:r>
      <w:r w:rsidRPr="00895714">
        <w:rPr>
          <w:lang w:val="ru-RU"/>
        </w:rPr>
        <w:br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идентичности, расширению кругозора, воспитанию чувств и эмоций. Наряду с этим иностранный язык выступает инструментом овладения другими предметными областями в сфере гуманитарных, математических, естественно-научных и других наук и становится важной составляющей базы для общего и специального образования.</w:t>
      </w:r>
    </w:p>
    <w:p w:rsidR="00AD20D2" w:rsidRPr="00895714" w:rsidRDefault="00895714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В последние десятилетия наблюдается трансформация взглядов на владение иностранным языком, усиление общественных запросов на квалифицированных и мобильных людей, способных быстро адаптироваться к изменяющимся потребностям общества, овладевать новыми компетенциями.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.</w:t>
      </w:r>
    </w:p>
    <w:p w:rsidR="00AD20D2" w:rsidRPr="00895714" w:rsidRDefault="00895714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Владение иностранным языком сейчас рассматривается как часть профессии, поэтому он является универсальным предметом, которым стремятся овладеть современные школьники независимо от выбранных ими профильных предметов (математика, история, химия, физика и др.). Таким образом, владение иностранным языком становится одним из важнейших средств социализации и успешной профессиональной деятельности выпускника школы.</w:t>
      </w:r>
    </w:p>
    <w:p w:rsidR="00AD20D2" w:rsidRPr="00895714" w:rsidRDefault="00895714">
      <w:pPr>
        <w:autoSpaceDE w:val="0"/>
        <w:autoSpaceDN w:val="0"/>
        <w:spacing w:before="190" w:after="0" w:line="281" w:lineRule="auto"/>
        <w:ind w:right="288" w:firstLine="180"/>
        <w:rPr>
          <w:lang w:val="ru-RU"/>
        </w:rPr>
      </w:pP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Возрастает значимость владения разными иностранными языками как в качестве первого, так и в качество второго. Расширение номенклатуры изучаемых языков соответствует стратегическим интересам России в эпоху </w:t>
      </w:r>
      <w:proofErr w:type="spellStart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постглобализации</w:t>
      </w:r>
      <w:proofErr w:type="spellEnd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 и многополярного мира. Знание родного языка экономического или политического партнёра обеспечивает более эффективное общение, </w:t>
      </w:r>
      <w:r w:rsidRPr="00895714">
        <w:rPr>
          <w:lang w:val="ru-RU"/>
        </w:rPr>
        <w:br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учитывающее особенности культуры партнёра, что позволяет успешнее решать возникающие проблемы и избегать конфликтов.</w:t>
      </w:r>
    </w:p>
    <w:p w:rsidR="00AD20D2" w:rsidRPr="00895714" w:rsidRDefault="00895714">
      <w:pPr>
        <w:tabs>
          <w:tab w:val="left" w:pos="180"/>
        </w:tabs>
        <w:autoSpaceDE w:val="0"/>
        <w:autoSpaceDN w:val="0"/>
        <w:spacing w:before="190" w:after="0" w:line="262" w:lineRule="auto"/>
        <w:ind w:right="1728"/>
        <w:rPr>
          <w:lang w:val="ru-RU"/>
        </w:rPr>
      </w:pP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Естественно, возрастание значимости владения иностранными языками приводит к переосмыслению целей и содержания обучения предмету.</w:t>
      </w:r>
    </w:p>
    <w:p w:rsidR="00AD20D2" w:rsidRPr="00895714" w:rsidRDefault="00895714">
      <w:pPr>
        <w:autoSpaceDE w:val="0"/>
        <w:autoSpaceDN w:val="0"/>
        <w:spacing w:before="262" w:after="0" w:line="230" w:lineRule="auto"/>
        <w:rPr>
          <w:lang w:val="ru-RU"/>
        </w:rPr>
      </w:pPr>
      <w:r w:rsidRPr="00895714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НОСТРАННЫЙ (АНГЛИЙСКИЙ) ЯЗЫК»</w:t>
      </w:r>
    </w:p>
    <w:p w:rsidR="00AD20D2" w:rsidRPr="00895714" w:rsidRDefault="00895714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В свете сказанного выше цели иноязычного образования становятся более сложными по структуре, формулируются на </w:t>
      </w:r>
      <w:r w:rsidRPr="0089571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ценностном, когнитивном и прагматическом 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уровнях и, соответственно,</w:t>
      </w:r>
    </w:p>
    <w:p w:rsidR="00AD20D2" w:rsidRPr="00895714" w:rsidRDefault="00AD20D2">
      <w:pPr>
        <w:rPr>
          <w:lang w:val="ru-RU"/>
        </w:rPr>
        <w:sectPr w:rsidR="00AD20D2" w:rsidRPr="00895714">
          <w:pgSz w:w="11900" w:h="16840"/>
          <w:pgMar w:top="436" w:right="650" w:bottom="35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D20D2" w:rsidRPr="00895714" w:rsidRDefault="00AD20D2">
      <w:pPr>
        <w:autoSpaceDE w:val="0"/>
        <w:autoSpaceDN w:val="0"/>
        <w:spacing w:after="66" w:line="220" w:lineRule="exact"/>
        <w:rPr>
          <w:lang w:val="ru-RU"/>
        </w:rPr>
      </w:pPr>
    </w:p>
    <w:p w:rsidR="00AD20D2" w:rsidRPr="00895714" w:rsidRDefault="00895714">
      <w:pPr>
        <w:autoSpaceDE w:val="0"/>
        <w:autoSpaceDN w:val="0"/>
        <w:spacing w:after="0" w:line="281" w:lineRule="auto"/>
        <w:ind w:right="432"/>
        <w:rPr>
          <w:lang w:val="ru-RU"/>
        </w:rPr>
      </w:pP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воплощаются в личностных, метапредметных/</w:t>
      </w:r>
      <w:proofErr w:type="spellStart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общеучебных</w:t>
      </w:r>
      <w:proofErr w:type="spellEnd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/универсальных и предметных результатах обучения. А иностранные языки признаются средством общения и ценным ресурсом личности для самореализации и социальной адаптации; инструментом развития умений поиска, обработки и использования информации в познавательных целях, одним из средств воспитания качеств гражданина, патриота; развития национального самосознания, стремления к </w:t>
      </w:r>
      <w:r w:rsidRPr="00895714">
        <w:rPr>
          <w:lang w:val="ru-RU"/>
        </w:rPr>
        <w:br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взаимопониманию между людьми разных стран.</w:t>
      </w:r>
    </w:p>
    <w:p w:rsidR="00AD20D2" w:rsidRPr="00895714" w:rsidRDefault="00895714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На прагматическом уровне </w:t>
      </w:r>
      <w:r w:rsidRPr="0089571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лью иноязычного образования 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провозглашено формирование коммуникативной компетенции обучающихся в единстве таких её составляющих, как речевая, языковая, социокультурная, компенсаторная компетенции: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89571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ечевая компетенция 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— развитие коммуникативных умений в четырёх основных видах речевой деятельности (говорении, аудировании, чтении, письме);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89571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языковая компетенция 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— овладение новыми языковыми средствами (фонетическими, </w:t>
      </w:r>
      <w:r w:rsidRPr="00895714">
        <w:rPr>
          <w:lang w:val="ru-RU"/>
        </w:rPr>
        <w:br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орфографическими, лексическими, грамматическими) в соответствии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 отобранными темами общения; освоение знаний о языковых явлениях изучаемого языка, разных способах выражения мысли в родном и иностранном языках;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89571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циокультурная/межкультурная компетенция 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— приобщение к культуре, традициям реалиям стран/страны изучаемого языка в рамках тем и ситуаций общения, отвечающих опыту, интересам, психологическим особенностям учащихся основной школы на разных её этапах; формирование умения представлять свою страну, её культуру в условиях межкультурного общения;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89571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омпенсаторная компетенция 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— развитие умений выходить из положения в условиях дефицита языковых средств при получении и передаче информации.</w:t>
      </w:r>
    </w:p>
    <w:p w:rsidR="00AD20D2" w:rsidRPr="00895714" w:rsidRDefault="00895714">
      <w:pPr>
        <w:autoSpaceDE w:val="0"/>
        <w:autoSpaceDN w:val="0"/>
        <w:spacing w:before="190" w:after="0"/>
        <w:ind w:right="720" w:firstLine="180"/>
        <w:rPr>
          <w:lang w:val="ru-RU"/>
        </w:rPr>
      </w:pP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Наряду с иноязычной коммуникативной компетенцией средствами иностранного языка формируются </w:t>
      </w:r>
      <w:r w:rsidRPr="00895714">
        <w:rPr>
          <w:rFonts w:ascii="Times New Roman" w:eastAsia="Times New Roman" w:hAnsi="Times New Roman"/>
          <w:i/>
          <w:color w:val="000000"/>
          <w:sz w:val="24"/>
          <w:lang w:val="ru-RU"/>
        </w:rPr>
        <w:t>ключевые универсальные учебные компетенции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</w:t>
      </w:r>
    </w:p>
    <w:p w:rsidR="00AD20D2" w:rsidRPr="00895714" w:rsidRDefault="00895714">
      <w:pPr>
        <w:autoSpaceDE w:val="0"/>
        <w:autoSpaceDN w:val="0"/>
        <w:spacing w:before="190" w:after="0" w:line="283" w:lineRule="auto"/>
        <w:ind w:right="288" w:firstLine="180"/>
        <w:rPr>
          <w:lang w:val="ru-RU"/>
        </w:rPr>
      </w:pP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личностно ориентированной парадигмой образования основными подходами к обучению </w:t>
      </w:r>
      <w:r w:rsidRPr="0089571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ностранным языкам 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признаются компетентностный, системно-деятельностный, межкультурный и коммуникативно-когнитивный. Совокупность перечисленных подходов предполагает возможность реализовать поставленные цели, добиться достижения планируемых результатов в рамках содержания, отобранного для основной школы, использования новых педагогических технологий (дифференциация, индивидуализация, проектная деятельность и др.) и использования современных средств обучения.</w:t>
      </w:r>
    </w:p>
    <w:p w:rsidR="00AD20D2" w:rsidRPr="00895714" w:rsidRDefault="00895714">
      <w:pPr>
        <w:autoSpaceDE w:val="0"/>
        <w:autoSpaceDN w:val="0"/>
        <w:spacing w:before="264" w:after="0" w:line="262" w:lineRule="auto"/>
        <w:ind w:right="4176"/>
        <w:rPr>
          <w:lang w:val="ru-RU"/>
        </w:rPr>
      </w:pPr>
      <w:r w:rsidRPr="0089571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В УЧЕБНОМ </w:t>
      </w:r>
      <w:r w:rsidR="00262B18" w:rsidRPr="00895714">
        <w:rPr>
          <w:rFonts w:ascii="Times New Roman" w:eastAsia="Times New Roman" w:hAnsi="Times New Roman"/>
          <w:b/>
          <w:color w:val="000000"/>
          <w:sz w:val="24"/>
          <w:lang w:val="ru-RU"/>
        </w:rPr>
        <w:t>ПЛАНЕ «</w:t>
      </w:r>
      <w:r w:rsidRPr="00895714">
        <w:rPr>
          <w:rFonts w:ascii="Times New Roman" w:eastAsia="Times New Roman" w:hAnsi="Times New Roman"/>
          <w:b/>
          <w:color w:val="000000"/>
          <w:sz w:val="24"/>
          <w:lang w:val="ru-RU"/>
        </w:rPr>
        <w:t>ИНОСТРАННЫЙ (АНГЛИЙСКИЙ) ЯЗЫК»</w:t>
      </w:r>
    </w:p>
    <w:p w:rsidR="00AD20D2" w:rsidRPr="00895714" w:rsidRDefault="00895714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Обязательный учебный предмет «Иностранный язык» входит в предметную область «Иностранные языки» и изучается обязательно со 2-го по 11-ый класс. На изучение иностранного языка в 5 классе отведено 102 учебных часа, по 3 часа в недел</w:t>
      </w:r>
      <w:bookmarkStart w:id="1" w:name="_GoBack"/>
      <w:bookmarkEnd w:id="1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ю.</w:t>
      </w:r>
    </w:p>
    <w:p w:rsidR="00AD20D2" w:rsidRPr="00895714" w:rsidRDefault="00AD20D2">
      <w:pPr>
        <w:rPr>
          <w:lang w:val="ru-RU"/>
        </w:rPr>
        <w:sectPr w:rsidR="00AD20D2" w:rsidRPr="00895714">
          <w:pgSz w:w="11900" w:h="16840"/>
          <w:pgMar w:top="286" w:right="660" w:bottom="1440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AD20D2" w:rsidRPr="00895714" w:rsidRDefault="00AD20D2">
      <w:pPr>
        <w:autoSpaceDE w:val="0"/>
        <w:autoSpaceDN w:val="0"/>
        <w:spacing w:after="78" w:line="220" w:lineRule="exact"/>
        <w:rPr>
          <w:lang w:val="ru-RU"/>
        </w:rPr>
      </w:pPr>
    </w:p>
    <w:p w:rsidR="00AD20D2" w:rsidRPr="00895714" w:rsidRDefault="00895714">
      <w:pPr>
        <w:autoSpaceDE w:val="0"/>
        <w:autoSpaceDN w:val="0"/>
        <w:spacing w:after="0" w:line="230" w:lineRule="auto"/>
        <w:rPr>
          <w:lang w:val="ru-RU"/>
        </w:rPr>
      </w:pPr>
      <w:r w:rsidRPr="0089571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AD20D2" w:rsidRPr="00895714" w:rsidRDefault="00895714">
      <w:pPr>
        <w:tabs>
          <w:tab w:val="left" w:pos="180"/>
        </w:tabs>
        <w:autoSpaceDE w:val="0"/>
        <w:autoSpaceDN w:val="0"/>
        <w:spacing w:before="346" w:after="0" w:line="271" w:lineRule="auto"/>
        <w:ind w:right="1152"/>
        <w:rPr>
          <w:lang w:val="ru-RU"/>
        </w:rPr>
      </w:pP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МЕНИЯ 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AD20D2" w:rsidRPr="00895714" w:rsidRDefault="0089571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Моя семья. Мои друзья. Семейные праздники: день рождения, Новый год.</w:t>
      </w:r>
    </w:p>
    <w:p w:rsidR="00AD20D2" w:rsidRPr="00895714" w:rsidRDefault="00895714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Внешность и характер человека/литературного персонажа. Досуг и увлечения/хобби современного подростка (чтение, кино, спорт).</w:t>
      </w:r>
    </w:p>
    <w:p w:rsidR="00AD20D2" w:rsidRPr="00895714" w:rsidRDefault="0089571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Здоровый образ жизни: режим труда и отдыха, здоровое питание.</w:t>
      </w:r>
    </w:p>
    <w:p w:rsidR="00AD20D2" w:rsidRPr="00895714" w:rsidRDefault="0089571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Покупки: одежда, обувь и продукты питания.</w:t>
      </w:r>
    </w:p>
    <w:p w:rsidR="00AD20D2" w:rsidRPr="00895714" w:rsidRDefault="00895714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Школа, школьная жизнь, школьная форма, изучаемые предметы. Переписка с зарубежными сверстниками.</w:t>
      </w:r>
    </w:p>
    <w:p w:rsidR="00AD20D2" w:rsidRPr="00895714" w:rsidRDefault="0089571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Каникулы в различное время года. Виды отдыха.</w:t>
      </w:r>
    </w:p>
    <w:p w:rsidR="00AD20D2" w:rsidRPr="00895714" w:rsidRDefault="0089571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Природа: дикие и домашние животные. Погода. Родной город/село. Транспорт.</w:t>
      </w:r>
    </w:p>
    <w:p w:rsidR="00AD20D2" w:rsidRPr="00895714" w:rsidRDefault="00895714">
      <w:pPr>
        <w:tabs>
          <w:tab w:val="left" w:pos="180"/>
        </w:tabs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Родная страна и страна/страны изучаемого языка. Их географическое положение, столицы; достопримечательности, культурные особенности (национальные праздники, традиции, обычаи). </w:t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Выдающиеся люди родной страны и страны/стран изучаемого языка: писатели, поэты.</w:t>
      </w:r>
    </w:p>
    <w:p w:rsidR="00AD20D2" w:rsidRPr="00895714" w:rsidRDefault="00895714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ворение 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89571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иалогической речи 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на базе умений, сформированных в начальной школе: 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 этикетного  характера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:  начинать,  поддерживать и заканчивать разговор (в том числе разговор по телефону); поздравлять с праздником и вежливо реагировать на поздравление; выражать благодарность; вежливо соглашаться на предложение/отказываться от предложения собеседника; </w:t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-побуждение к действию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: обращаться с 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собеседника; 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-расспрос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: сообщать фактическую информацию, отвечая на вопросы разных видов; запрашивать интересующую информацию.</w:t>
      </w:r>
    </w:p>
    <w:p w:rsidR="00AD20D2" w:rsidRPr="00895714" w:rsidRDefault="00895714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, ключевые слова и/или иллюстрации, фотографии с соблюдением норм речевого этикета, принятых в стране/странах изучаемого языка.</w:t>
      </w:r>
    </w:p>
    <w:p w:rsidR="00AD20D2" w:rsidRPr="00895714" w:rsidRDefault="00895714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Объём диалога — до 5 реплик со стороны каждого собеседника.</w:t>
      </w:r>
    </w:p>
    <w:p w:rsidR="00AD20D2" w:rsidRPr="00895714" w:rsidRDefault="00895714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89571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монологической речи 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на базе умений, сформированных в начальной школе: 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1) создание устных  связных  монологических  высказываний с использованием основных коммуникативных типов речи: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—   описание (предмета, внешности и одежды человека), в том числе характеристика (черты характера реального человека или литературного персонажа);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—   повествование/сообщение; 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2) изложение (пересказ) основного содержания прочитанного текста; 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3) краткое изложение результатов выполненной проектной работы.</w:t>
      </w:r>
    </w:p>
    <w:p w:rsidR="00AD20D2" w:rsidRPr="00895714" w:rsidRDefault="00895714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, вопросы, план и/или иллюстрации, фотографии.</w:t>
      </w:r>
    </w:p>
    <w:p w:rsidR="00AD20D2" w:rsidRPr="00895714" w:rsidRDefault="0089571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Объём монологического высказывания — 5-6 фраз.</w:t>
      </w:r>
    </w:p>
    <w:p w:rsidR="00AD20D2" w:rsidRPr="00895714" w:rsidRDefault="00AD20D2">
      <w:pPr>
        <w:rPr>
          <w:lang w:val="ru-RU"/>
        </w:rPr>
        <w:sectPr w:rsidR="00AD20D2" w:rsidRPr="00895714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D20D2" w:rsidRPr="00895714" w:rsidRDefault="00AD20D2">
      <w:pPr>
        <w:autoSpaceDE w:val="0"/>
        <w:autoSpaceDN w:val="0"/>
        <w:spacing w:after="78" w:line="220" w:lineRule="exact"/>
        <w:rPr>
          <w:lang w:val="ru-RU"/>
        </w:rPr>
      </w:pPr>
    </w:p>
    <w:p w:rsidR="00AD20D2" w:rsidRPr="00895714" w:rsidRDefault="00895714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удирование 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89571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аудирования 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на базе умений, сформированных в начальной школе: 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при непосредственном общении: понимание на слух речи учителя и одноклассников и </w:t>
      </w:r>
      <w:r w:rsidRPr="00895714">
        <w:rPr>
          <w:lang w:val="ru-RU"/>
        </w:rPr>
        <w:br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вербальная/невербальная реакция на услышанное; 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при опосредованном общении: дальнейшее развитие умений восприятия и понимания на слух несложных адаптированных аутентичных текстов, содержащих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с опорой и без опоры на иллюстрации.</w:t>
      </w:r>
    </w:p>
    <w:p w:rsidR="00AD20D2" w:rsidRPr="00895714" w:rsidRDefault="00895714">
      <w:pPr>
        <w:autoSpaceDE w:val="0"/>
        <w:autoSpaceDN w:val="0"/>
        <w:spacing w:before="72" w:after="0" w:line="271" w:lineRule="auto"/>
        <w:ind w:right="864" w:firstLine="180"/>
        <w:rPr>
          <w:lang w:val="ru-RU"/>
        </w:rPr>
      </w:pP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Аудирование с пониманием основного содержания текста предполагает умение определять основную тему и главные факты/события в воспринимаемом на слух тексте; игнорировать незнакомые слова, несущественные для понимания основного содержания.</w:t>
      </w:r>
    </w:p>
    <w:p w:rsidR="00AD20D2" w:rsidRPr="00895714" w:rsidRDefault="00895714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Аудирование с пониманием запрашиваемой информации предполагает умение выделять </w:t>
      </w:r>
      <w:r w:rsidRPr="00895714">
        <w:rPr>
          <w:lang w:val="ru-RU"/>
        </w:rPr>
        <w:br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запрашиваемую информацию, представленную в эксплицитной (явной) форме, в воспринимаемом на слух тексте.</w:t>
      </w:r>
    </w:p>
    <w:p w:rsidR="00AD20D2" w:rsidRPr="00895714" w:rsidRDefault="00895714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Тексты для аудирования: диалог (беседа), высказывания собеседников в ситуациях повседневного общения, рассказ, сообщение информационного характера.</w:t>
      </w:r>
    </w:p>
    <w:p w:rsidR="00AD20D2" w:rsidRPr="00895714" w:rsidRDefault="0089571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Время звучания текста/текстов для аудирования — до 1 минуты.</w:t>
      </w:r>
    </w:p>
    <w:p w:rsidR="00AD20D2" w:rsidRPr="00895714" w:rsidRDefault="00895714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мысловое чтение 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AD20D2" w:rsidRPr="00895714" w:rsidRDefault="00895714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с пониманием основного содержания текста предполагает умение определять основную тему и главные факты/события в прочитанном тексте, игнорировать незнакомые слова, </w:t>
      </w:r>
      <w:r w:rsidRPr="00895714">
        <w:rPr>
          <w:lang w:val="ru-RU"/>
        </w:rPr>
        <w:br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несущественные для понимания основного содержания.</w:t>
      </w:r>
    </w:p>
    <w:p w:rsidR="00AD20D2" w:rsidRPr="00895714" w:rsidRDefault="00895714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с пониманием запрашиваемой информации предполагает умение находить в прочитанном тексте и понимать запрашиваемую информацию, представленную в эксплицитной (явной) форме. </w:t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</w:t>
      </w:r>
      <w:proofErr w:type="spellStart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несплошных</w:t>
      </w:r>
      <w:proofErr w:type="spellEnd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ов (таблиц) и понимание представленной в них информации.</w:t>
      </w:r>
    </w:p>
    <w:p w:rsidR="00AD20D2" w:rsidRPr="00895714" w:rsidRDefault="00895714">
      <w:pPr>
        <w:autoSpaceDE w:val="0"/>
        <w:autoSpaceDN w:val="0"/>
        <w:spacing w:before="72" w:after="0" w:line="271" w:lineRule="auto"/>
        <w:ind w:right="102" w:firstLine="180"/>
        <w:jc w:val="both"/>
        <w:rPr>
          <w:lang w:val="ru-RU"/>
        </w:rPr>
      </w:pP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ы для чтения: беседа/диалог, рассказ, сказка, сообщение личного характера, отрывок из статьи научно-популярного характера, сообщение информационного характера, стихотворение; </w:t>
      </w:r>
      <w:proofErr w:type="spellStart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несплошной</w:t>
      </w:r>
      <w:proofErr w:type="spellEnd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 (таблица).</w:t>
      </w:r>
    </w:p>
    <w:p w:rsidR="00AD20D2" w:rsidRPr="00895714" w:rsidRDefault="0089571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Объём текста/текстов для чтения — 180-200 слов.</w:t>
      </w:r>
    </w:p>
    <w:p w:rsidR="00AD20D2" w:rsidRPr="00895714" w:rsidRDefault="00895714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енная речь 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умений письменной речи на базе умений, сформированных в начальной школе: </w:t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списывание текста и выписывание из него слов, словосочетаний, предложений в соответствии с решаемой коммуникативной задачей; 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написание коротких поздравлений с праздниками (с Новым годом, Рождеством, днём рождения); </w:t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заполнение анкет и формуляров: сообщение о себе основных сведений в соответствии с нормами, принятыми в стране/странах изучаемого языка; 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написание электронного сообщения личного характера: сообщение кратких сведений о себе; оформление обращения, завершающей фразы и подписи в соответствии с нормами неофициального общения, принятыми в стране/странах изучаемого языка. Объём сообщения — до 60 слов.</w:t>
      </w:r>
    </w:p>
    <w:p w:rsidR="00AD20D2" w:rsidRPr="00895714" w:rsidRDefault="00AD20D2">
      <w:pPr>
        <w:rPr>
          <w:lang w:val="ru-RU"/>
        </w:rPr>
        <w:sectPr w:rsidR="00AD20D2" w:rsidRPr="00895714">
          <w:pgSz w:w="11900" w:h="16840"/>
          <w:pgMar w:top="298" w:right="648" w:bottom="476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AD20D2" w:rsidRPr="00895714" w:rsidRDefault="00AD20D2">
      <w:pPr>
        <w:autoSpaceDE w:val="0"/>
        <w:autoSpaceDN w:val="0"/>
        <w:spacing w:after="78" w:line="220" w:lineRule="exact"/>
        <w:rPr>
          <w:lang w:val="ru-RU"/>
        </w:rPr>
      </w:pPr>
    </w:p>
    <w:p w:rsidR="00AD20D2" w:rsidRPr="00895714" w:rsidRDefault="00895714">
      <w:pPr>
        <w:tabs>
          <w:tab w:val="left" w:pos="180"/>
        </w:tabs>
        <w:autoSpaceDE w:val="0"/>
        <w:autoSpaceDN w:val="0"/>
        <w:spacing w:after="0" w:line="281" w:lineRule="auto"/>
        <w:ind w:right="144"/>
        <w:rPr>
          <w:lang w:val="ru-RU"/>
        </w:rPr>
      </w:pP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ОВЫЕ ЗНАНИЯ И УМЕНИЯ 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ческая сторона речи 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Различение на  слух  и  адекватное,  без  ошибок, 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:rsidR="00AD20D2" w:rsidRPr="00895714" w:rsidRDefault="00895714">
      <w:pPr>
        <w:autoSpaceDE w:val="0"/>
        <w:autoSpaceDN w:val="0"/>
        <w:spacing w:before="70" w:after="0" w:line="271" w:lineRule="auto"/>
        <w:ind w:right="864" w:firstLine="180"/>
        <w:rPr>
          <w:lang w:val="ru-RU"/>
        </w:rPr>
      </w:pP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</w:t>
      </w:r>
      <w:r w:rsidRPr="00895714">
        <w:rPr>
          <w:lang w:val="ru-RU"/>
        </w:rPr>
        <w:br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демонстрирующее понимание текста.</w:t>
      </w:r>
    </w:p>
    <w:p w:rsidR="00AD20D2" w:rsidRPr="00895714" w:rsidRDefault="00895714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 вслух: беседа/диалог, рассказ, отрывок из статьи научно-популярного характера, сообщение информационного характера.</w:t>
      </w:r>
    </w:p>
    <w:p w:rsidR="00AD20D2" w:rsidRPr="00895714" w:rsidRDefault="00895714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Объём текста для чтения вслух — до 90 слов.</w:t>
      </w:r>
    </w:p>
    <w:p w:rsidR="00AD20D2" w:rsidRPr="00895714" w:rsidRDefault="00895714">
      <w:pPr>
        <w:autoSpaceDE w:val="0"/>
        <w:autoSpaceDN w:val="0"/>
        <w:spacing w:before="190" w:after="0" w:line="262" w:lineRule="auto"/>
        <w:ind w:left="180" w:right="6192"/>
        <w:rPr>
          <w:lang w:val="ru-RU"/>
        </w:rPr>
      </w:pPr>
      <w:r w:rsidRPr="0089571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, орфография и пунктуация </w:t>
      </w:r>
      <w:r w:rsidRPr="00895714">
        <w:rPr>
          <w:lang w:val="ru-RU"/>
        </w:rPr>
        <w:br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Правильное написание изученных слов.</w:t>
      </w:r>
    </w:p>
    <w:p w:rsidR="00AD20D2" w:rsidRPr="00895714" w:rsidRDefault="00895714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Правильное использование знаков препинания: точки, вопросительного и восклицательного знаков в конце предложения; запятой при перечислении и обращении; апострофа.</w:t>
      </w:r>
    </w:p>
    <w:p w:rsidR="00AD20D2" w:rsidRPr="00895714" w:rsidRDefault="00895714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Пунктуационно правильное, в соответствии с нормами речевого этикета, принятыми в стране/странах изучаемого языка, оформление электронного сообщения личного характера.</w:t>
      </w:r>
    </w:p>
    <w:p w:rsidR="00AD20D2" w:rsidRPr="00895714" w:rsidRDefault="00895714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ческая сторона речи 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AD20D2" w:rsidRPr="00895714" w:rsidRDefault="00895714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Объём изучаемой лексики: 625 лексических единиц для продуктивного использования (включая 500 лексических единиц, изученных в начальной школе) и 675 лексических единиц для рецептивного усвоения (включая 625 лексических единиц продуктивного минимума).</w:t>
      </w:r>
    </w:p>
    <w:p w:rsidR="00AD20D2" w:rsidRPr="00895714" w:rsidRDefault="00895714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ые способы словообразования: 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аффиксация: 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образование имён существительных при помощи суффиксов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r</w:t>
      </w:r>
      <w:proofErr w:type="spellEnd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or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teacher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visitor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st</w:t>
      </w:r>
      <w:proofErr w:type="spellEnd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scientist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tourist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ion</w:t>
      </w:r>
      <w:proofErr w:type="spellEnd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ion</w:t>
      </w:r>
      <w:proofErr w:type="spellEnd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dis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ussion</w:t>
      </w:r>
      <w:proofErr w:type="spellEnd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vitation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образование имён  прилагательных при помощи суффиксов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ul</w:t>
      </w:r>
      <w:proofErr w:type="spellEnd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wonderful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an</w:t>
      </w:r>
      <w:proofErr w:type="spellEnd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an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95714">
        <w:rPr>
          <w:lang w:val="ru-RU"/>
        </w:rPr>
        <w:br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color w:val="000000"/>
          <w:sz w:val="24"/>
        </w:rPr>
        <w:t>Russian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merican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образование наречий при помощи суффикса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y</w:t>
      </w:r>
      <w:proofErr w:type="spellEnd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recently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е имён прилагательных, имён существительных и наречий при помощи отрицательного префикса </w:t>
      </w:r>
      <w:r>
        <w:rPr>
          <w:rFonts w:ascii="Times New Roman" w:eastAsia="Times New Roman" w:hAnsi="Times New Roman"/>
          <w:color w:val="000000"/>
          <w:sz w:val="24"/>
        </w:rPr>
        <w:t>un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- (</w:t>
      </w:r>
      <w:r>
        <w:rPr>
          <w:rFonts w:ascii="Times New Roman" w:eastAsia="Times New Roman" w:hAnsi="Times New Roman"/>
          <w:color w:val="000000"/>
          <w:sz w:val="24"/>
        </w:rPr>
        <w:t>unhappy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unreality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unusually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AD20D2" w:rsidRPr="00895714" w:rsidRDefault="00895714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мматическая сторона речи 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.</w:t>
      </w:r>
    </w:p>
    <w:p w:rsidR="00AD20D2" w:rsidRPr="00895714" w:rsidRDefault="0089571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Предложения с несколькими обстоятельствами, следующими в определённом порядке.</w:t>
      </w:r>
    </w:p>
    <w:p w:rsidR="00AD20D2" w:rsidRPr="00895714" w:rsidRDefault="00895714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Вопросительные предложения (альтернативный и разделительный вопросы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Future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AD20D2" w:rsidRPr="00895714" w:rsidRDefault="00895714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Глаголы в </w:t>
      </w:r>
      <w:proofErr w:type="spellStart"/>
      <w:proofErr w:type="gramStart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видо</w:t>
      </w:r>
      <w:proofErr w:type="spellEnd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-временных</w:t>
      </w:r>
      <w:proofErr w:type="gramEnd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ах действительного залога в изъявительном наклонении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erfect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 в повествовательных (утвердительных и отрицательных) и вопросительных </w:t>
      </w:r>
      <w:r w:rsidRPr="00895714">
        <w:rPr>
          <w:lang w:val="ru-RU"/>
        </w:rPr>
        <w:br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предложениях.</w:t>
      </w:r>
    </w:p>
    <w:p w:rsidR="00AD20D2" w:rsidRPr="00895714" w:rsidRDefault="00895714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Имена существительные во множественном числе, в том числе имена существительные, имеющие</w:t>
      </w:r>
    </w:p>
    <w:p w:rsidR="00AD20D2" w:rsidRPr="00895714" w:rsidRDefault="00AD20D2">
      <w:pPr>
        <w:rPr>
          <w:lang w:val="ru-RU"/>
        </w:rPr>
        <w:sectPr w:rsidR="00AD20D2" w:rsidRPr="00895714">
          <w:pgSz w:w="11900" w:h="16840"/>
          <w:pgMar w:top="298" w:right="698" w:bottom="416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AD20D2" w:rsidRPr="00895714" w:rsidRDefault="00AD20D2">
      <w:pPr>
        <w:autoSpaceDE w:val="0"/>
        <w:autoSpaceDN w:val="0"/>
        <w:spacing w:after="66" w:line="220" w:lineRule="exact"/>
        <w:rPr>
          <w:lang w:val="ru-RU"/>
        </w:rPr>
      </w:pPr>
    </w:p>
    <w:p w:rsidR="00AD20D2" w:rsidRPr="00895714" w:rsidRDefault="00895714">
      <w:pPr>
        <w:autoSpaceDE w:val="0"/>
        <w:autoSpaceDN w:val="0"/>
        <w:spacing w:after="0" w:line="230" w:lineRule="auto"/>
        <w:rPr>
          <w:lang w:val="ru-RU"/>
        </w:rPr>
      </w:pP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форму только множественного числа.</w:t>
      </w:r>
    </w:p>
    <w:p w:rsidR="00AD20D2" w:rsidRPr="00895714" w:rsidRDefault="0089571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Имена существительные с причастиями настоящего и прошедшего времени.</w:t>
      </w:r>
    </w:p>
    <w:p w:rsidR="00AD20D2" w:rsidRPr="00895714" w:rsidRDefault="00895714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Наречия в положительной, сравнительной и превосходной степенях, образованные по правилу, и исключения.</w:t>
      </w:r>
    </w:p>
    <w:p w:rsidR="00AD20D2" w:rsidRPr="00895714" w:rsidRDefault="00895714">
      <w:pPr>
        <w:tabs>
          <w:tab w:val="left" w:pos="180"/>
        </w:tabs>
        <w:autoSpaceDE w:val="0"/>
        <w:autoSpaceDN w:val="0"/>
        <w:spacing w:before="190" w:after="0"/>
        <w:ind w:right="288"/>
        <w:rPr>
          <w:lang w:val="ru-RU"/>
        </w:rPr>
      </w:pP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ЦИОКУЛЬТУРНЫЕ ЗНАНИЯ И УМЕНИЯ 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социокультурных элементов речевого поведенческого этикета в стране/странах изучаемого языка в рамках тематического содержания (в ситуациях общения, в том числе «В семье», «В школе», «На улице»).</w:t>
      </w:r>
    </w:p>
    <w:p w:rsidR="00AD20D2" w:rsidRPr="00895714" w:rsidRDefault="00895714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(некоторые национальные праздники, традиции в проведении досуга и питании).</w:t>
      </w:r>
    </w:p>
    <w:p w:rsidR="00AD20D2" w:rsidRPr="00895714" w:rsidRDefault="00895714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Знание социокультурного портрета родной страны и страны/стран изучаемого языка: знакомство с традициями проведения основных национальных праздников (Рождества, Нового года и т. д.); с особенностями образа жизни и культуры страны/ стран изучаемого языка (известных </w:t>
      </w:r>
      <w:r w:rsidRPr="00895714">
        <w:rPr>
          <w:lang w:val="ru-RU"/>
        </w:rPr>
        <w:br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достопримечательностях, выдающихся людях); с доступными в языковом отношении образцами детской поэзии и прозы на английском языке.</w:t>
      </w:r>
    </w:p>
    <w:p w:rsidR="00AD20D2" w:rsidRPr="00895714" w:rsidRDefault="00895714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мений: 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писать свои имя и фамилию, а также имена и фамилии своих родственников и друзей на английском языке; 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оформлять свой адрес на английском языке (в анкете, формуляре); 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кратко представлять Россию и страну/страны изучаемого языка; 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ии).</w:t>
      </w:r>
    </w:p>
    <w:p w:rsidR="00AD20D2" w:rsidRPr="00895714" w:rsidRDefault="00895714">
      <w:pPr>
        <w:autoSpaceDE w:val="0"/>
        <w:autoSpaceDN w:val="0"/>
        <w:spacing w:before="190" w:after="0" w:line="262" w:lineRule="auto"/>
        <w:ind w:left="180" w:right="864"/>
        <w:rPr>
          <w:lang w:val="ru-RU"/>
        </w:rPr>
      </w:pPr>
      <w:r w:rsidRPr="0089571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ПЕНСАТОРНЫЕ УМЕНИЯ </w:t>
      </w:r>
      <w:r w:rsidRPr="00895714">
        <w:rPr>
          <w:lang w:val="ru-RU"/>
        </w:rPr>
        <w:br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Использование при чтении и аудировании языковой, в том числе контекстуальной, догадки.</w:t>
      </w:r>
    </w:p>
    <w:p w:rsidR="00AD20D2" w:rsidRPr="00895714" w:rsidRDefault="00895714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Использование в качестве опоры при порождении собственных высказываний ключевых слов, плана.</w:t>
      </w:r>
    </w:p>
    <w:p w:rsidR="00AD20D2" w:rsidRPr="00895714" w:rsidRDefault="00895714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AD20D2" w:rsidRPr="00895714" w:rsidRDefault="00AD20D2">
      <w:pPr>
        <w:rPr>
          <w:lang w:val="ru-RU"/>
        </w:rPr>
        <w:sectPr w:rsidR="00AD20D2" w:rsidRPr="00895714">
          <w:pgSz w:w="11900" w:h="16840"/>
          <w:pgMar w:top="286" w:right="678" w:bottom="1440" w:left="666" w:header="720" w:footer="720" w:gutter="0"/>
          <w:cols w:space="720" w:equalWidth="0">
            <w:col w:w="10556" w:space="0"/>
          </w:cols>
          <w:docGrid w:linePitch="360"/>
        </w:sectPr>
      </w:pPr>
    </w:p>
    <w:p w:rsidR="00AD20D2" w:rsidRPr="00895714" w:rsidRDefault="00AD20D2">
      <w:pPr>
        <w:autoSpaceDE w:val="0"/>
        <w:autoSpaceDN w:val="0"/>
        <w:spacing w:after="78" w:line="220" w:lineRule="exact"/>
        <w:rPr>
          <w:lang w:val="ru-RU"/>
        </w:rPr>
      </w:pPr>
    </w:p>
    <w:p w:rsidR="00AD20D2" w:rsidRPr="00895714" w:rsidRDefault="00895714">
      <w:pPr>
        <w:autoSpaceDE w:val="0"/>
        <w:autoSpaceDN w:val="0"/>
        <w:spacing w:after="0" w:line="230" w:lineRule="auto"/>
        <w:rPr>
          <w:lang w:val="ru-RU"/>
        </w:rPr>
      </w:pPr>
      <w:r w:rsidRPr="00895714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AD20D2" w:rsidRPr="00895714" w:rsidRDefault="00895714">
      <w:pPr>
        <w:tabs>
          <w:tab w:val="left" w:pos="180"/>
        </w:tabs>
        <w:autoSpaceDE w:val="0"/>
        <w:autoSpaceDN w:val="0"/>
        <w:spacing w:before="346" w:after="0" w:line="262" w:lineRule="auto"/>
        <w:ind w:right="432"/>
        <w:rPr>
          <w:lang w:val="ru-RU"/>
        </w:rPr>
      </w:pP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Изучение английского языка в 5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AD20D2" w:rsidRPr="00895714" w:rsidRDefault="00895714">
      <w:pPr>
        <w:autoSpaceDE w:val="0"/>
        <w:autoSpaceDN w:val="0"/>
        <w:spacing w:before="262" w:after="0" w:line="230" w:lineRule="auto"/>
        <w:rPr>
          <w:lang w:val="ru-RU"/>
        </w:rPr>
      </w:pPr>
      <w:r w:rsidRPr="00895714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AD20D2" w:rsidRPr="00895714" w:rsidRDefault="00895714">
      <w:pPr>
        <w:autoSpaceDE w:val="0"/>
        <w:autoSpaceDN w:val="0"/>
        <w:spacing w:before="166" w:after="0" w:line="281" w:lineRule="auto"/>
        <w:ind w:right="576" w:firstLine="180"/>
        <w:rPr>
          <w:lang w:val="ru-RU"/>
        </w:rPr>
      </w:pP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</w:p>
    <w:p w:rsidR="00AD20D2" w:rsidRPr="00895714" w:rsidRDefault="00895714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ражданского воспитания</w:t>
      </w:r>
      <w:r w:rsidRPr="0089571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активное участие в жизни семьи, Организации, местного сообщества, родного края, страны; </w:t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неприятие любых форм экстремизма, дискриминации; понимание роли различных социальных институтов в жизни человека; 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</w:t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школьном самоуправлении; 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готовность к участию в гуманитарной деятельности (</w:t>
      </w:r>
      <w:proofErr w:type="spellStart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, помощь людям, нуждающимся в ней).</w:t>
      </w:r>
    </w:p>
    <w:p w:rsidR="00AD20D2" w:rsidRPr="00895714" w:rsidRDefault="00895714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атриотического воспитания</w:t>
      </w:r>
      <w:r w:rsidRPr="0089571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е отношение к достижениям своей Родины – России, к науке, искусству, спорту, технологиям, боевым подвигам и трудовым достижениям народа; 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AD20D2" w:rsidRPr="00895714" w:rsidRDefault="00895714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уховно-нравственного воспитания</w:t>
      </w:r>
      <w:r w:rsidRPr="0089571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AD20D2" w:rsidRPr="00895714" w:rsidRDefault="00895714">
      <w:pPr>
        <w:tabs>
          <w:tab w:val="left" w:pos="180"/>
        </w:tabs>
        <w:autoSpaceDE w:val="0"/>
        <w:autoSpaceDN w:val="0"/>
        <w:spacing w:before="70" w:after="0"/>
        <w:ind w:right="288"/>
        <w:rPr>
          <w:lang w:val="ru-RU"/>
        </w:rPr>
      </w:pPr>
      <w:r w:rsidRPr="00895714">
        <w:rPr>
          <w:lang w:val="ru-RU"/>
        </w:rPr>
        <w:tab/>
      </w:r>
      <w:proofErr w:type="spellStart"/>
      <w:r w:rsidRPr="0089571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стетическоговоспитания</w:t>
      </w:r>
      <w:proofErr w:type="spellEnd"/>
      <w:r w:rsidRPr="0089571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</w:t>
      </w:r>
    </w:p>
    <w:p w:rsidR="00AD20D2" w:rsidRPr="00895714" w:rsidRDefault="00AD20D2">
      <w:pPr>
        <w:rPr>
          <w:lang w:val="ru-RU"/>
        </w:rPr>
        <w:sectPr w:rsidR="00AD20D2" w:rsidRPr="00895714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D20D2" w:rsidRPr="00895714" w:rsidRDefault="00AD20D2">
      <w:pPr>
        <w:autoSpaceDE w:val="0"/>
        <w:autoSpaceDN w:val="0"/>
        <w:spacing w:after="78" w:line="220" w:lineRule="exact"/>
        <w:rPr>
          <w:lang w:val="ru-RU"/>
        </w:rPr>
      </w:pPr>
    </w:p>
    <w:p w:rsidR="00AD20D2" w:rsidRPr="00895714" w:rsidRDefault="00895714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lang w:val="ru-RU"/>
        </w:rPr>
      </w:pP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ценности отечественного и мирового искусства, роли этнических культурных традиций и народного творчества; 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стремление к самовыражению в разных видах искусства.</w:t>
      </w:r>
    </w:p>
    <w:p w:rsidR="00AD20D2" w:rsidRPr="00895714" w:rsidRDefault="00895714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89571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; 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ение правил безопасности, в том числе навыков безопасного поведения в интернет-среде; </w:t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адаптироваться к стрессовым ситуациям и меняющимся социальным, </w:t>
      </w:r>
      <w:r w:rsidRPr="00895714">
        <w:rPr>
          <w:lang w:val="ru-RU"/>
        </w:rPr>
        <w:br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ым и природным условиям, в том числе осмысляя собственный опыт и выстраивая дальнейшие цели; 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принимать себя и других, не осуждая; 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сознавать эмоциональное состояние себя и других, умение управлять собственным эмоциональным состоянием; 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 навыка рефлексии, признание своего права на ошибку и такого же права другого человека.</w:t>
      </w:r>
    </w:p>
    <w:p w:rsidR="00AD20D2" w:rsidRPr="00895714" w:rsidRDefault="00895714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рудового воспитания</w:t>
      </w:r>
      <w:r w:rsidRPr="0089571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; 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адаптироваться в профессиональной среде; 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е к труду и результатам трудовой деятельности; 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AD20D2" w:rsidRPr="00895714" w:rsidRDefault="00895714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кологического воспитания</w:t>
      </w:r>
      <w:r w:rsidRPr="0089571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</w:t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своей роли как гражданина и потребителя в условиях взаимосвязи природной, </w:t>
      </w:r>
      <w:r w:rsidRPr="00895714">
        <w:rPr>
          <w:lang w:val="ru-RU"/>
        </w:rPr>
        <w:br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ой и социальной сред; 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готовность к участию в практической деятельности экологической направленности.</w:t>
      </w:r>
    </w:p>
    <w:p w:rsidR="00AD20D2" w:rsidRPr="00895714" w:rsidRDefault="00895714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енности научного познания</w:t>
      </w:r>
      <w:r w:rsidRPr="0089571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языковой и читательской культурой как средством познания мира; 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овладение основными навыками исследовательской деятельности, установка на осмысление опыта,</w:t>
      </w:r>
    </w:p>
    <w:p w:rsidR="00AD20D2" w:rsidRPr="00895714" w:rsidRDefault="00AD20D2">
      <w:pPr>
        <w:rPr>
          <w:lang w:val="ru-RU"/>
        </w:rPr>
        <w:sectPr w:rsidR="00AD20D2" w:rsidRPr="00895714">
          <w:pgSz w:w="11900" w:h="16840"/>
          <w:pgMar w:top="298" w:right="640" w:bottom="428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AD20D2" w:rsidRPr="00895714" w:rsidRDefault="00AD20D2">
      <w:pPr>
        <w:autoSpaceDE w:val="0"/>
        <w:autoSpaceDN w:val="0"/>
        <w:spacing w:after="66" w:line="220" w:lineRule="exact"/>
        <w:rPr>
          <w:lang w:val="ru-RU"/>
        </w:rPr>
      </w:pPr>
    </w:p>
    <w:p w:rsidR="00AD20D2" w:rsidRPr="00895714" w:rsidRDefault="00895714">
      <w:pPr>
        <w:autoSpaceDE w:val="0"/>
        <w:autoSpaceDN w:val="0"/>
        <w:spacing w:after="0" w:line="262" w:lineRule="auto"/>
        <w:ind w:right="864"/>
        <w:rPr>
          <w:lang w:val="ru-RU"/>
        </w:rPr>
      </w:pP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наблюдений, поступков и стремление совершенствовать пути достижения индивидуального и коллективного благополучия.</w:t>
      </w:r>
    </w:p>
    <w:p w:rsidR="00AD20D2" w:rsidRPr="00895714" w:rsidRDefault="00895714">
      <w:pPr>
        <w:tabs>
          <w:tab w:val="left" w:pos="180"/>
        </w:tabs>
        <w:autoSpaceDE w:val="0"/>
        <w:autoSpaceDN w:val="0"/>
        <w:spacing w:before="70" w:after="0" w:line="290" w:lineRule="auto"/>
        <w:rPr>
          <w:lang w:val="ru-RU"/>
        </w:rPr>
      </w:pP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Личностные результаты, обеспечивающие адаптацию </w:t>
      </w:r>
      <w:proofErr w:type="spellStart"/>
      <w:r w:rsidRPr="0089571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бучающегосяк</w:t>
      </w:r>
      <w:proofErr w:type="spellEnd"/>
      <w:r w:rsidRPr="0089571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изменяющимся условиям социальной и природной среды, включают</w:t>
      </w:r>
      <w:r w:rsidRPr="0089571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</w:t>
      </w:r>
      <w:r w:rsidRPr="00895714">
        <w:rPr>
          <w:lang w:val="ru-RU"/>
        </w:rPr>
        <w:br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и, а также в рамках социального взаимодействия с людьми из другой культурной среды; </w:t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бучающихся взаимодействовать в условиях неопределённости, открытость опыту и знаниям других; 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 собственных знаний и компетентностей, планировать своё развитие; </w:t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— оперировать </w:t>
      </w:r>
      <w:r w:rsidRPr="00895714">
        <w:rPr>
          <w:lang w:val="ru-RU"/>
        </w:rPr>
        <w:br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ями), а также оперировать терминами и представлениями в области концепции устойчивого развития; 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анализировать и выявлять взаимосвязи природы, общества и экономики; 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ценивать свои действия с учётом влияния на окружающую среду, достижений целей и преодоления вызовов, возможных глобальных последствий; 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бучающихся осознавать стрессовую ситуацию, оценивать происходящие изменения и их последствия; 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стрессовую ситуацию как вызов, требующий контрмер; 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ситуацию стресса, корректировать принимаемые решения и действия; 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и оценивать риски и последствия, формировать опыт, уметь находить позитивное в произошедшей ситуации; 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быть готовым действовать в отсутствие гарантий успеха.</w:t>
      </w:r>
    </w:p>
    <w:p w:rsidR="00AD20D2" w:rsidRPr="00895714" w:rsidRDefault="00895714">
      <w:pPr>
        <w:autoSpaceDE w:val="0"/>
        <w:autoSpaceDN w:val="0"/>
        <w:spacing w:before="264" w:after="0" w:line="230" w:lineRule="auto"/>
        <w:rPr>
          <w:lang w:val="ru-RU"/>
        </w:rPr>
      </w:pPr>
      <w:r w:rsidRPr="00895714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AD20D2" w:rsidRPr="00895714" w:rsidRDefault="00895714">
      <w:pPr>
        <w:tabs>
          <w:tab w:val="left" w:pos="180"/>
        </w:tabs>
        <w:autoSpaceDE w:val="0"/>
        <w:autoSpaceDN w:val="0"/>
        <w:spacing w:before="168" w:after="0" w:line="288" w:lineRule="auto"/>
        <w:ind w:right="144"/>
        <w:rPr>
          <w:lang w:val="ru-RU"/>
        </w:rPr>
      </w:pP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Метапредметные результаты освоения программы основного общего образования, в том числе адаптированной, должны отражать: 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познавательными действиями</w:t>
      </w:r>
      <w:r w:rsidRPr="0089571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базовые логические действия: 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объектов (явлений); 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, основания для обобщения и сравнения, критерии проводимого анализа; 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с учётом предложенной задачи выявлять закономерности и противоречия в рассматриваемых фактах, данных и наблюдениях; 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агать критерии для выявления закономерностей и противоречий; 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ефицит информации, данных, необходимых для решения поставленной задачи; </w:t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явлений и процессов; 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AD20D2" w:rsidRPr="00895714" w:rsidRDefault="00AD20D2">
      <w:pPr>
        <w:rPr>
          <w:lang w:val="ru-RU"/>
        </w:rPr>
        <w:sectPr w:rsidR="00AD20D2" w:rsidRPr="00895714">
          <w:pgSz w:w="11900" w:h="16840"/>
          <w:pgMar w:top="286" w:right="654" w:bottom="296" w:left="666" w:header="720" w:footer="720" w:gutter="0"/>
          <w:cols w:space="720" w:equalWidth="0">
            <w:col w:w="10580" w:space="0"/>
          </w:cols>
          <w:docGrid w:linePitch="360"/>
        </w:sectPr>
      </w:pPr>
    </w:p>
    <w:p w:rsidR="00AD20D2" w:rsidRPr="00895714" w:rsidRDefault="00AD20D2">
      <w:pPr>
        <w:autoSpaceDE w:val="0"/>
        <w:autoSpaceDN w:val="0"/>
        <w:spacing w:after="90" w:line="220" w:lineRule="exact"/>
        <w:rPr>
          <w:lang w:val="ru-RU"/>
        </w:rPr>
      </w:pPr>
    </w:p>
    <w:p w:rsidR="00AD20D2" w:rsidRPr="00895714" w:rsidRDefault="00895714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способ решения учебной задачи (сравнивать несколько вариантов решения,  выбирать  наиболее подходящий с учётом самостоятельно выделенных критериев); </w:t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базовые исследовательские действия: 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разрыв между реальным и желательным состоянием ситуации, объекта, самостоятельно устанавливать искомое и данное; 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гипотезу об истинности собственных суждений и суждений других, </w:t>
      </w:r>
      <w:r w:rsidRPr="00895714">
        <w:rPr>
          <w:lang w:val="ru-RU"/>
        </w:rPr>
        <w:br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аргументировать свою позицию, мнение; 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и объектов между собой; 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ю, полученную в ходе исследования (эксперимента); 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 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нозировать возможное дальнейшее развитие процессов, событий и их последствия в </w:t>
      </w:r>
      <w:r w:rsidRPr="00895714">
        <w:rPr>
          <w:lang w:val="ru-RU"/>
        </w:rPr>
        <w:br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огичных или сходных ситуациях, выдвигать предположения об их развитии в новых условиях и контекстах; 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) работа с информацией: 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 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систематизировать и интерпретировать информацию различных видов и форм представления; 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 </w:t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предложенным педагогическим работником или сформулированным самостоятельно; 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:rsidR="00AD20D2" w:rsidRPr="00895714" w:rsidRDefault="00895714">
      <w:pPr>
        <w:tabs>
          <w:tab w:val="left" w:pos="180"/>
        </w:tabs>
        <w:autoSpaceDE w:val="0"/>
        <w:autoSpaceDN w:val="0"/>
        <w:spacing w:before="72" w:after="0" w:line="262" w:lineRule="auto"/>
        <w:ind w:right="1296"/>
        <w:rPr>
          <w:lang w:val="ru-RU"/>
        </w:rPr>
      </w:pP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познавательных действий обеспечивает сформированность когнитивных навыков у обучающихся.</w:t>
      </w:r>
    </w:p>
    <w:p w:rsidR="00AD20D2" w:rsidRPr="00895714" w:rsidRDefault="00895714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коммуникативными действиями</w:t>
      </w:r>
      <w:r w:rsidRPr="0089571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общение: 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; 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выражать себя (свою точку зрения) в устных и письменных текстах; 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</w:t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диалога и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AD20D2" w:rsidRPr="00895714" w:rsidRDefault="00AD20D2">
      <w:pPr>
        <w:rPr>
          <w:lang w:val="ru-RU"/>
        </w:rPr>
        <w:sectPr w:rsidR="00AD20D2" w:rsidRPr="00895714">
          <w:pgSz w:w="11900" w:h="16840"/>
          <w:pgMar w:top="310" w:right="822" w:bottom="356" w:left="666" w:header="720" w:footer="720" w:gutter="0"/>
          <w:cols w:space="720" w:equalWidth="0">
            <w:col w:w="10412" w:space="0"/>
          </w:cols>
          <w:docGrid w:linePitch="360"/>
        </w:sectPr>
      </w:pPr>
    </w:p>
    <w:p w:rsidR="00AD20D2" w:rsidRPr="00895714" w:rsidRDefault="00AD20D2">
      <w:pPr>
        <w:autoSpaceDE w:val="0"/>
        <w:autoSpaceDN w:val="0"/>
        <w:spacing w:after="78" w:line="220" w:lineRule="exact"/>
        <w:rPr>
          <w:lang w:val="ru-RU"/>
        </w:rPr>
      </w:pPr>
    </w:p>
    <w:p w:rsidR="00AD20D2" w:rsidRPr="00895714" w:rsidRDefault="00895714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результаты выполненного опыта (эксперимента, исследования, проекта); </w:t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 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совместная деятельность: 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общать мнения нескольких людей, проявлять готовность руководить, выполнять </w:t>
      </w:r>
      <w:r w:rsidRPr="00895714">
        <w:rPr>
          <w:lang w:val="ru-RU"/>
        </w:rPr>
        <w:br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поручения, подчиняться; 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 </w:t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вою часть работы, достигать качественного результата по своему направлению и координировать свои действия с другими членами команды; 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895714">
        <w:rPr>
          <w:lang w:val="ru-RU"/>
        </w:rPr>
        <w:br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улированным участниками взаимодействия; 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результаты с исходной задачей и вклад каждого члена команды в достижение </w:t>
      </w:r>
      <w:r w:rsidRPr="00895714">
        <w:rPr>
          <w:lang w:val="ru-RU"/>
        </w:rPr>
        <w:br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результатов, разделять сферу ответственности и проявлять готовность к предоставлению отчёта перед группой.</w:t>
      </w:r>
    </w:p>
    <w:p w:rsidR="00AD20D2" w:rsidRPr="00895714" w:rsidRDefault="00895714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.</w:t>
      </w:r>
    </w:p>
    <w:p w:rsidR="00AD20D2" w:rsidRPr="00895714" w:rsidRDefault="00895714">
      <w:pPr>
        <w:tabs>
          <w:tab w:val="left" w:pos="180"/>
        </w:tabs>
        <w:autoSpaceDE w:val="0"/>
        <w:autoSpaceDN w:val="0"/>
        <w:spacing w:before="190" w:after="0" w:line="290" w:lineRule="auto"/>
        <w:ind w:right="288"/>
        <w:rPr>
          <w:lang w:val="ru-RU"/>
        </w:rPr>
      </w:pP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регулятивными действиями</w:t>
      </w:r>
      <w:r w:rsidRPr="0089571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самоорганизация: 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облемы для решения в жизненных и учебных ситуациях; 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принятия решений (индивидуальное, принятие решения в группе, принятие решений группой); 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 задачи 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выбор и брать ответственность за решение; 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самоконтроль: 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</w:t>
      </w:r>
      <w:proofErr w:type="spellStart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ситуации и предлагать план её изменения; 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 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вносить коррективы в деятельность на основе новых обстоятельств, изменившихся ситуаций, установленных ошибок, возникших трудностей; 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соответствие результата цели и условиям; 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i/>
          <w:color w:val="000000"/>
          <w:sz w:val="24"/>
          <w:lang w:val="ru-RU"/>
        </w:rPr>
        <w:t>3) эмоциональный интеллект:</w:t>
      </w:r>
    </w:p>
    <w:p w:rsidR="00AD20D2" w:rsidRPr="00895714" w:rsidRDefault="00AD20D2">
      <w:pPr>
        <w:rPr>
          <w:lang w:val="ru-RU"/>
        </w:rPr>
        <w:sectPr w:rsidR="00AD20D2" w:rsidRPr="00895714">
          <w:pgSz w:w="11900" w:h="16840"/>
          <w:pgMar w:top="298" w:right="688" w:bottom="368" w:left="666" w:header="720" w:footer="720" w:gutter="0"/>
          <w:cols w:space="720" w:equalWidth="0">
            <w:col w:w="10546" w:space="0"/>
          </w:cols>
          <w:docGrid w:linePitch="360"/>
        </w:sectPr>
      </w:pPr>
    </w:p>
    <w:p w:rsidR="00AD20D2" w:rsidRPr="00895714" w:rsidRDefault="00AD20D2">
      <w:pPr>
        <w:autoSpaceDE w:val="0"/>
        <w:autoSpaceDN w:val="0"/>
        <w:spacing w:after="78" w:line="220" w:lineRule="exact"/>
        <w:rPr>
          <w:lang w:val="ru-RU"/>
        </w:rPr>
      </w:pPr>
    </w:p>
    <w:p w:rsidR="00AD20D2" w:rsidRPr="00895714" w:rsidRDefault="00895714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, называть и управлять собственными эмоциями и эмоциями других; 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причины эмоций; 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себя на место другого человека, понимать мотивы и намерения другого; 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регулировать способ выражения эмоций; 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4) принятие себя и других: 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относиться к другому человеку, его мнению; признавать своё право на ошибку и такое же право другого; принимать себя и других, не осуждая; 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открытость себе и другим; 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AD20D2" w:rsidRPr="00895714" w:rsidRDefault="00895714">
      <w:pPr>
        <w:autoSpaceDE w:val="0"/>
        <w:autoSpaceDN w:val="0"/>
        <w:spacing w:before="70" w:after="0" w:line="274" w:lineRule="auto"/>
        <w:ind w:right="144" w:firstLine="180"/>
        <w:rPr>
          <w:lang w:val="ru-RU"/>
        </w:rPr>
      </w:pP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AD20D2" w:rsidRPr="00895714" w:rsidRDefault="00895714">
      <w:pPr>
        <w:autoSpaceDE w:val="0"/>
        <w:autoSpaceDN w:val="0"/>
        <w:spacing w:before="262" w:after="0" w:line="230" w:lineRule="auto"/>
        <w:rPr>
          <w:lang w:val="ru-RU"/>
        </w:rPr>
      </w:pPr>
      <w:r w:rsidRPr="00895714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AD20D2" w:rsidRPr="00895714" w:rsidRDefault="00895714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 по учебному предмету «Иностранный (английский) язык» предметной области «Иностранные языки» ориентированы на применение знаний, умений и навыков в учебных ситуациях и реальных жизненных условиях, должны отражать сформированность иноязычной коммуникативной компетенции на </w:t>
      </w:r>
      <w:proofErr w:type="spellStart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допороговом</w:t>
      </w:r>
      <w:proofErr w:type="spellEnd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 уровне в совокупности её составляющих — речевой, языковой, социокультурной, компенсаторной, метапредметной (учебно-познавательной).</w:t>
      </w:r>
    </w:p>
    <w:p w:rsidR="00AD20D2" w:rsidRPr="00895714" w:rsidRDefault="00895714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1) Владеть основными видами речевой деятельности: 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ворение: </w:t>
      </w:r>
      <w:r w:rsidRPr="0089571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сти разные виды диалогов 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(диалог этикетного характера, диалог — побуждение к действию, диалог-расспрос) в рамках тематического содержания речи в стандартных ситуациях неофициального общения с вербальными и/или зрительными опорами, с соблюдением норм речевого этикета, принятого в стране/странах изучаемого языка (до 5 реплик со стороны каждого собеседника); </w:t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здавать разные виды монологических высказываний 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(описание, в том числе характеристика; повествование/сообщение) с вербальными и/или зрительными опорами в рамках тематического содержания речи (объём монологического высказывания — 5-6 фраз); </w:t>
      </w:r>
      <w:r w:rsidRPr="0089571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злагать 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е содержание прочитанного текста с вербальными и/или зрительными опорами (объём — 5-6 фраз); кратко </w:t>
      </w:r>
      <w:r w:rsidRPr="0089571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злагать 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результаты  выполненной проектной работы (объём — до 6 фраз); 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удирование: </w:t>
      </w:r>
      <w:r w:rsidRPr="0089571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ринимать на слух и понимать 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несложные адаптированные аутентичные тексты, содержащие отдельные незнакомые слова, со зрительными опорами или без опоры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/текстов для аудирования — до 1 минуты); 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proofErr w:type="spellStart"/>
      <w:r w:rsidRPr="00895714">
        <w:rPr>
          <w:rFonts w:ascii="Times New Roman" w:eastAsia="Times New Roman" w:hAnsi="Times New Roman"/>
          <w:b/>
          <w:color w:val="000000"/>
          <w:sz w:val="24"/>
          <w:lang w:val="ru-RU"/>
        </w:rPr>
        <w:t>смысловоечтение</w:t>
      </w:r>
      <w:proofErr w:type="spellEnd"/>
      <w:r w:rsidRPr="0089571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89571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итать про себя и понимать 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несложные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объём текста/текстов для чтения — 180-200 слов); читать про себя </w:t>
      </w:r>
      <w:proofErr w:type="spellStart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несплошные</w:t>
      </w:r>
      <w:proofErr w:type="spellEnd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ы (таблицы) и понимать представленную в них информацию; 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енная речь: </w:t>
      </w:r>
      <w:r w:rsidRPr="0089571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короткие поздравления с праздниками; заполнять анкеты и формуляры, сообщая о себе основные сведения, в соответствии с нормами, принятыми в стране/странах </w:t>
      </w:r>
      <w:r w:rsidRPr="00895714">
        <w:rPr>
          <w:lang w:val="ru-RU"/>
        </w:rPr>
        <w:br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аемого языка; </w:t>
      </w:r>
      <w:r w:rsidRPr="0089571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электронное сообщение личного характера, соблюдая речевой этикет, принятый в стране/странах изучаемого языка (объём сообщения — до 60 слов);</w:t>
      </w:r>
    </w:p>
    <w:p w:rsidR="00AD20D2" w:rsidRPr="00895714" w:rsidRDefault="00895714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2) </w:t>
      </w:r>
      <w:r w:rsidRPr="00895714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89571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фонетическими 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ами: </w:t>
      </w:r>
      <w:r w:rsidRPr="0089571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личать на слух и адекватно, 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без ошибок, ведущих к сбою коммуникации, </w:t>
      </w:r>
      <w:r w:rsidRPr="0089571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износить 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слова с правильным ударением и фразы с соблюдением их ритмико-интонационных особенностей, в том числе </w:t>
      </w:r>
      <w:r w:rsidRPr="0089571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менять правила 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отсутствия фразового ударения на</w:t>
      </w:r>
    </w:p>
    <w:p w:rsidR="00AD20D2" w:rsidRPr="00895714" w:rsidRDefault="00AD20D2">
      <w:pPr>
        <w:rPr>
          <w:lang w:val="ru-RU"/>
        </w:rPr>
        <w:sectPr w:rsidR="00AD20D2" w:rsidRPr="00895714">
          <w:pgSz w:w="11900" w:h="16840"/>
          <w:pgMar w:top="298" w:right="676" w:bottom="332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AD20D2" w:rsidRPr="00895714" w:rsidRDefault="00AD20D2">
      <w:pPr>
        <w:autoSpaceDE w:val="0"/>
        <w:autoSpaceDN w:val="0"/>
        <w:spacing w:after="66" w:line="220" w:lineRule="exact"/>
        <w:rPr>
          <w:lang w:val="ru-RU"/>
        </w:rPr>
      </w:pPr>
    </w:p>
    <w:p w:rsidR="00AD20D2" w:rsidRPr="00895714" w:rsidRDefault="00895714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служебных словах; </w:t>
      </w:r>
      <w:r w:rsidRPr="0089571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ыразительно читать вслух 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небольшие адаптированные аутентичные тексты объёмом до 9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читать новые слова согласно основным правилам чтения; 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89571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орфографическими 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ами: правильно </w:t>
      </w:r>
      <w:r w:rsidRPr="0089571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ные слова; 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89571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пунктуационными </w:t>
      </w:r>
      <w:proofErr w:type="spellStart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навыками:</w:t>
      </w:r>
      <w:r w:rsidRPr="00895714">
        <w:rPr>
          <w:rFonts w:ascii="Times New Roman" w:eastAsia="Times New Roman" w:hAnsi="Times New Roman"/>
          <w:i/>
          <w:color w:val="000000"/>
          <w:sz w:val="24"/>
          <w:lang w:val="ru-RU"/>
        </w:rPr>
        <w:t>использовать</w:t>
      </w:r>
      <w:proofErr w:type="spellEnd"/>
      <w:r w:rsidRPr="0089571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точку, вопросительный и восклицательный знаки в конце предложения, запятую при перечислении и обращении, апостроф; пунктуационно правильно оформлять электронное сообщение личного характера;</w:t>
      </w:r>
    </w:p>
    <w:p w:rsidR="00AD20D2" w:rsidRPr="00895714" w:rsidRDefault="00895714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3) </w:t>
      </w:r>
      <w:r w:rsidRPr="0089571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в звучащем и письменном тексте 675 лексических единиц (слов, словосочетаний, речевых клише) и правильно </w:t>
      </w:r>
      <w:r w:rsidRPr="0089571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потреблять 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в устной и письменной речи 625 лексических единиц (включая  500  лексических  единиц, освоенных в начальной школе), обслуживающих ситуации общения в рамках отобранного тематического содержания, с соблюдением существующей нормы лексической сочетаемости; 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родственные слова, образованные с использованием аффиксации: имена существительные с суффиксами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r</w:t>
      </w:r>
      <w:proofErr w:type="spellEnd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or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st</w:t>
      </w:r>
      <w:proofErr w:type="spellEnd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ion</w:t>
      </w:r>
      <w:proofErr w:type="spellEnd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/-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ion</w:t>
      </w:r>
      <w:proofErr w:type="spellEnd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; имена прилагательные с суффиксами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ul</w:t>
      </w:r>
      <w:proofErr w:type="spellEnd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an</w:t>
      </w:r>
      <w:proofErr w:type="spellEnd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an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; наречия с суффиксом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y</w:t>
      </w:r>
      <w:proofErr w:type="spellEnd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; имена прилагательные, имена существительные и наречия с отрицательным префиксом </w:t>
      </w:r>
      <w:r>
        <w:rPr>
          <w:rFonts w:ascii="Times New Roman" w:eastAsia="Times New Roman" w:hAnsi="Times New Roman"/>
          <w:color w:val="000000"/>
          <w:sz w:val="24"/>
        </w:rPr>
        <w:t>un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-; 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в устной и письменной речи изученные синонимы и </w:t>
      </w:r>
      <w:r w:rsidRPr="00895714">
        <w:rPr>
          <w:lang w:val="ru-RU"/>
        </w:rPr>
        <w:br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интернациональные слова;</w:t>
      </w:r>
    </w:p>
    <w:p w:rsidR="00AD20D2" w:rsidRPr="00895714" w:rsidRDefault="00895714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4) </w:t>
      </w:r>
      <w:r w:rsidRPr="0089571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нать и понимать 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и структуры простых и сложных предложений английского языка; различных коммуникативных типов предложений английского языка; 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в письменном и звучащем тексте и употреблять в устной и письменной речи:</w:t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-  предложения с несколькими обстоятельствами, следующими в определённом порядке;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- вопросительные предложения (альтернативный и разделительный вопросы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Future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);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- глаголы в  </w:t>
      </w:r>
      <w:proofErr w:type="spellStart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видо</w:t>
      </w:r>
      <w:proofErr w:type="spellEnd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-временных  формах  действительного  залога в изъявительном наклонении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erfect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 в повествовательных (утвердительных и отрицательных) и вопросительных предложениях;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- имена существительные во множественном числе, в том числе имена существительные, имеющие форму только множественного числа;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- имена существительные с причастиями настоящего и прошедшего времени;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- наречия в положительной, сравнительной и превосходной степенях, образованные по правилу, и исключения;</w:t>
      </w:r>
    </w:p>
    <w:p w:rsidR="00AD20D2" w:rsidRPr="00895714" w:rsidRDefault="00895714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5) </w:t>
      </w:r>
      <w:r w:rsidRPr="0089571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социокультурными знаниями и умениями: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использовать 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отдельные социокультурные элементы речевого поведенческого этикета в стране/странах изучаемого языка в рамках тематического содержания;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знать/понимать и использовать 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наиболее употребительную лексику, обозначающую фоновую лексику и реалии страны/стран изучаемого языка в рамках тематического содержания речи;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правильно оформлять 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адрес, писать фамилии и имена (свои, родственников и друзей) на английском языке (в анкете, формуляре);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обладать базовыми знаниями 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о социокультурном портрете родной страны и страны/стран изучаемого языка;</w:t>
      </w:r>
      <w:r w:rsidRPr="00895714">
        <w:rPr>
          <w:lang w:val="ru-RU"/>
        </w:rPr>
        <w:br/>
      </w: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Pr="0089571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ратко представлять 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Россию и страны/стран изучаемого языка;</w:t>
      </w:r>
    </w:p>
    <w:p w:rsidR="00AD20D2" w:rsidRPr="00895714" w:rsidRDefault="00895714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6) </w:t>
      </w:r>
      <w:r w:rsidRPr="0089571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компенсаторными умениями: использовать при чтении и аудировании языковую</w:t>
      </w:r>
    </w:p>
    <w:p w:rsidR="00AD20D2" w:rsidRPr="00895714" w:rsidRDefault="00AD20D2">
      <w:pPr>
        <w:rPr>
          <w:lang w:val="ru-RU"/>
        </w:rPr>
        <w:sectPr w:rsidR="00AD20D2" w:rsidRPr="00895714">
          <w:pgSz w:w="11900" w:h="16840"/>
          <w:pgMar w:top="286" w:right="728" w:bottom="368" w:left="666" w:header="720" w:footer="720" w:gutter="0"/>
          <w:cols w:space="720" w:equalWidth="0">
            <w:col w:w="10506" w:space="0"/>
          </w:cols>
          <w:docGrid w:linePitch="360"/>
        </w:sectPr>
      </w:pPr>
    </w:p>
    <w:p w:rsidR="00AD20D2" w:rsidRPr="00895714" w:rsidRDefault="00AD20D2">
      <w:pPr>
        <w:autoSpaceDE w:val="0"/>
        <w:autoSpaceDN w:val="0"/>
        <w:spacing w:after="66" w:line="220" w:lineRule="exact"/>
        <w:rPr>
          <w:lang w:val="ru-RU"/>
        </w:rPr>
      </w:pPr>
    </w:p>
    <w:p w:rsidR="00AD20D2" w:rsidRPr="00895714" w:rsidRDefault="00895714">
      <w:pPr>
        <w:autoSpaceDE w:val="0"/>
        <w:autoSpaceDN w:val="0"/>
        <w:spacing w:after="0" w:line="271" w:lineRule="auto"/>
        <w:rPr>
          <w:lang w:val="ru-RU"/>
        </w:rPr>
      </w:pP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догадку, в том числе контекстуальную; игнорировать информацию, не являющуюся необходимой для понимания основного содержания прочитанного/ прослушанного текста или для нахождения в тексте запрашиваемой информации;</w:t>
      </w:r>
    </w:p>
    <w:p w:rsidR="00AD20D2" w:rsidRPr="00895714" w:rsidRDefault="00895714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7) участвовать в несложных учебных проектах с использованием материалов на английском языке с применением ИКТ, соблюдая правила информационной безопасности при работе в сети Интернет;</w:t>
      </w:r>
    </w:p>
    <w:p w:rsidR="00AD20D2" w:rsidRPr="00895714" w:rsidRDefault="00895714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895714">
        <w:rPr>
          <w:lang w:val="ru-RU"/>
        </w:rPr>
        <w:tab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8) использовать иноязычные словари и справочники, в том числе информационно-справочные системы в электронной форме.</w:t>
      </w:r>
    </w:p>
    <w:p w:rsidR="00AD20D2" w:rsidRPr="00895714" w:rsidRDefault="00AD20D2">
      <w:pPr>
        <w:rPr>
          <w:lang w:val="ru-RU"/>
        </w:rPr>
        <w:sectPr w:rsidR="00AD20D2" w:rsidRPr="00895714">
          <w:pgSz w:w="11900" w:h="16840"/>
          <w:pgMar w:top="286" w:right="728" w:bottom="1440" w:left="666" w:header="720" w:footer="720" w:gutter="0"/>
          <w:cols w:space="720" w:equalWidth="0">
            <w:col w:w="10506" w:space="0"/>
          </w:cols>
          <w:docGrid w:linePitch="360"/>
        </w:sectPr>
      </w:pPr>
    </w:p>
    <w:p w:rsidR="00AD20D2" w:rsidRPr="00895714" w:rsidRDefault="00AD20D2">
      <w:pPr>
        <w:autoSpaceDE w:val="0"/>
        <w:autoSpaceDN w:val="0"/>
        <w:spacing w:after="64" w:line="220" w:lineRule="exact"/>
        <w:rPr>
          <w:lang w:val="ru-RU"/>
        </w:rPr>
      </w:pPr>
    </w:p>
    <w:p w:rsidR="00AD20D2" w:rsidRDefault="00895714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5285"/>
        <w:gridCol w:w="567"/>
        <w:gridCol w:w="709"/>
        <w:gridCol w:w="851"/>
        <w:gridCol w:w="1275"/>
        <w:gridCol w:w="1939"/>
        <w:gridCol w:w="1022"/>
        <w:gridCol w:w="3470"/>
      </w:tblGrid>
      <w:tr w:rsidR="00AD20D2" w:rsidRPr="00025F7A" w:rsidTr="00025F7A">
        <w:trPr>
          <w:trHeight w:hRule="exact" w:val="348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025F7A" w:rsidRDefault="00895714">
            <w:pPr>
              <w:autoSpaceDE w:val="0"/>
              <w:autoSpaceDN w:val="0"/>
              <w:spacing w:before="78" w:after="0" w:line="245" w:lineRule="auto"/>
              <w:jc w:val="center"/>
              <w:rPr>
                <w:sz w:val="24"/>
                <w:szCs w:val="24"/>
              </w:rPr>
            </w:pPr>
            <w:r w:rsidRPr="00025F7A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025F7A">
              <w:rPr>
                <w:sz w:val="24"/>
                <w:szCs w:val="24"/>
              </w:rPr>
              <w:br/>
            </w:r>
            <w:r w:rsidRPr="00025F7A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5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025F7A" w:rsidRDefault="00895714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  <w:lang w:val="ru-RU"/>
              </w:rPr>
            </w:pPr>
            <w:r w:rsidRPr="00025F7A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20D2" w:rsidRPr="00025F7A" w:rsidRDefault="00895714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proofErr w:type="spellStart"/>
            <w:r w:rsidRPr="00025F7A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Количество</w:t>
            </w:r>
            <w:proofErr w:type="spellEnd"/>
            <w:r w:rsidRPr="00025F7A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25F7A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025F7A" w:rsidRDefault="00895714">
            <w:pPr>
              <w:autoSpaceDE w:val="0"/>
              <w:autoSpaceDN w:val="0"/>
              <w:spacing w:before="78" w:after="0" w:line="245" w:lineRule="auto"/>
              <w:ind w:left="72"/>
              <w:rPr>
                <w:sz w:val="24"/>
                <w:szCs w:val="24"/>
              </w:rPr>
            </w:pPr>
            <w:proofErr w:type="spellStart"/>
            <w:r w:rsidRPr="00025F7A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Дата</w:t>
            </w:r>
            <w:proofErr w:type="spellEnd"/>
            <w:r w:rsidRPr="00025F7A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Pr="00025F7A">
              <w:rPr>
                <w:sz w:val="24"/>
                <w:szCs w:val="24"/>
              </w:rPr>
              <w:br/>
            </w:r>
            <w:proofErr w:type="spellStart"/>
            <w:r w:rsidRPr="00025F7A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1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025F7A" w:rsidRDefault="00895714">
            <w:pPr>
              <w:autoSpaceDE w:val="0"/>
              <w:autoSpaceDN w:val="0"/>
              <w:spacing w:before="78" w:after="0" w:line="245" w:lineRule="auto"/>
              <w:ind w:left="72" w:right="288"/>
              <w:rPr>
                <w:sz w:val="24"/>
                <w:szCs w:val="24"/>
              </w:rPr>
            </w:pPr>
            <w:proofErr w:type="spellStart"/>
            <w:r w:rsidRPr="00025F7A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Виды</w:t>
            </w:r>
            <w:proofErr w:type="spellEnd"/>
            <w:r w:rsidRPr="00025F7A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Pr="00025F7A">
              <w:rPr>
                <w:sz w:val="24"/>
                <w:szCs w:val="24"/>
              </w:rPr>
              <w:br/>
            </w:r>
            <w:proofErr w:type="spellStart"/>
            <w:r w:rsidRPr="00025F7A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025F7A" w:rsidRDefault="00895714">
            <w:pPr>
              <w:autoSpaceDE w:val="0"/>
              <w:autoSpaceDN w:val="0"/>
              <w:spacing w:before="78" w:after="0" w:line="247" w:lineRule="auto"/>
              <w:ind w:left="72" w:right="144"/>
              <w:rPr>
                <w:sz w:val="24"/>
                <w:szCs w:val="24"/>
              </w:rPr>
            </w:pPr>
            <w:proofErr w:type="spellStart"/>
            <w:r w:rsidRPr="00025F7A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Виды</w:t>
            </w:r>
            <w:proofErr w:type="spellEnd"/>
            <w:r w:rsidRPr="00025F7A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, </w:t>
            </w:r>
            <w:r w:rsidRPr="00025F7A">
              <w:rPr>
                <w:sz w:val="24"/>
                <w:szCs w:val="24"/>
              </w:rPr>
              <w:br/>
            </w:r>
            <w:proofErr w:type="spellStart"/>
            <w:r w:rsidRPr="00025F7A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формы</w:t>
            </w:r>
            <w:proofErr w:type="spellEnd"/>
            <w:r w:rsidRPr="00025F7A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Pr="00025F7A">
              <w:rPr>
                <w:sz w:val="24"/>
                <w:szCs w:val="24"/>
              </w:rPr>
              <w:br/>
            </w:r>
            <w:proofErr w:type="spellStart"/>
            <w:r w:rsidRPr="00025F7A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3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025F7A" w:rsidRDefault="00895714">
            <w:pPr>
              <w:autoSpaceDE w:val="0"/>
              <w:autoSpaceDN w:val="0"/>
              <w:spacing w:before="78" w:after="0" w:line="245" w:lineRule="auto"/>
              <w:ind w:left="70" w:right="288"/>
              <w:rPr>
                <w:sz w:val="24"/>
                <w:szCs w:val="24"/>
              </w:rPr>
            </w:pPr>
            <w:proofErr w:type="spellStart"/>
            <w:r w:rsidRPr="00025F7A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Электронные</w:t>
            </w:r>
            <w:proofErr w:type="spellEnd"/>
            <w:r w:rsidRPr="00025F7A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(</w:t>
            </w:r>
            <w:proofErr w:type="spellStart"/>
            <w:r w:rsidRPr="00025F7A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цифровые</w:t>
            </w:r>
            <w:proofErr w:type="spellEnd"/>
            <w:r w:rsidRPr="00025F7A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) </w:t>
            </w:r>
            <w:proofErr w:type="spellStart"/>
            <w:r w:rsidRPr="00025F7A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образовательные</w:t>
            </w:r>
            <w:proofErr w:type="spellEnd"/>
            <w:r w:rsidRPr="00025F7A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25F7A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ресурсы</w:t>
            </w:r>
            <w:proofErr w:type="spellEnd"/>
          </w:p>
        </w:tc>
      </w:tr>
      <w:tr w:rsidR="00AD20D2" w:rsidRPr="00025F7A" w:rsidTr="00025F7A">
        <w:trPr>
          <w:trHeight w:hRule="exact" w:val="540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0D2" w:rsidRPr="00025F7A" w:rsidRDefault="00AD20D2">
            <w:pPr>
              <w:rPr>
                <w:sz w:val="24"/>
                <w:szCs w:val="24"/>
              </w:rPr>
            </w:pPr>
          </w:p>
        </w:tc>
        <w:tc>
          <w:tcPr>
            <w:tcW w:w="5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0D2" w:rsidRPr="00025F7A" w:rsidRDefault="00AD20D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025F7A" w:rsidRDefault="00895714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proofErr w:type="spellStart"/>
            <w:r w:rsidRPr="00025F7A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025F7A" w:rsidRDefault="00895714">
            <w:pPr>
              <w:autoSpaceDE w:val="0"/>
              <w:autoSpaceDN w:val="0"/>
              <w:spacing w:before="78" w:after="0" w:line="245" w:lineRule="auto"/>
              <w:ind w:left="72"/>
              <w:rPr>
                <w:sz w:val="24"/>
                <w:szCs w:val="24"/>
              </w:rPr>
            </w:pPr>
            <w:proofErr w:type="spellStart"/>
            <w:r w:rsidRPr="00025F7A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контрольные</w:t>
            </w:r>
            <w:proofErr w:type="spellEnd"/>
            <w:r w:rsidRPr="00025F7A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25F7A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20D2" w:rsidRPr="00025F7A" w:rsidRDefault="00895714">
            <w:pPr>
              <w:autoSpaceDE w:val="0"/>
              <w:autoSpaceDN w:val="0"/>
              <w:spacing w:before="78" w:after="0" w:line="245" w:lineRule="auto"/>
              <w:ind w:left="72"/>
              <w:rPr>
                <w:sz w:val="24"/>
                <w:szCs w:val="24"/>
              </w:rPr>
            </w:pPr>
            <w:proofErr w:type="spellStart"/>
            <w:r w:rsidRPr="00025F7A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практические</w:t>
            </w:r>
            <w:proofErr w:type="spellEnd"/>
            <w:r w:rsidRPr="00025F7A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25F7A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AD20D2" w:rsidRPr="00025F7A" w:rsidRDefault="00AD20D2">
            <w:pPr>
              <w:rPr>
                <w:sz w:val="24"/>
                <w:szCs w:val="24"/>
              </w:rPr>
            </w:pPr>
          </w:p>
        </w:tc>
        <w:tc>
          <w:tcPr>
            <w:tcW w:w="1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0D2" w:rsidRPr="00025F7A" w:rsidRDefault="00AD20D2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0D2" w:rsidRPr="00025F7A" w:rsidRDefault="00AD20D2">
            <w:pPr>
              <w:rPr>
                <w:sz w:val="24"/>
                <w:szCs w:val="24"/>
              </w:rPr>
            </w:pPr>
          </w:p>
        </w:tc>
        <w:tc>
          <w:tcPr>
            <w:tcW w:w="3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0D2" w:rsidRPr="00025F7A" w:rsidRDefault="00AD20D2">
            <w:pPr>
              <w:rPr>
                <w:sz w:val="24"/>
                <w:szCs w:val="24"/>
              </w:rPr>
            </w:pPr>
          </w:p>
        </w:tc>
      </w:tr>
      <w:tr w:rsidR="00AD20D2" w:rsidRPr="00025F7A" w:rsidTr="00025F7A">
        <w:trPr>
          <w:trHeight w:hRule="exact" w:val="361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025F7A" w:rsidRDefault="00895714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.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025F7A" w:rsidRDefault="00895714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  <w:lang w:val="ru-RU"/>
              </w:rPr>
            </w:pP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Моя семья. Мои друзья. Семейные праздники (день рождения, Новый год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025F7A" w:rsidRDefault="00895714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025F7A" w:rsidRDefault="00895714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20D2" w:rsidRPr="00025F7A" w:rsidRDefault="00895714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025F7A" w:rsidRDefault="00895714">
            <w:pPr>
              <w:autoSpaceDE w:val="0"/>
              <w:autoSpaceDN w:val="0"/>
              <w:spacing w:before="78" w:after="0" w:line="245" w:lineRule="auto"/>
              <w:jc w:val="center"/>
              <w:rPr>
                <w:sz w:val="24"/>
                <w:szCs w:val="24"/>
              </w:rPr>
            </w:pP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9.09.2022 20.10.202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025F7A" w:rsidRDefault="00895714">
            <w:pPr>
              <w:autoSpaceDE w:val="0"/>
              <w:autoSpaceDN w:val="0"/>
              <w:spacing w:before="78" w:after="0" w:line="254" w:lineRule="auto"/>
              <w:ind w:left="72"/>
              <w:rPr>
                <w:sz w:val="24"/>
                <w:szCs w:val="24"/>
                <w:lang w:val="ru-RU"/>
              </w:rPr>
            </w:pP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Диалогическая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ечь;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Монологическая речь;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Аудирование;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мысловое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чтение;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исьменная речь; Фонетическая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торона речи;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рфография и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унктуация;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Лексическая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торона речи;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Грамматическая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торона речи;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Социокультурные знания и умения;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025F7A" w:rsidRDefault="00895714">
            <w:pPr>
              <w:autoSpaceDE w:val="0"/>
              <w:autoSpaceDN w:val="0"/>
              <w:spacing w:before="78" w:after="0" w:line="254" w:lineRule="auto"/>
              <w:ind w:left="72"/>
              <w:rPr>
                <w:sz w:val="24"/>
                <w:szCs w:val="24"/>
                <w:lang w:val="ru-RU"/>
              </w:rPr>
            </w:pP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прос;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исьменный контроль;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Контрольная работа;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Диктант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025F7A" w:rsidRDefault="00895714">
            <w:pPr>
              <w:autoSpaceDE w:val="0"/>
              <w:autoSpaceDN w:val="0"/>
              <w:spacing w:before="78" w:after="0" w:line="247" w:lineRule="auto"/>
              <w:jc w:val="center"/>
              <w:rPr>
                <w:sz w:val="24"/>
                <w:szCs w:val="24"/>
                <w:lang w:val="ru-RU"/>
              </w:rPr>
            </w:pP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subject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lesson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7494/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main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/309474/ 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subject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lesson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7508/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start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/305167/ 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subject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lesson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7510/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start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292165/</w:t>
            </w:r>
          </w:p>
        </w:tc>
      </w:tr>
      <w:tr w:rsidR="00AD20D2" w:rsidRPr="00025F7A" w:rsidTr="00025F7A">
        <w:trPr>
          <w:trHeight w:hRule="exact" w:val="359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025F7A" w:rsidRDefault="00895714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.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025F7A" w:rsidRDefault="00895714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  <w:lang w:val="ru-RU"/>
              </w:rPr>
            </w:pP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Внешность и характер человека/литературного персонаж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025F7A" w:rsidRDefault="00895714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025F7A" w:rsidRDefault="00895714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20D2" w:rsidRPr="00025F7A" w:rsidRDefault="00895714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025F7A" w:rsidRDefault="00895714">
            <w:pPr>
              <w:autoSpaceDE w:val="0"/>
              <w:autoSpaceDN w:val="0"/>
              <w:spacing w:before="78" w:after="0" w:line="245" w:lineRule="auto"/>
              <w:jc w:val="center"/>
              <w:rPr>
                <w:sz w:val="24"/>
                <w:szCs w:val="24"/>
              </w:rPr>
            </w:pP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7.10.2022 11.11.202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025F7A" w:rsidRDefault="00895714">
            <w:pPr>
              <w:autoSpaceDE w:val="0"/>
              <w:autoSpaceDN w:val="0"/>
              <w:spacing w:before="78" w:after="0" w:line="254" w:lineRule="auto"/>
              <w:ind w:left="72"/>
              <w:rPr>
                <w:sz w:val="24"/>
                <w:szCs w:val="24"/>
                <w:lang w:val="ru-RU"/>
              </w:rPr>
            </w:pP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Диалогическая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ечь;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Монологическая речь;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Аудирование;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мысловое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чтение;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исьменная речь; Фонетическая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торона речи;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рфография и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унктуация;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Лексическая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торона речи;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Грамматическая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торона речи;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Социокультурные знания и умения;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025F7A" w:rsidRDefault="00895714">
            <w:pPr>
              <w:autoSpaceDE w:val="0"/>
              <w:autoSpaceDN w:val="0"/>
              <w:spacing w:before="78" w:after="0" w:line="252" w:lineRule="auto"/>
              <w:ind w:left="72"/>
              <w:rPr>
                <w:sz w:val="24"/>
                <w:szCs w:val="24"/>
                <w:lang w:val="ru-RU"/>
              </w:rPr>
            </w:pP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прос;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исьменный контроль;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Контрольная работа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025F7A" w:rsidRDefault="00895714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  <w:lang w:val="ru-RU"/>
              </w:rPr>
            </w:pP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subject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lesson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7506/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start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229537/</w:t>
            </w:r>
          </w:p>
        </w:tc>
      </w:tr>
    </w:tbl>
    <w:p w:rsidR="00AD20D2" w:rsidRPr="00895714" w:rsidRDefault="00AD20D2">
      <w:pPr>
        <w:autoSpaceDE w:val="0"/>
        <w:autoSpaceDN w:val="0"/>
        <w:spacing w:after="0" w:line="14" w:lineRule="exact"/>
        <w:rPr>
          <w:lang w:val="ru-RU"/>
        </w:rPr>
      </w:pPr>
    </w:p>
    <w:p w:rsidR="00AD20D2" w:rsidRPr="00895714" w:rsidRDefault="00AD20D2">
      <w:pPr>
        <w:rPr>
          <w:lang w:val="ru-RU"/>
        </w:rPr>
        <w:sectPr w:rsidR="00AD20D2" w:rsidRPr="00895714">
          <w:pgSz w:w="16840" w:h="11900"/>
          <w:pgMar w:top="282" w:right="640" w:bottom="136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D20D2" w:rsidRPr="00895714" w:rsidRDefault="00AD20D2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5285"/>
        <w:gridCol w:w="567"/>
        <w:gridCol w:w="709"/>
        <w:gridCol w:w="851"/>
        <w:gridCol w:w="1275"/>
        <w:gridCol w:w="1939"/>
        <w:gridCol w:w="1022"/>
        <w:gridCol w:w="3470"/>
      </w:tblGrid>
      <w:tr w:rsidR="00AD20D2" w:rsidRPr="00025F7A" w:rsidTr="00025F7A">
        <w:trPr>
          <w:trHeight w:hRule="exact" w:val="378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025F7A" w:rsidRDefault="00895714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.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025F7A" w:rsidRDefault="00895714">
            <w:pPr>
              <w:autoSpaceDE w:val="0"/>
              <w:autoSpaceDN w:val="0"/>
              <w:spacing w:before="88" w:after="0" w:line="233" w:lineRule="auto"/>
              <w:ind w:left="72"/>
              <w:rPr>
                <w:sz w:val="24"/>
                <w:szCs w:val="24"/>
                <w:lang w:val="ru-RU"/>
              </w:rPr>
            </w:pPr>
            <w:r w:rsidRPr="00025F7A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  <w:lang w:val="ru-RU"/>
              </w:rPr>
              <w:t>Досуг и увлечения/хобби современного подростка (чтение, кино, спорт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025F7A" w:rsidRDefault="00895714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025F7A" w:rsidRDefault="00895714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20D2" w:rsidRPr="00025F7A" w:rsidRDefault="00895714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025F7A" w:rsidRDefault="00895714">
            <w:pPr>
              <w:autoSpaceDE w:val="0"/>
              <w:autoSpaceDN w:val="0"/>
              <w:spacing w:before="78" w:after="0" w:line="245" w:lineRule="auto"/>
              <w:jc w:val="center"/>
              <w:rPr>
                <w:sz w:val="24"/>
                <w:szCs w:val="24"/>
              </w:rPr>
            </w:pP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6.11.2022 02.12.202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025F7A" w:rsidRDefault="00895714">
            <w:pPr>
              <w:autoSpaceDE w:val="0"/>
              <w:autoSpaceDN w:val="0"/>
              <w:spacing w:before="78" w:after="0" w:line="254" w:lineRule="auto"/>
              <w:ind w:left="72"/>
              <w:rPr>
                <w:sz w:val="24"/>
                <w:szCs w:val="24"/>
                <w:lang w:val="ru-RU"/>
              </w:rPr>
            </w:pP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Диалогическая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ечь;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Монологическая речь;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Аудирование;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мысловое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чтение;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исьменная речь; Фонетическая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торона речи;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рфография и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унктуация;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Лексическая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торона речи;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Грамматическая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торона речи;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Социокультурные знания и умения;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025F7A" w:rsidRDefault="00895714">
            <w:pPr>
              <w:autoSpaceDE w:val="0"/>
              <w:autoSpaceDN w:val="0"/>
              <w:spacing w:before="78" w:after="0" w:line="252" w:lineRule="auto"/>
              <w:ind w:left="72"/>
              <w:rPr>
                <w:sz w:val="24"/>
                <w:szCs w:val="24"/>
                <w:lang w:val="ru-RU"/>
              </w:rPr>
            </w:pP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прос;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исьменный контроль;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Контрольная работа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025F7A" w:rsidRDefault="00895714">
            <w:pPr>
              <w:autoSpaceDE w:val="0"/>
              <w:autoSpaceDN w:val="0"/>
              <w:spacing w:before="78" w:after="0" w:line="247" w:lineRule="auto"/>
              <w:ind w:left="70" w:right="120"/>
              <w:jc w:val="both"/>
              <w:rPr>
                <w:sz w:val="24"/>
                <w:szCs w:val="24"/>
                <w:lang w:val="ru-RU"/>
              </w:rPr>
            </w:pP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subject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lesson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7491/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start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/229599/ 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subject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lesson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7514/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start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/308116/ 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subject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lesson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7513/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start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309594/</w:t>
            </w:r>
          </w:p>
        </w:tc>
      </w:tr>
      <w:tr w:rsidR="00AD20D2" w:rsidRPr="00025F7A" w:rsidTr="00025F7A">
        <w:trPr>
          <w:trHeight w:hRule="exact" w:val="359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025F7A" w:rsidRDefault="00895714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4.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025F7A" w:rsidRDefault="00895714">
            <w:pPr>
              <w:autoSpaceDE w:val="0"/>
              <w:autoSpaceDN w:val="0"/>
              <w:spacing w:before="88" w:after="0" w:line="233" w:lineRule="auto"/>
              <w:ind w:left="72"/>
              <w:rPr>
                <w:sz w:val="24"/>
                <w:szCs w:val="24"/>
              </w:rPr>
            </w:pPr>
            <w:r w:rsidRPr="00025F7A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  <w:lang w:val="ru-RU"/>
              </w:rPr>
              <w:t xml:space="preserve">Здоровый образ жизни: режим труда и отдыха. </w:t>
            </w:r>
            <w:proofErr w:type="spellStart"/>
            <w:r w:rsidRPr="00025F7A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Здоровое</w:t>
            </w:r>
            <w:proofErr w:type="spellEnd"/>
            <w:r w:rsidRPr="00025F7A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</w:t>
            </w:r>
            <w:proofErr w:type="spellStart"/>
            <w:r w:rsidRPr="00025F7A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питан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025F7A" w:rsidRDefault="00895714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025F7A" w:rsidRDefault="00895714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20D2" w:rsidRPr="00025F7A" w:rsidRDefault="00895714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025F7A" w:rsidRDefault="00895714">
            <w:pPr>
              <w:autoSpaceDE w:val="0"/>
              <w:autoSpaceDN w:val="0"/>
              <w:spacing w:before="78" w:after="0" w:line="245" w:lineRule="auto"/>
              <w:jc w:val="center"/>
              <w:rPr>
                <w:sz w:val="24"/>
                <w:szCs w:val="24"/>
              </w:rPr>
            </w:pP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9.12.2022 16.12.202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025F7A" w:rsidRDefault="00895714">
            <w:pPr>
              <w:autoSpaceDE w:val="0"/>
              <w:autoSpaceDN w:val="0"/>
              <w:spacing w:before="78" w:after="0" w:line="254" w:lineRule="auto"/>
              <w:ind w:left="72"/>
              <w:rPr>
                <w:sz w:val="24"/>
                <w:szCs w:val="24"/>
                <w:lang w:val="ru-RU"/>
              </w:rPr>
            </w:pP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Диалогическая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ечь;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Монологическая речь;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Аудирование;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мысловое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чтение;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исьменная речь; Фонетическая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торона речи;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рфография и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унктуация;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Лексическая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торона речи;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Грамматическая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торона речи;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Социокультурные знания и умения;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025F7A" w:rsidRDefault="00895714">
            <w:pPr>
              <w:autoSpaceDE w:val="0"/>
              <w:autoSpaceDN w:val="0"/>
              <w:spacing w:before="78" w:after="0" w:line="252" w:lineRule="auto"/>
              <w:ind w:left="72"/>
              <w:rPr>
                <w:sz w:val="24"/>
                <w:szCs w:val="24"/>
                <w:lang w:val="ru-RU"/>
              </w:rPr>
            </w:pP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прос;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исьменный контроль;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Контрольная работа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025F7A" w:rsidRDefault="00895714">
            <w:pPr>
              <w:autoSpaceDE w:val="0"/>
              <w:autoSpaceDN w:val="0"/>
              <w:spacing w:before="78" w:after="0" w:line="245" w:lineRule="auto"/>
              <w:jc w:val="center"/>
              <w:rPr>
                <w:sz w:val="24"/>
                <w:szCs w:val="24"/>
                <w:lang w:val="ru-RU"/>
              </w:rPr>
            </w:pP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subject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lesson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7503/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start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/228948/ 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subject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lesson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7501/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start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309532/</w:t>
            </w:r>
          </w:p>
        </w:tc>
      </w:tr>
    </w:tbl>
    <w:p w:rsidR="00AD20D2" w:rsidRPr="00895714" w:rsidRDefault="00AD20D2">
      <w:pPr>
        <w:autoSpaceDE w:val="0"/>
        <w:autoSpaceDN w:val="0"/>
        <w:spacing w:after="0" w:line="14" w:lineRule="exact"/>
        <w:rPr>
          <w:lang w:val="ru-RU"/>
        </w:rPr>
      </w:pPr>
    </w:p>
    <w:p w:rsidR="00AD20D2" w:rsidRPr="00895714" w:rsidRDefault="00AD20D2">
      <w:pPr>
        <w:rPr>
          <w:lang w:val="ru-RU"/>
        </w:rPr>
        <w:sectPr w:rsidR="00AD20D2" w:rsidRPr="00895714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D20D2" w:rsidRPr="00895714" w:rsidRDefault="00AD20D2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5285"/>
        <w:gridCol w:w="567"/>
        <w:gridCol w:w="709"/>
        <w:gridCol w:w="851"/>
        <w:gridCol w:w="1275"/>
        <w:gridCol w:w="1939"/>
        <w:gridCol w:w="1022"/>
        <w:gridCol w:w="3470"/>
      </w:tblGrid>
      <w:tr w:rsidR="00AD20D2" w:rsidRPr="00025F7A" w:rsidTr="00025F7A">
        <w:trPr>
          <w:trHeight w:hRule="exact" w:val="371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025F7A" w:rsidRDefault="00895714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5.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025F7A" w:rsidRDefault="00895714">
            <w:pPr>
              <w:autoSpaceDE w:val="0"/>
              <w:autoSpaceDN w:val="0"/>
              <w:spacing w:before="88" w:after="0" w:line="233" w:lineRule="auto"/>
              <w:ind w:left="72"/>
              <w:rPr>
                <w:sz w:val="24"/>
                <w:szCs w:val="24"/>
                <w:lang w:val="ru-RU"/>
              </w:rPr>
            </w:pPr>
            <w:r w:rsidRPr="00025F7A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  <w:lang w:val="ru-RU"/>
              </w:rPr>
              <w:t>Покупки: одежда, обувь и продукты пит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025F7A" w:rsidRDefault="00895714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025F7A" w:rsidRDefault="00895714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20D2" w:rsidRPr="00025F7A" w:rsidRDefault="00895714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025F7A" w:rsidRDefault="00895714">
            <w:pPr>
              <w:autoSpaceDE w:val="0"/>
              <w:autoSpaceDN w:val="0"/>
              <w:spacing w:before="78" w:after="0" w:line="245" w:lineRule="auto"/>
              <w:jc w:val="center"/>
              <w:rPr>
                <w:sz w:val="24"/>
                <w:szCs w:val="24"/>
              </w:rPr>
            </w:pP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0.01.2023 01.02.202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025F7A" w:rsidRDefault="00895714">
            <w:pPr>
              <w:autoSpaceDE w:val="0"/>
              <w:autoSpaceDN w:val="0"/>
              <w:spacing w:before="78" w:after="0" w:line="254" w:lineRule="auto"/>
              <w:ind w:left="72"/>
              <w:rPr>
                <w:sz w:val="24"/>
                <w:szCs w:val="24"/>
                <w:lang w:val="ru-RU"/>
              </w:rPr>
            </w:pP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Диалогическая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ечь;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Монологическая речь;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Аудирование;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мысловое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чтение;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исьменная речь; Фонетическая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торона речи;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рфография и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унктуация;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Лексическая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торона речи;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Грамматическая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торона речи;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Социокультурные знания и умения;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025F7A" w:rsidRDefault="00895714">
            <w:pPr>
              <w:autoSpaceDE w:val="0"/>
              <w:autoSpaceDN w:val="0"/>
              <w:spacing w:before="78" w:after="0" w:line="252" w:lineRule="auto"/>
              <w:ind w:left="72"/>
              <w:rPr>
                <w:sz w:val="24"/>
                <w:szCs w:val="24"/>
                <w:lang w:val="ru-RU"/>
              </w:rPr>
            </w:pP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прос;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исьменный контроль;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Диктант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025F7A" w:rsidRDefault="00895714">
            <w:pPr>
              <w:autoSpaceDE w:val="0"/>
              <w:autoSpaceDN w:val="0"/>
              <w:spacing w:before="78" w:after="0" w:line="247" w:lineRule="auto"/>
              <w:ind w:left="70" w:right="120"/>
              <w:jc w:val="both"/>
              <w:rPr>
                <w:sz w:val="24"/>
                <w:szCs w:val="24"/>
                <w:lang w:val="ru-RU"/>
              </w:rPr>
            </w:pP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subject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lesson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7479/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start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/309377/ 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subject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lesson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7504/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start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/305198/ 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subject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lesson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7515/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start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309563/</w:t>
            </w:r>
          </w:p>
        </w:tc>
      </w:tr>
      <w:tr w:rsidR="00AD20D2" w:rsidRPr="00025F7A" w:rsidTr="00025F7A">
        <w:trPr>
          <w:trHeight w:hRule="exact" w:val="359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025F7A" w:rsidRDefault="00895714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6.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025F7A" w:rsidRDefault="00895714">
            <w:pPr>
              <w:autoSpaceDE w:val="0"/>
              <w:autoSpaceDN w:val="0"/>
              <w:spacing w:before="88" w:after="0" w:line="254" w:lineRule="auto"/>
              <w:ind w:left="72" w:right="576"/>
              <w:rPr>
                <w:sz w:val="24"/>
                <w:szCs w:val="24"/>
              </w:rPr>
            </w:pPr>
            <w:r w:rsidRPr="00025F7A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  <w:lang w:val="ru-RU"/>
              </w:rPr>
              <w:t xml:space="preserve">Школа, школьная жизнь, школьная форма, изучаемые предметы. </w:t>
            </w:r>
            <w:proofErr w:type="spellStart"/>
            <w:r w:rsidRPr="00025F7A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Переписка</w:t>
            </w:r>
            <w:proofErr w:type="spellEnd"/>
            <w:r w:rsidRPr="00025F7A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с </w:t>
            </w:r>
            <w:proofErr w:type="spellStart"/>
            <w:r w:rsidRPr="00025F7A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зарубежными</w:t>
            </w:r>
            <w:proofErr w:type="spellEnd"/>
            <w:r w:rsidRPr="00025F7A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</w:t>
            </w:r>
            <w:proofErr w:type="spellStart"/>
            <w:r w:rsidRPr="00025F7A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сверстниками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025F7A" w:rsidRDefault="00895714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025F7A" w:rsidRDefault="00895714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20D2" w:rsidRPr="00025F7A" w:rsidRDefault="00895714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025F7A" w:rsidRDefault="00895714">
            <w:pPr>
              <w:autoSpaceDE w:val="0"/>
              <w:autoSpaceDN w:val="0"/>
              <w:spacing w:before="78" w:after="0" w:line="245" w:lineRule="auto"/>
              <w:jc w:val="center"/>
              <w:rPr>
                <w:sz w:val="24"/>
                <w:szCs w:val="24"/>
              </w:rPr>
            </w:pP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1.09.2022 28.09.202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025F7A" w:rsidRDefault="00895714">
            <w:pPr>
              <w:autoSpaceDE w:val="0"/>
              <w:autoSpaceDN w:val="0"/>
              <w:spacing w:before="78" w:after="0" w:line="254" w:lineRule="auto"/>
              <w:ind w:left="72"/>
              <w:rPr>
                <w:sz w:val="24"/>
                <w:szCs w:val="24"/>
                <w:lang w:val="ru-RU"/>
              </w:rPr>
            </w:pP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Диалогическая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ечь;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Монологическая речь;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Аудирование;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мысловое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чтение;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исьменная речь; Фонетическая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торона речи;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рфография и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унктуация;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Лексическая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торона речи;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Грамматическая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торона речи;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Социокультурные знания и умения;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025F7A" w:rsidRDefault="00895714">
            <w:pPr>
              <w:autoSpaceDE w:val="0"/>
              <w:autoSpaceDN w:val="0"/>
              <w:spacing w:before="78" w:after="0" w:line="252" w:lineRule="auto"/>
              <w:ind w:left="72"/>
              <w:rPr>
                <w:sz w:val="24"/>
                <w:szCs w:val="24"/>
                <w:lang w:val="ru-RU"/>
              </w:rPr>
            </w:pP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прос;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исьменный контроль;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Диктант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025F7A" w:rsidRDefault="00895714">
            <w:pPr>
              <w:autoSpaceDE w:val="0"/>
              <w:autoSpaceDN w:val="0"/>
              <w:spacing w:before="78" w:after="0" w:line="252" w:lineRule="auto"/>
              <w:ind w:left="70" w:right="120"/>
              <w:jc w:val="both"/>
              <w:rPr>
                <w:sz w:val="24"/>
                <w:szCs w:val="24"/>
                <w:lang w:val="ru-RU"/>
              </w:rPr>
            </w:pP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subject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lesson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7468/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start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/301410/ 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subject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lesson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7477/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start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/230033/ 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subject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lesson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7476/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start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/305663/ 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subject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lesson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7475/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start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/298041/ 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subject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lesson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7474/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start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/229475/ 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subject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lesson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7473/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start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309346/</w:t>
            </w:r>
          </w:p>
        </w:tc>
      </w:tr>
    </w:tbl>
    <w:p w:rsidR="00AD20D2" w:rsidRPr="00895714" w:rsidRDefault="00AD20D2">
      <w:pPr>
        <w:autoSpaceDE w:val="0"/>
        <w:autoSpaceDN w:val="0"/>
        <w:spacing w:after="0" w:line="14" w:lineRule="exact"/>
        <w:rPr>
          <w:lang w:val="ru-RU"/>
        </w:rPr>
      </w:pPr>
    </w:p>
    <w:p w:rsidR="00AD20D2" w:rsidRPr="00895714" w:rsidRDefault="00AD20D2">
      <w:pPr>
        <w:rPr>
          <w:lang w:val="ru-RU"/>
        </w:rPr>
        <w:sectPr w:rsidR="00AD20D2" w:rsidRPr="00895714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D20D2" w:rsidRPr="00895714" w:rsidRDefault="00AD20D2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5285"/>
        <w:gridCol w:w="567"/>
        <w:gridCol w:w="709"/>
        <w:gridCol w:w="851"/>
        <w:gridCol w:w="1275"/>
        <w:gridCol w:w="1939"/>
        <w:gridCol w:w="1022"/>
        <w:gridCol w:w="3470"/>
      </w:tblGrid>
      <w:tr w:rsidR="00AD20D2" w:rsidRPr="00025F7A" w:rsidTr="00025F7A">
        <w:trPr>
          <w:trHeight w:hRule="exact" w:val="361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025F7A" w:rsidRDefault="00895714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7.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025F7A" w:rsidRDefault="00895714">
            <w:pPr>
              <w:autoSpaceDE w:val="0"/>
              <w:autoSpaceDN w:val="0"/>
              <w:spacing w:before="88" w:after="0" w:line="233" w:lineRule="auto"/>
              <w:ind w:left="72"/>
              <w:rPr>
                <w:sz w:val="24"/>
                <w:szCs w:val="24"/>
              </w:rPr>
            </w:pPr>
            <w:r w:rsidRPr="00025F7A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  <w:lang w:val="ru-RU"/>
              </w:rPr>
              <w:t xml:space="preserve">Каникулы в различное время года. </w:t>
            </w:r>
            <w:proofErr w:type="spellStart"/>
            <w:r w:rsidRPr="00025F7A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Виды</w:t>
            </w:r>
            <w:proofErr w:type="spellEnd"/>
            <w:r w:rsidRPr="00025F7A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</w:t>
            </w:r>
            <w:proofErr w:type="spellStart"/>
            <w:r w:rsidRPr="00025F7A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025F7A" w:rsidRDefault="00895714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025F7A" w:rsidRDefault="00895714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20D2" w:rsidRPr="00025F7A" w:rsidRDefault="00895714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025F7A" w:rsidRDefault="00895714">
            <w:pPr>
              <w:autoSpaceDE w:val="0"/>
              <w:autoSpaceDN w:val="0"/>
              <w:spacing w:before="78" w:after="0" w:line="245" w:lineRule="auto"/>
              <w:jc w:val="center"/>
              <w:rPr>
                <w:sz w:val="24"/>
                <w:szCs w:val="24"/>
              </w:rPr>
            </w:pP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3.05.2023 12.05.202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025F7A" w:rsidRDefault="00895714">
            <w:pPr>
              <w:autoSpaceDE w:val="0"/>
              <w:autoSpaceDN w:val="0"/>
              <w:spacing w:before="78" w:after="0" w:line="254" w:lineRule="auto"/>
              <w:ind w:left="72"/>
              <w:rPr>
                <w:sz w:val="24"/>
                <w:szCs w:val="24"/>
                <w:lang w:val="ru-RU"/>
              </w:rPr>
            </w:pP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Диалогическая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ечь;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Монологическая речь;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Аудирование;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мысловое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чтение;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исьменная речь; Фонетическая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торона речи;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рфография и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унктуация;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Лексическая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торона речи;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Грамматическая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торона речи;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Социокультурные знания и умения;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025F7A" w:rsidRDefault="00895714">
            <w:pPr>
              <w:autoSpaceDE w:val="0"/>
              <w:autoSpaceDN w:val="0"/>
              <w:spacing w:before="78" w:after="0" w:line="252" w:lineRule="auto"/>
              <w:ind w:left="72"/>
              <w:rPr>
                <w:sz w:val="24"/>
                <w:szCs w:val="24"/>
                <w:lang w:val="ru-RU"/>
              </w:rPr>
            </w:pP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прос;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исьменный контроль;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Контрольная работа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025F7A" w:rsidRDefault="00895714">
            <w:pPr>
              <w:autoSpaceDE w:val="0"/>
              <w:autoSpaceDN w:val="0"/>
              <w:spacing w:before="78" w:after="0" w:line="245" w:lineRule="auto"/>
              <w:jc w:val="center"/>
              <w:rPr>
                <w:sz w:val="24"/>
                <w:szCs w:val="24"/>
                <w:lang w:val="ru-RU"/>
              </w:rPr>
            </w:pP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subject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lesson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7516/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start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/228793/ 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subject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lesson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7501/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start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309532/</w:t>
            </w:r>
          </w:p>
        </w:tc>
      </w:tr>
      <w:tr w:rsidR="00AD20D2" w:rsidRPr="00025F7A" w:rsidTr="00025F7A">
        <w:trPr>
          <w:trHeight w:hRule="exact" w:val="360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025F7A" w:rsidRDefault="00895714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8.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025F7A" w:rsidRDefault="00895714">
            <w:pPr>
              <w:autoSpaceDE w:val="0"/>
              <w:autoSpaceDN w:val="0"/>
              <w:spacing w:before="88" w:after="0" w:line="233" w:lineRule="auto"/>
              <w:ind w:left="72"/>
              <w:rPr>
                <w:sz w:val="24"/>
                <w:szCs w:val="24"/>
              </w:rPr>
            </w:pPr>
            <w:r w:rsidRPr="00025F7A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  <w:lang w:val="ru-RU"/>
              </w:rPr>
              <w:t xml:space="preserve">Природа: дикие и домашние животные. </w:t>
            </w:r>
            <w:proofErr w:type="spellStart"/>
            <w:r w:rsidRPr="00025F7A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Погод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025F7A" w:rsidRDefault="00895714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025F7A" w:rsidRDefault="00895714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20D2" w:rsidRPr="00025F7A" w:rsidRDefault="00895714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025F7A" w:rsidRDefault="00895714">
            <w:pPr>
              <w:autoSpaceDE w:val="0"/>
              <w:autoSpaceDN w:val="0"/>
              <w:spacing w:before="78" w:after="0" w:line="245" w:lineRule="auto"/>
              <w:jc w:val="center"/>
              <w:rPr>
                <w:sz w:val="24"/>
                <w:szCs w:val="24"/>
              </w:rPr>
            </w:pP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3.03.2023 06.04.202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025F7A" w:rsidRDefault="00895714">
            <w:pPr>
              <w:autoSpaceDE w:val="0"/>
              <w:autoSpaceDN w:val="0"/>
              <w:spacing w:before="78" w:after="0" w:line="254" w:lineRule="auto"/>
              <w:ind w:left="72"/>
              <w:rPr>
                <w:sz w:val="24"/>
                <w:szCs w:val="24"/>
                <w:lang w:val="ru-RU"/>
              </w:rPr>
            </w:pP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Диалогическая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ечь;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Монологическая речь;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Аудирование;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мысловое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чтение;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исьменная речь; Фонетическая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торона речи;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рфография и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унктуация;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Лексическая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торона речи;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Грамматическая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торона речи;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Социокультурные знания и умения;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025F7A" w:rsidRDefault="00895714">
            <w:pPr>
              <w:autoSpaceDE w:val="0"/>
              <w:autoSpaceDN w:val="0"/>
              <w:spacing w:before="78" w:after="0" w:line="252" w:lineRule="auto"/>
              <w:ind w:left="72"/>
              <w:rPr>
                <w:sz w:val="24"/>
                <w:szCs w:val="24"/>
                <w:lang w:val="ru-RU"/>
              </w:rPr>
            </w:pP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прос;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исьменный контроль;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Контрольная работа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025F7A" w:rsidRDefault="00895714">
            <w:pPr>
              <w:autoSpaceDE w:val="0"/>
              <w:autoSpaceDN w:val="0"/>
              <w:spacing w:before="78" w:after="0" w:line="252" w:lineRule="auto"/>
              <w:ind w:left="70" w:right="120"/>
              <w:jc w:val="both"/>
              <w:rPr>
                <w:sz w:val="24"/>
                <w:szCs w:val="24"/>
                <w:lang w:val="ru-RU"/>
              </w:rPr>
            </w:pP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subject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lesson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7497/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start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/301497/ 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subject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lesson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7498/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start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/229723/ 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subject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lesson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7496/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start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/229134/ 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subject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lesson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7495/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start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/309501/ 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subject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lesson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7507/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start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305694/</w:t>
            </w:r>
          </w:p>
        </w:tc>
      </w:tr>
    </w:tbl>
    <w:p w:rsidR="00AD20D2" w:rsidRPr="00895714" w:rsidRDefault="00AD20D2">
      <w:pPr>
        <w:autoSpaceDE w:val="0"/>
        <w:autoSpaceDN w:val="0"/>
        <w:spacing w:after="0" w:line="14" w:lineRule="exact"/>
        <w:rPr>
          <w:lang w:val="ru-RU"/>
        </w:rPr>
      </w:pPr>
    </w:p>
    <w:p w:rsidR="00AD20D2" w:rsidRPr="00895714" w:rsidRDefault="00AD20D2">
      <w:pPr>
        <w:rPr>
          <w:lang w:val="ru-RU"/>
        </w:rPr>
        <w:sectPr w:rsidR="00AD20D2" w:rsidRPr="00895714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D20D2" w:rsidRPr="00895714" w:rsidRDefault="00AD20D2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5144"/>
        <w:gridCol w:w="708"/>
        <w:gridCol w:w="709"/>
        <w:gridCol w:w="851"/>
        <w:gridCol w:w="1275"/>
        <w:gridCol w:w="1939"/>
        <w:gridCol w:w="1022"/>
        <w:gridCol w:w="3470"/>
      </w:tblGrid>
      <w:tr w:rsidR="00AD20D2" w:rsidRPr="00025F7A" w:rsidTr="00025F7A">
        <w:trPr>
          <w:trHeight w:hRule="exact" w:val="361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025F7A" w:rsidRDefault="00895714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9.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025F7A" w:rsidRDefault="00895714">
            <w:pPr>
              <w:autoSpaceDE w:val="0"/>
              <w:autoSpaceDN w:val="0"/>
              <w:spacing w:before="88" w:after="0" w:line="233" w:lineRule="auto"/>
              <w:ind w:left="72"/>
              <w:rPr>
                <w:sz w:val="24"/>
                <w:szCs w:val="24"/>
              </w:rPr>
            </w:pPr>
            <w:proofErr w:type="spellStart"/>
            <w:r w:rsidRPr="00025F7A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Родной</w:t>
            </w:r>
            <w:proofErr w:type="spellEnd"/>
            <w:r w:rsidRPr="00025F7A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</w:t>
            </w:r>
            <w:proofErr w:type="spellStart"/>
            <w:r w:rsidRPr="00025F7A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город</w:t>
            </w:r>
            <w:proofErr w:type="spellEnd"/>
            <w:r w:rsidRPr="00025F7A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/</w:t>
            </w:r>
            <w:proofErr w:type="spellStart"/>
            <w:r w:rsidRPr="00025F7A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село</w:t>
            </w:r>
            <w:proofErr w:type="spellEnd"/>
            <w:r w:rsidRPr="00025F7A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. </w:t>
            </w:r>
            <w:proofErr w:type="spellStart"/>
            <w:r w:rsidRPr="00025F7A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Транспорт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025F7A" w:rsidRDefault="00895714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025F7A" w:rsidRDefault="00895714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20D2" w:rsidRPr="00025F7A" w:rsidRDefault="00895714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025F7A" w:rsidRDefault="00895714">
            <w:pPr>
              <w:autoSpaceDE w:val="0"/>
              <w:autoSpaceDN w:val="0"/>
              <w:spacing w:before="78" w:after="0" w:line="245" w:lineRule="auto"/>
              <w:jc w:val="center"/>
              <w:rPr>
                <w:sz w:val="24"/>
                <w:szCs w:val="24"/>
              </w:rPr>
            </w:pP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1.01.2023 19.01.202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025F7A" w:rsidRDefault="00895714">
            <w:pPr>
              <w:autoSpaceDE w:val="0"/>
              <w:autoSpaceDN w:val="0"/>
              <w:spacing w:before="78" w:after="0" w:line="254" w:lineRule="auto"/>
              <w:ind w:left="72"/>
              <w:rPr>
                <w:sz w:val="24"/>
                <w:szCs w:val="24"/>
                <w:lang w:val="ru-RU"/>
              </w:rPr>
            </w:pP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Диалогическая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ечь;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Монологическая речь;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Аудирование;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мысловое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чтение;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исьменная речь; Фонетическая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торона речи;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рфография и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унктуация;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Лексическая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торона речи;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Грамматическая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торона речи;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Социокультурные знания и умения;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025F7A" w:rsidRDefault="00895714">
            <w:pPr>
              <w:autoSpaceDE w:val="0"/>
              <w:autoSpaceDN w:val="0"/>
              <w:spacing w:before="78" w:after="0" w:line="252" w:lineRule="auto"/>
              <w:ind w:left="72"/>
              <w:rPr>
                <w:sz w:val="24"/>
                <w:szCs w:val="24"/>
                <w:lang w:val="ru-RU"/>
              </w:rPr>
            </w:pP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прос;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исьменный контроль;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Контрольная работа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025F7A" w:rsidRDefault="00895714">
            <w:pPr>
              <w:autoSpaceDE w:val="0"/>
              <w:autoSpaceDN w:val="0"/>
              <w:spacing w:before="78" w:after="0" w:line="245" w:lineRule="auto"/>
              <w:jc w:val="center"/>
              <w:rPr>
                <w:sz w:val="24"/>
                <w:szCs w:val="24"/>
                <w:lang w:val="ru-RU"/>
              </w:rPr>
            </w:pP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subject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lesson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7518/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start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/308147/ 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subject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lesson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7511/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start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309625/</w:t>
            </w:r>
          </w:p>
        </w:tc>
      </w:tr>
      <w:tr w:rsidR="00AD20D2" w:rsidRPr="00025F7A" w:rsidTr="00025F7A">
        <w:trPr>
          <w:trHeight w:hRule="exact" w:val="361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025F7A" w:rsidRDefault="00895714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0.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025F7A" w:rsidRDefault="00895714">
            <w:pPr>
              <w:autoSpaceDE w:val="0"/>
              <w:autoSpaceDN w:val="0"/>
              <w:spacing w:before="88" w:after="0" w:line="262" w:lineRule="auto"/>
              <w:ind w:left="72" w:right="144"/>
              <w:rPr>
                <w:sz w:val="24"/>
                <w:szCs w:val="24"/>
                <w:lang w:val="ru-RU"/>
              </w:rPr>
            </w:pPr>
            <w:r w:rsidRPr="00025F7A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  <w:lang w:val="ru-RU"/>
              </w:rPr>
              <w:t>Родная страна и страна/страны изучаемого языка. Их географическое положение, столицы, достопримечательности, культурные особенности (национальные праздники, традиции, обычаи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025F7A" w:rsidRDefault="00895714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025F7A" w:rsidRDefault="00895714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20D2" w:rsidRPr="00025F7A" w:rsidRDefault="00895714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025F7A" w:rsidRDefault="00895714">
            <w:pPr>
              <w:autoSpaceDE w:val="0"/>
              <w:autoSpaceDN w:val="0"/>
              <w:spacing w:before="78" w:after="0" w:line="245" w:lineRule="auto"/>
              <w:jc w:val="center"/>
              <w:rPr>
                <w:sz w:val="24"/>
                <w:szCs w:val="24"/>
              </w:rPr>
            </w:pP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9.02.2023 16.03.202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025F7A" w:rsidRDefault="00895714">
            <w:pPr>
              <w:autoSpaceDE w:val="0"/>
              <w:autoSpaceDN w:val="0"/>
              <w:spacing w:before="78" w:after="0" w:line="254" w:lineRule="auto"/>
              <w:ind w:left="72"/>
              <w:rPr>
                <w:sz w:val="24"/>
                <w:szCs w:val="24"/>
                <w:lang w:val="ru-RU"/>
              </w:rPr>
            </w:pP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Диалогическая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ечь;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Монологическая речь;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Аудирование;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мысловое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чтение;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исьменная речь; Фонетическая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торона речи;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рфография и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унктуация;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Лексическая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торона речи;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Грамматическая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торона речи;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Социокультурные знания и умения;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025F7A" w:rsidRDefault="00895714">
            <w:pPr>
              <w:autoSpaceDE w:val="0"/>
              <w:autoSpaceDN w:val="0"/>
              <w:spacing w:before="78" w:after="0" w:line="252" w:lineRule="auto"/>
              <w:ind w:left="72"/>
              <w:rPr>
                <w:sz w:val="24"/>
                <w:szCs w:val="24"/>
                <w:lang w:val="ru-RU"/>
              </w:rPr>
            </w:pP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прос;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исьменный контроль;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Контрольная работа;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Диктант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025F7A" w:rsidRDefault="00895714">
            <w:pPr>
              <w:autoSpaceDE w:val="0"/>
              <w:autoSpaceDN w:val="0"/>
              <w:spacing w:before="78" w:after="0" w:line="247" w:lineRule="auto"/>
              <w:ind w:left="70" w:right="120"/>
              <w:jc w:val="both"/>
              <w:rPr>
                <w:sz w:val="24"/>
                <w:szCs w:val="24"/>
                <w:lang w:val="ru-RU"/>
              </w:rPr>
            </w:pP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subject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lesson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7511/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start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/309625/ 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subject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lesson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7478/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start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/228979/ 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subject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lesson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7512/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start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305260/</w:t>
            </w:r>
          </w:p>
        </w:tc>
      </w:tr>
    </w:tbl>
    <w:p w:rsidR="00AD20D2" w:rsidRPr="00895714" w:rsidRDefault="00AD20D2">
      <w:pPr>
        <w:autoSpaceDE w:val="0"/>
        <w:autoSpaceDN w:val="0"/>
        <w:spacing w:after="0" w:line="14" w:lineRule="exact"/>
        <w:rPr>
          <w:lang w:val="ru-RU"/>
        </w:rPr>
      </w:pPr>
    </w:p>
    <w:p w:rsidR="00AD20D2" w:rsidRPr="00895714" w:rsidRDefault="00AD20D2">
      <w:pPr>
        <w:rPr>
          <w:lang w:val="ru-RU"/>
        </w:rPr>
        <w:sectPr w:rsidR="00AD20D2" w:rsidRPr="00895714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D20D2" w:rsidRPr="00895714" w:rsidRDefault="00AD20D2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5596"/>
        <w:gridCol w:w="528"/>
        <w:gridCol w:w="1104"/>
        <w:gridCol w:w="1140"/>
        <w:gridCol w:w="878"/>
        <w:gridCol w:w="1380"/>
        <w:gridCol w:w="1022"/>
        <w:gridCol w:w="3470"/>
      </w:tblGrid>
      <w:tr w:rsidR="00AD20D2" w:rsidRPr="00025F7A">
        <w:trPr>
          <w:trHeight w:hRule="exact" w:val="361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025F7A" w:rsidRDefault="00895714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1.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025F7A" w:rsidRDefault="0089571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24"/>
                <w:szCs w:val="24"/>
                <w:lang w:val="ru-RU"/>
              </w:rPr>
            </w:pP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Выдающиеся люди родной страны и страны/стран изучаемого языка: писатели, поэ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025F7A" w:rsidRDefault="00895714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025F7A" w:rsidRDefault="00895714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20D2" w:rsidRPr="00025F7A" w:rsidRDefault="00895714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025F7A" w:rsidRDefault="00895714">
            <w:pPr>
              <w:autoSpaceDE w:val="0"/>
              <w:autoSpaceDN w:val="0"/>
              <w:spacing w:before="78" w:after="0" w:line="245" w:lineRule="auto"/>
              <w:jc w:val="center"/>
              <w:rPr>
                <w:sz w:val="24"/>
                <w:szCs w:val="24"/>
              </w:rPr>
            </w:pP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4.04.2023 28.04.202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025F7A" w:rsidRDefault="00895714">
            <w:pPr>
              <w:autoSpaceDE w:val="0"/>
              <w:autoSpaceDN w:val="0"/>
              <w:spacing w:before="78" w:after="0" w:line="254" w:lineRule="auto"/>
              <w:ind w:left="72"/>
              <w:rPr>
                <w:sz w:val="24"/>
                <w:szCs w:val="24"/>
                <w:lang w:val="ru-RU"/>
              </w:rPr>
            </w:pP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Диалогическая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ечь;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Монологическая речь;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Аудирование;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мысловое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чтение;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исьменная речь; Фонетическая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торона речи;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рфография и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унктуация;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Лексическая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торона речи;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Грамматическая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торона речи;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Социокультурные знания и умения;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025F7A" w:rsidRDefault="00895714">
            <w:pPr>
              <w:autoSpaceDE w:val="0"/>
              <w:autoSpaceDN w:val="0"/>
              <w:spacing w:before="78" w:after="0" w:line="252" w:lineRule="auto"/>
              <w:ind w:left="72"/>
              <w:rPr>
                <w:sz w:val="24"/>
                <w:szCs w:val="24"/>
                <w:lang w:val="ru-RU"/>
              </w:rPr>
            </w:pP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прос;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исьменный контроль; </w:t>
            </w:r>
            <w:r w:rsidRPr="00025F7A">
              <w:rPr>
                <w:sz w:val="24"/>
                <w:szCs w:val="24"/>
                <w:lang w:val="ru-RU"/>
              </w:rPr>
              <w:br/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Контрольная работа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025F7A" w:rsidRDefault="00895714">
            <w:pPr>
              <w:autoSpaceDE w:val="0"/>
              <w:autoSpaceDN w:val="0"/>
              <w:spacing w:before="78" w:after="0" w:line="245" w:lineRule="auto"/>
              <w:jc w:val="center"/>
              <w:rPr>
                <w:sz w:val="24"/>
                <w:szCs w:val="24"/>
                <w:lang w:val="ru-RU"/>
              </w:rPr>
            </w:pP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subject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lesson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7500/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start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/228917/ 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https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subject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lesson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7492/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start</w:t>
            </w: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/301441/</w:t>
            </w:r>
          </w:p>
        </w:tc>
      </w:tr>
      <w:tr w:rsidR="00AD20D2" w:rsidRPr="00025F7A" w:rsidTr="00025F7A">
        <w:trPr>
          <w:trHeight w:hRule="exact" w:val="359"/>
        </w:trPr>
        <w:tc>
          <w:tcPr>
            <w:tcW w:w="5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025F7A" w:rsidRDefault="00895714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  <w:lang w:val="ru-RU"/>
              </w:rPr>
            </w:pP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025F7A" w:rsidRDefault="00895714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0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025F7A" w:rsidRDefault="00895714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20D2" w:rsidRPr="00025F7A" w:rsidRDefault="00895714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025F7A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6750" w:type="dxa"/>
            <w:gridSpan w:val="4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025F7A" w:rsidRDefault="00AD20D2">
            <w:pPr>
              <w:rPr>
                <w:sz w:val="24"/>
                <w:szCs w:val="24"/>
              </w:rPr>
            </w:pPr>
          </w:p>
        </w:tc>
      </w:tr>
    </w:tbl>
    <w:p w:rsidR="00AD20D2" w:rsidRDefault="00AD20D2">
      <w:pPr>
        <w:autoSpaceDE w:val="0"/>
        <w:autoSpaceDN w:val="0"/>
        <w:spacing w:after="0" w:line="14" w:lineRule="exact"/>
      </w:pPr>
    </w:p>
    <w:p w:rsidR="00AD20D2" w:rsidRDefault="00AD20D2">
      <w:pPr>
        <w:sectPr w:rsidR="00AD20D2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D20D2" w:rsidRDefault="00AD20D2">
      <w:pPr>
        <w:autoSpaceDE w:val="0"/>
        <w:autoSpaceDN w:val="0"/>
        <w:spacing w:after="78" w:line="220" w:lineRule="exact"/>
      </w:pPr>
    </w:p>
    <w:p w:rsidR="00AD20D2" w:rsidRDefault="00895714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AD20D2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AD20D2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0D2" w:rsidRDefault="00AD20D2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0D2" w:rsidRDefault="00AD20D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0D2" w:rsidRDefault="00AD20D2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0D2" w:rsidRDefault="00AD20D2"/>
        </w:tc>
      </w:tr>
      <w:tr w:rsidR="00AD20D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/>
              <w:ind w:left="72"/>
            </w:pP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школьная жизнь, </w:t>
            </w:r>
            <w:r w:rsidRPr="00895714">
              <w:rPr>
                <w:lang w:val="ru-RU"/>
              </w:rPr>
              <w:br/>
            </w: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ая форма, изучаемые предмет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коль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спис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еде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D20D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/>
              <w:ind w:left="72"/>
            </w:pP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школьная жизнь, </w:t>
            </w:r>
            <w:r w:rsidRPr="00895714">
              <w:rPr>
                <w:lang w:val="ru-RU"/>
              </w:rPr>
              <w:br/>
            </w: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ая форма, изучаемые предмет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ко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надлежност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D20D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/>
              <w:ind w:left="72"/>
            </w:pP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школьная жизнь, </w:t>
            </w:r>
            <w:r w:rsidRPr="00895714">
              <w:rPr>
                <w:lang w:val="ru-RU"/>
              </w:rPr>
              <w:br/>
            </w: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ая форма, изучаемые предмет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ласс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бинет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D20D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/>
              <w:ind w:left="72"/>
            </w:pP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школьная жизнь, </w:t>
            </w:r>
            <w:r w:rsidRPr="00895714">
              <w:rPr>
                <w:lang w:val="ru-RU"/>
              </w:rPr>
              <w:br/>
            </w: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ая форма, изучаемые предмет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споряд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коль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н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D20D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/>
              <w:ind w:left="72"/>
            </w:pP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школьная жизнь, </w:t>
            </w:r>
            <w:r w:rsidRPr="00895714">
              <w:rPr>
                <w:lang w:val="ru-RU"/>
              </w:rPr>
              <w:br/>
            </w: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ая форма, изучаемые предмет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машне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D20D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/>
              <w:ind w:left="72"/>
            </w:pP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школьная жизнь, </w:t>
            </w:r>
            <w:r w:rsidRPr="00895714">
              <w:rPr>
                <w:lang w:val="ru-RU"/>
              </w:rPr>
              <w:br/>
            </w: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ая форма, изучаемые предмет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ко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D20D2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0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100" w:after="0" w:line="271" w:lineRule="auto"/>
              <w:ind w:left="72"/>
            </w:pP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школьная жизнь, </w:t>
            </w:r>
            <w:r w:rsidRPr="00895714">
              <w:rPr>
                <w:lang w:val="ru-RU"/>
              </w:rPr>
              <w:br/>
            </w: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ая форма, изучаемые предмет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к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орма</w:t>
            </w:r>
            <w:proofErr w:type="spellEnd"/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2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D20D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/>
              <w:ind w:left="72"/>
            </w:pP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школьная жизнь, </w:t>
            </w:r>
            <w:r w:rsidRPr="00895714">
              <w:rPr>
                <w:lang w:val="ru-RU"/>
              </w:rPr>
              <w:br/>
            </w: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ая форма, изучаемые предмет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ко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ружк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D20D2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/>
              <w:ind w:left="72"/>
            </w:pP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школьная жизнь, </w:t>
            </w:r>
            <w:r w:rsidRPr="00895714">
              <w:rPr>
                <w:lang w:val="ru-RU"/>
              </w:rPr>
              <w:br/>
            </w: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ебные предметы, </w:t>
            </w:r>
            <w:r w:rsidRPr="00895714">
              <w:rPr>
                <w:lang w:val="ru-RU"/>
              </w:rPr>
              <w:br/>
            </w: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ая форм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узь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Мои одноклассни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AD20D2" w:rsidRDefault="00AD20D2">
      <w:pPr>
        <w:autoSpaceDE w:val="0"/>
        <w:autoSpaceDN w:val="0"/>
        <w:spacing w:after="0" w:line="14" w:lineRule="exact"/>
      </w:pPr>
    </w:p>
    <w:p w:rsidR="00AD20D2" w:rsidRDefault="00AD20D2">
      <w:pPr>
        <w:sectPr w:rsidR="00AD20D2">
          <w:pgSz w:w="11900" w:h="16840"/>
          <w:pgMar w:top="298" w:right="650" w:bottom="5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D20D2" w:rsidRDefault="00AD20D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AD20D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895714" w:rsidRDefault="00895714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школьная жизнь, учебные предметы, </w:t>
            </w:r>
            <w:r w:rsidRPr="00895714">
              <w:rPr>
                <w:lang w:val="ru-RU"/>
              </w:rPr>
              <w:br/>
            </w: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кольная форма.</w:t>
            </w:r>
          </w:p>
          <w:p w:rsidR="00AD20D2" w:rsidRDefault="00895714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нглий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кол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D20D2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895714" w:rsidRDefault="00895714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школьная жизнь, </w:t>
            </w:r>
            <w:r w:rsidRPr="00895714">
              <w:rPr>
                <w:lang w:val="ru-RU"/>
              </w:rPr>
              <w:br/>
            </w: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ая форма, изучаемые предметы. Переписка с </w:t>
            </w:r>
            <w:r w:rsidRPr="00895714">
              <w:rPr>
                <w:lang w:val="ru-RU"/>
              </w:rPr>
              <w:br/>
            </w: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рубежными </w:t>
            </w:r>
            <w:r w:rsidRPr="00895714">
              <w:rPr>
                <w:lang w:val="ru-RU"/>
              </w:rPr>
              <w:br/>
            </w: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ерстниками. Письма </w:t>
            </w:r>
            <w:r w:rsidRPr="00895714">
              <w:rPr>
                <w:lang w:val="ru-RU"/>
              </w:rPr>
              <w:br/>
            </w: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узьям по переписке в </w:t>
            </w:r>
            <w:r w:rsidRPr="00895714">
              <w:rPr>
                <w:lang w:val="ru-RU"/>
              </w:rPr>
              <w:br/>
            </w: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нглийскую школ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AD20D2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83" w:lineRule="auto"/>
              <w:ind w:left="72"/>
            </w:pP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школьная жизнь, </w:t>
            </w:r>
            <w:r w:rsidRPr="00895714">
              <w:rPr>
                <w:lang w:val="ru-RU"/>
              </w:rPr>
              <w:br/>
            </w: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ая форма, изучаемые предметы. Переписка с </w:t>
            </w:r>
            <w:r w:rsidRPr="00895714">
              <w:rPr>
                <w:lang w:val="ru-RU"/>
              </w:rPr>
              <w:br/>
            </w: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рубежными </w:t>
            </w:r>
            <w:r w:rsidRPr="00895714">
              <w:rPr>
                <w:lang w:val="ru-RU"/>
              </w:rPr>
              <w:br/>
            </w: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ерстниками. Мои друзь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епис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рубежны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верстникам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D20D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я семья. Члены семь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D20D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я семья. Семейные тради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D20D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я семья. Домашний питоме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AD20D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895714" w:rsidRDefault="0089571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я семья. Семейные </w:t>
            </w:r>
            <w:r w:rsidRPr="00895714">
              <w:rPr>
                <w:lang w:val="ru-RU"/>
              </w:rPr>
              <w:br/>
            </w: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здники: день рождения.</w:t>
            </w:r>
          </w:p>
          <w:p w:rsidR="00AD20D2" w:rsidRDefault="00895714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н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жден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D20D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я семья. Домашние обязан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D20D2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0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895714" w:rsidRDefault="00895714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lang w:val="ru-RU"/>
              </w:rPr>
            </w:pP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я семья. Любимые занятия членов семьи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D20D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я семья. Семейный выходно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D20D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895714" w:rsidRDefault="00895714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и друзья. С друзьями в школ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10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AD20D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895714" w:rsidRDefault="00895714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и друзья. На улице с друзья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D20D2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895714" w:rsidRDefault="00895714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и друзья. Лучший друг/подруг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</w:tbl>
    <w:p w:rsidR="00AD20D2" w:rsidRDefault="00AD20D2">
      <w:pPr>
        <w:autoSpaceDE w:val="0"/>
        <w:autoSpaceDN w:val="0"/>
        <w:spacing w:after="0" w:line="14" w:lineRule="exact"/>
      </w:pPr>
    </w:p>
    <w:p w:rsidR="00AD20D2" w:rsidRDefault="00AD20D2">
      <w:pPr>
        <w:sectPr w:rsidR="00AD20D2">
          <w:pgSz w:w="11900" w:h="16840"/>
          <w:pgMar w:top="284" w:right="650" w:bottom="5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D20D2" w:rsidRDefault="00AD20D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AD20D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/>
              <w:ind w:left="72"/>
            </w:pP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школьная жизнь, </w:t>
            </w:r>
            <w:r w:rsidRPr="00895714">
              <w:rPr>
                <w:lang w:val="ru-RU"/>
              </w:rPr>
              <w:br/>
            </w: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ая форма, изучаемые предмет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ко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ечт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D20D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895714" w:rsidRDefault="00895714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школьная жизнь, </w:t>
            </w:r>
            <w:r w:rsidRPr="00895714">
              <w:rPr>
                <w:lang w:val="ru-RU"/>
              </w:rPr>
              <w:br/>
            </w: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ая форма, изучаемые предметы. Каникулы в </w:t>
            </w:r>
            <w:r w:rsidRPr="00895714">
              <w:rPr>
                <w:lang w:val="ru-RU"/>
              </w:rPr>
              <w:br/>
            </w: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ное время года.</w:t>
            </w:r>
          </w:p>
          <w:p w:rsidR="00AD20D2" w:rsidRDefault="00895714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D20D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100" w:after="0"/>
              <w:ind w:left="72" w:right="432"/>
            </w:pP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ешность и характер человека/литературного персонаж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ис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нешност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D20D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/>
              <w:ind w:left="72" w:right="432"/>
            </w:pP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ешность и характер человека/литературного персонаж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ис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характер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D20D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895714" w:rsidRDefault="00895714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ешность и характер </w:t>
            </w:r>
            <w:r w:rsidRPr="00895714">
              <w:rPr>
                <w:lang w:val="ru-RU"/>
              </w:rPr>
              <w:br/>
            </w: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а/литературного </w:t>
            </w:r>
            <w:r w:rsidRPr="00895714">
              <w:rPr>
                <w:lang w:val="ru-RU"/>
              </w:rPr>
              <w:br/>
            </w: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сонажа. Внешность и </w:t>
            </w:r>
            <w:r w:rsidRPr="00895714">
              <w:rPr>
                <w:lang w:val="ru-RU"/>
              </w:rPr>
              <w:br/>
            </w: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арактер членов моей семь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D20D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/>
              <w:ind w:left="72" w:right="432"/>
            </w:pP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ешность и характер человека/литературного персонаж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вы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AD20D2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895714" w:rsidRDefault="00895714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ешность и характер </w:t>
            </w:r>
            <w:r w:rsidRPr="00895714">
              <w:rPr>
                <w:lang w:val="ru-RU"/>
              </w:rPr>
              <w:br/>
            </w: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а/литературного персонажа. Мои любимые литературные персонажи: внешность и характе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D20D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895714" w:rsidRDefault="00895714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уг и увлечения/хобби современного подростка.</w:t>
            </w:r>
          </w:p>
          <w:p w:rsidR="00AD20D2" w:rsidRDefault="00895714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вобод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D20D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895714" w:rsidRDefault="00895714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уг и увлечения/хобби современного подростка (чтение, кино, спорт).</w:t>
            </w:r>
          </w:p>
          <w:p w:rsidR="00AD20D2" w:rsidRDefault="00895714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т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ни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D20D2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895714" w:rsidRDefault="00895714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уг и увлечения/хобби современного подростка (чтение, кино, спорт).</w:t>
            </w:r>
          </w:p>
          <w:p w:rsidR="00AD20D2" w:rsidRDefault="00895714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д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терату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AD20D2" w:rsidRDefault="00AD20D2">
      <w:pPr>
        <w:autoSpaceDE w:val="0"/>
        <w:autoSpaceDN w:val="0"/>
        <w:spacing w:after="0" w:line="14" w:lineRule="exact"/>
      </w:pPr>
    </w:p>
    <w:p w:rsidR="00AD20D2" w:rsidRDefault="00AD20D2">
      <w:pPr>
        <w:sectPr w:rsidR="00AD20D2">
          <w:pgSz w:w="11900" w:h="16840"/>
          <w:pgMar w:top="284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D20D2" w:rsidRDefault="00AD20D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AD20D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895714" w:rsidRDefault="00895714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ыдающиеся люди родной страны и страны/стран </w:t>
            </w:r>
            <w:r w:rsidRPr="00895714">
              <w:rPr>
                <w:lang w:val="ru-RU"/>
              </w:rPr>
              <w:br/>
            </w: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аемого языка: </w:t>
            </w:r>
            <w:r w:rsidRPr="00895714">
              <w:rPr>
                <w:lang w:val="ru-RU"/>
              </w:rPr>
              <w:br/>
            </w: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атели, поэты.</w:t>
            </w:r>
          </w:p>
          <w:p w:rsidR="00AD20D2" w:rsidRDefault="00895714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нглий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атель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D20D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895714" w:rsidRDefault="00895714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уг и увлечения/хобби современного подростка (чтение, кино, спорт).</w:t>
            </w:r>
          </w:p>
          <w:p w:rsidR="00AD20D2" w:rsidRDefault="00895714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юбим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ниг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D20D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895714" w:rsidRDefault="00895714">
            <w:pPr>
              <w:autoSpaceDE w:val="0"/>
              <w:autoSpaceDN w:val="0"/>
              <w:spacing w:before="100" w:after="0" w:line="271" w:lineRule="auto"/>
              <w:ind w:left="72" w:right="1008"/>
              <w:rPr>
                <w:lang w:val="ru-RU"/>
              </w:rPr>
            </w:pP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уг и увлечения. Контроль навыков аудирова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AD20D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895714" w:rsidRDefault="00895714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уг и увлечения/хобби современного подростка (чтение, кино, спорт).</w:t>
            </w:r>
          </w:p>
          <w:p w:rsidR="00AD20D2" w:rsidRPr="00895714" w:rsidRDefault="00895714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бимые мультфильмы и их геро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D20D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895714" w:rsidRDefault="00895714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уг и увлечения/хобби современного подростка (чтение, кино, спорт).</w:t>
            </w:r>
          </w:p>
          <w:p w:rsidR="00AD20D2" w:rsidRDefault="00895714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влеч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узей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D20D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895714" w:rsidRDefault="00895714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уг и увлечения/хобби современного подростка (чтение, кино, спорт).</w:t>
            </w:r>
          </w:p>
          <w:p w:rsidR="00AD20D2" w:rsidRDefault="00895714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порт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D20D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а. Погода. Времена го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D20D2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895714" w:rsidRDefault="00895714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а. Погода. Времена года и пого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D20D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71" w:lineRule="auto"/>
              <w:ind w:left="72"/>
            </w:pP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доровый образ жизни: </w:t>
            </w:r>
            <w:r w:rsidRPr="00895714">
              <w:rPr>
                <w:lang w:val="ru-RU"/>
              </w:rPr>
              <w:br/>
            </w: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жим труда и отдых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коль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нь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12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AD20D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71" w:lineRule="auto"/>
              <w:ind w:left="72"/>
            </w:pP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доровый образ жизни: </w:t>
            </w:r>
            <w:r w:rsidRPr="00895714">
              <w:rPr>
                <w:lang w:val="ru-RU"/>
              </w:rPr>
              <w:br/>
            </w: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жим труда и отдых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н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никулах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D20D2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/>
              <w:ind w:left="72" w:right="144"/>
            </w:pP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доровый образ жизни: </w:t>
            </w:r>
            <w:r w:rsidRPr="00895714">
              <w:rPr>
                <w:lang w:val="ru-RU"/>
              </w:rPr>
              <w:br/>
            </w: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жим труда и отдыха, </w:t>
            </w:r>
            <w:r w:rsidRPr="00895714">
              <w:rPr>
                <w:lang w:val="ru-RU"/>
              </w:rPr>
              <w:br/>
            </w: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доровое питани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доровь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AD20D2" w:rsidRDefault="00AD20D2">
      <w:pPr>
        <w:autoSpaceDE w:val="0"/>
        <w:autoSpaceDN w:val="0"/>
        <w:spacing w:after="0" w:line="14" w:lineRule="exact"/>
      </w:pPr>
    </w:p>
    <w:p w:rsidR="00AD20D2" w:rsidRDefault="00AD20D2">
      <w:pPr>
        <w:sectPr w:rsidR="00AD20D2">
          <w:pgSz w:w="11900" w:h="16840"/>
          <w:pgMar w:top="284" w:right="650" w:bottom="5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D20D2" w:rsidRDefault="00AD20D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AD20D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895714" w:rsidRDefault="0089571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доровый образ жизни.</w:t>
            </w:r>
          </w:p>
          <w:p w:rsidR="00AD20D2" w:rsidRPr="00895714" w:rsidRDefault="00895714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лексная контрольная работа: контроль навыков чтения и лексико-</w:t>
            </w:r>
            <w:r w:rsidRPr="00895714">
              <w:rPr>
                <w:lang w:val="ru-RU"/>
              </w:rPr>
              <w:br/>
            </w: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амматических навык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AD20D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895714" w:rsidRDefault="00895714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и друзья. Подготовка к Новому году в школ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D20D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895714" w:rsidRDefault="00895714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я семья. Семейные праздники: Новый год.</w:t>
            </w:r>
          </w:p>
          <w:p w:rsidR="00AD20D2" w:rsidRDefault="00895714">
            <w:pPr>
              <w:autoSpaceDE w:val="0"/>
              <w:autoSpaceDN w:val="0"/>
              <w:spacing w:before="72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ов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емьей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D20D2">
        <w:trPr>
          <w:trHeight w:hRule="exact" w:val="251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0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895714" w:rsidRDefault="00895714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уг и увлечения.</w:t>
            </w:r>
          </w:p>
          <w:p w:rsidR="00AD20D2" w:rsidRPr="00895714" w:rsidRDefault="00895714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доровый образ жизни. Семейные праздники.</w:t>
            </w:r>
          </w:p>
          <w:p w:rsidR="00AD20D2" w:rsidRDefault="00895714">
            <w:pPr>
              <w:autoSpaceDE w:val="0"/>
              <w:autoSpaceDN w:val="0"/>
              <w:spacing w:before="70" w:after="0"/>
              <w:ind w:left="72" w:right="288"/>
            </w:pP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ешность и характер </w:t>
            </w:r>
            <w:r w:rsidRPr="00895714">
              <w:rPr>
                <w:lang w:val="ru-RU"/>
              </w:rPr>
              <w:br/>
            </w: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а/литературного персонаж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D20D2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895714" w:rsidRDefault="00895714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895714">
              <w:rPr>
                <w:lang w:val="ru-RU"/>
              </w:rPr>
              <w:br/>
            </w: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Их географическое положение, столицы; </w:t>
            </w:r>
            <w:r w:rsidRPr="00895714">
              <w:rPr>
                <w:lang w:val="ru-RU"/>
              </w:rPr>
              <w:br/>
            </w: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тельности.</w:t>
            </w:r>
          </w:p>
          <w:p w:rsidR="00AD20D2" w:rsidRDefault="00895714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скв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AD20D2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895714" w:rsidRDefault="00895714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895714">
              <w:rPr>
                <w:lang w:val="ru-RU"/>
              </w:rPr>
              <w:br/>
            </w: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Их географическое положение, столицы; </w:t>
            </w:r>
            <w:r w:rsidRPr="00895714">
              <w:rPr>
                <w:lang w:val="ru-RU"/>
              </w:rPr>
              <w:br/>
            </w: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тельности.</w:t>
            </w:r>
          </w:p>
          <w:p w:rsidR="00AD20D2" w:rsidRDefault="00895714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ондон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D20D2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895714" w:rsidRDefault="00895714">
            <w:pPr>
              <w:autoSpaceDE w:val="0"/>
              <w:autoSpaceDN w:val="0"/>
              <w:spacing w:before="100" w:after="0" w:line="281" w:lineRule="auto"/>
              <w:ind w:left="72" w:right="288"/>
              <w:rPr>
                <w:lang w:val="ru-RU"/>
              </w:rPr>
            </w:pP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895714">
              <w:rPr>
                <w:lang w:val="ru-RU"/>
              </w:rPr>
              <w:br/>
            </w: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Их географическое положение, столицы; </w:t>
            </w:r>
            <w:r w:rsidRPr="00895714">
              <w:rPr>
                <w:lang w:val="ru-RU"/>
              </w:rPr>
              <w:br/>
            </w: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тельности.</w:t>
            </w:r>
          </w:p>
          <w:p w:rsidR="00AD20D2" w:rsidRPr="00895714" w:rsidRDefault="00895714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вениры из Москвы и Лондо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D20D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895714" w:rsidRDefault="00895714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ной город/село. Моя малая роди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.01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AD20D2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895714" w:rsidRDefault="0089571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ной город/село.</w:t>
            </w:r>
          </w:p>
          <w:p w:rsidR="00AD20D2" w:rsidRPr="00895714" w:rsidRDefault="00895714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нспорт. Городской и междугородний транспор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AD20D2" w:rsidRDefault="00AD20D2">
      <w:pPr>
        <w:autoSpaceDE w:val="0"/>
        <w:autoSpaceDN w:val="0"/>
        <w:spacing w:after="0" w:line="14" w:lineRule="exact"/>
      </w:pPr>
    </w:p>
    <w:p w:rsidR="00AD20D2" w:rsidRDefault="00AD20D2">
      <w:pPr>
        <w:sectPr w:rsidR="00AD20D2">
          <w:pgSz w:w="11900" w:h="16840"/>
          <w:pgMar w:top="284" w:right="650" w:bottom="5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D20D2" w:rsidRDefault="00AD20D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AD20D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895714" w:rsidRDefault="0089571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ной город/село.</w:t>
            </w:r>
          </w:p>
          <w:p w:rsidR="00AD20D2" w:rsidRPr="00895714" w:rsidRDefault="00895714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 навыков устной реч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AD20D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895714" w:rsidRDefault="0089571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ной город/село.</w:t>
            </w:r>
          </w:p>
          <w:p w:rsidR="00AD20D2" w:rsidRPr="00895714" w:rsidRDefault="00895714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нспорт. Как </w:t>
            </w:r>
            <w:r w:rsidRPr="00895714">
              <w:rPr>
                <w:lang w:val="ru-RU"/>
              </w:rPr>
              <w:br/>
            </w: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риентироваться в город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D20D2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895714" w:rsidRDefault="00895714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нспорт. Транспорт в Москве и в </w:t>
            </w:r>
            <w:proofErr w:type="gramStart"/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ондоне .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D20D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купки: одежда, обувь и продукты питания. </w:t>
            </w:r>
            <w:r w:rsidRPr="00895714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дук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т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D20D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купки: одежда, обувь и продукты пита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дежд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D20D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купки: одежда, обувь и продукты пита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увь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D20D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купки: одежда, обувь и продукты питания. </w:t>
            </w:r>
            <w:r w:rsidRPr="00895714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агазин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D20D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895714" w:rsidRDefault="00895714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купки: одежда, обувь и продукты питания. Выбор необходимых товаров в магази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AD20D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895714" w:rsidRDefault="00895714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я семья. Профессии членов семь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D20D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895714" w:rsidRDefault="00895714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и друзья. Контроль навыков чт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AD20D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895714" w:rsidRDefault="0089571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а. Погода. Погода в Великобрит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D20D2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/>
              <w:ind w:left="72" w:right="288"/>
            </w:pP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895714">
              <w:rPr>
                <w:lang w:val="ru-RU"/>
              </w:rPr>
              <w:br/>
            </w: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ликобритан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AD20D2" w:rsidRDefault="00AD20D2">
      <w:pPr>
        <w:autoSpaceDE w:val="0"/>
        <w:autoSpaceDN w:val="0"/>
        <w:spacing w:after="0" w:line="14" w:lineRule="exact"/>
      </w:pPr>
    </w:p>
    <w:p w:rsidR="00AD20D2" w:rsidRDefault="00AD20D2">
      <w:pPr>
        <w:sectPr w:rsidR="00AD20D2">
          <w:pgSz w:w="11900" w:h="16840"/>
          <w:pgMar w:top="284" w:right="650" w:bottom="13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D20D2" w:rsidRDefault="00AD20D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AD20D2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86" w:lineRule="auto"/>
              <w:ind w:left="72" w:right="144"/>
            </w:pP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895714">
              <w:rPr>
                <w:lang w:val="ru-RU"/>
              </w:rPr>
              <w:br/>
            </w: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Их географическое положение, столицы; </w:t>
            </w:r>
            <w:r w:rsidRPr="00895714">
              <w:rPr>
                <w:lang w:val="ru-RU"/>
              </w:rPr>
              <w:br/>
            </w: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топримечательности, культурные особенности (национальные праздники, традиции, обычаи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д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ра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Российские горо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D20D2">
        <w:trPr>
          <w:trHeight w:hRule="exact" w:val="31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100" w:after="0" w:line="286" w:lineRule="auto"/>
              <w:ind w:left="72" w:right="144"/>
            </w:pP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895714">
              <w:rPr>
                <w:lang w:val="ru-RU"/>
              </w:rPr>
              <w:br/>
            </w: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Их географическое положение, столицы; </w:t>
            </w:r>
            <w:r w:rsidRPr="00895714">
              <w:rPr>
                <w:lang w:val="ru-RU"/>
              </w:rPr>
              <w:br/>
            </w: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топримечательности, культурные особенности (национальные праздники, традиции, обычаи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ро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ликобритан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D20D2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83" w:lineRule="auto"/>
              <w:ind w:left="72" w:right="288"/>
            </w:pP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895714">
              <w:rPr>
                <w:lang w:val="ru-RU"/>
              </w:rPr>
              <w:br/>
            </w: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Их географическое положение, столицы; </w:t>
            </w:r>
            <w:r w:rsidRPr="00895714">
              <w:rPr>
                <w:lang w:val="ru-RU"/>
              </w:rPr>
              <w:br/>
            </w: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топримечательност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стопримечатель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ондо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Тауэ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D20D2" w:rsidTr="00DD4039">
        <w:trPr>
          <w:trHeight w:hRule="exact" w:val="263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83" w:lineRule="auto"/>
              <w:ind w:left="72" w:right="288"/>
            </w:pP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895714">
              <w:rPr>
                <w:lang w:val="ru-RU"/>
              </w:rPr>
              <w:br/>
            </w: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Их географическое положение, столицы; </w:t>
            </w:r>
            <w:r w:rsidRPr="00895714">
              <w:rPr>
                <w:lang w:val="ru-RU"/>
              </w:rPr>
              <w:br/>
            </w: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топримечательност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стопримечатель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ондо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Биг-Бе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D20D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/>
              <w:ind w:left="72" w:right="288"/>
            </w:pP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895714">
              <w:rPr>
                <w:lang w:val="ru-RU"/>
              </w:rPr>
              <w:br/>
            </w: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ексико-грамматиче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вы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AD20D2" w:rsidTr="00DD4039">
        <w:trPr>
          <w:trHeight w:hRule="exact" w:val="27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83" w:lineRule="auto"/>
              <w:ind w:left="72" w:right="288"/>
            </w:pP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895714">
              <w:rPr>
                <w:lang w:val="ru-RU"/>
              </w:rPr>
              <w:br/>
            </w: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Их географическое положение, столицы; </w:t>
            </w:r>
            <w:r w:rsidRPr="00895714">
              <w:rPr>
                <w:lang w:val="ru-RU"/>
              </w:rPr>
              <w:br/>
            </w: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топримечательност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стопримечатель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с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Кремл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AD20D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AD20D2" w:rsidRDefault="00AD20D2">
      <w:pPr>
        <w:autoSpaceDE w:val="0"/>
        <w:autoSpaceDN w:val="0"/>
        <w:spacing w:after="0" w:line="14" w:lineRule="exact"/>
      </w:pPr>
    </w:p>
    <w:p w:rsidR="00AD20D2" w:rsidRDefault="00AD20D2">
      <w:pPr>
        <w:sectPr w:rsidR="00AD20D2">
          <w:pgSz w:w="11900" w:h="16840"/>
          <w:pgMar w:top="284" w:right="650" w:bottom="43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D20D2" w:rsidRDefault="00AD20D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708"/>
        <w:gridCol w:w="2942"/>
        <w:gridCol w:w="732"/>
        <w:gridCol w:w="1620"/>
        <w:gridCol w:w="1668"/>
        <w:gridCol w:w="1236"/>
        <w:gridCol w:w="1646"/>
      </w:tblGrid>
      <w:tr w:rsidR="00AD20D2" w:rsidTr="00DD4039">
        <w:trPr>
          <w:trHeight w:hRule="exact" w:val="31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86" w:lineRule="auto"/>
              <w:ind w:left="72" w:right="288"/>
            </w:pP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895714">
              <w:rPr>
                <w:lang w:val="ru-RU"/>
              </w:rPr>
              <w:br/>
            </w: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Их географическое положение, столицы; </w:t>
            </w:r>
            <w:r w:rsidRPr="00895714">
              <w:rPr>
                <w:lang w:val="ru-RU"/>
              </w:rPr>
              <w:br/>
            </w: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топримечательност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стопримечатель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с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Московск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оопар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AD20D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AD20D2" w:rsidTr="00DD4039">
        <w:trPr>
          <w:trHeight w:hRule="exact" w:val="282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895714" w:rsidRDefault="00895714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895714">
              <w:rPr>
                <w:lang w:val="ru-RU"/>
              </w:rPr>
              <w:br/>
            </w: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Их географическое положение, столицы; </w:t>
            </w:r>
            <w:r w:rsidRPr="00895714">
              <w:rPr>
                <w:lang w:val="ru-RU"/>
              </w:rPr>
              <w:br/>
            </w: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тельности.</w:t>
            </w:r>
          </w:p>
          <w:p w:rsidR="00AD20D2" w:rsidRPr="00895714" w:rsidRDefault="00895714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анкт-Петербург и его достопримечатель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AD20D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D20D2" w:rsidTr="00DD4039">
        <w:trPr>
          <w:trHeight w:hRule="exact" w:val="284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86" w:lineRule="auto"/>
              <w:ind w:left="72" w:right="288"/>
            </w:pP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895714">
              <w:rPr>
                <w:lang w:val="ru-RU"/>
              </w:rPr>
              <w:br/>
            </w: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Их географическое положение, столицы; </w:t>
            </w:r>
            <w:r w:rsidRPr="00895714">
              <w:rPr>
                <w:lang w:val="ru-RU"/>
              </w:rPr>
              <w:br/>
            </w: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топримечательност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стопримечатель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ондо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Лондонск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оопар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AD20D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D20D2" w:rsidTr="00DD4039">
        <w:trPr>
          <w:trHeight w:hRule="exact" w:val="217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895714" w:rsidRDefault="00895714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895714">
              <w:rPr>
                <w:lang w:val="ru-RU"/>
              </w:rPr>
              <w:br/>
            </w: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Их географическое положение, столицы; </w:t>
            </w:r>
            <w:r w:rsidRPr="00895714">
              <w:rPr>
                <w:lang w:val="ru-RU"/>
              </w:rPr>
              <w:br/>
            </w: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тельности.</w:t>
            </w:r>
          </w:p>
          <w:p w:rsidR="00AD20D2" w:rsidRDefault="00895714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е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ондон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AD20D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D20D2" w:rsidTr="00DD4039">
        <w:trPr>
          <w:trHeight w:hRule="exact" w:val="15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100" w:after="0"/>
              <w:ind w:left="72" w:right="288"/>
            </w:pP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895714">
              <w:rPr>
                <w:lang w:val="ru-RU"/>
              </w:rPr>
              <w:br/>
            </w: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вы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удиров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AD20D2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AD20D2" w:rsidTr="00DD4039">
        <w:trPr>
          <w:trHeight w:hRule="exact" w:val="31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86" w:lineRule="auto"/>
              <w:ind w:left="72" w:right="144"/>
            </w:pP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895714">
              <w:rPr>
                <w:lang w:val="ru-RU"/>
              </w:rPr>
              <w:br/>
            </w: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Их географическое положение, столицы; </w:t>
            </w:r>
            <w:r w:rsidRPr="00895714">
              <w:rPr>
                <w:lang w:val="ru-RU"/>
              </w:rPr>
              <w:br/>
            </w: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топримечательности, </w:t>
            </w:r>
            <w:r w:rsidRPr="00895714">
              <w:rPr>
                <w:lang w:val="ru-RU"/>
              </w:rPr>
              <w:br/>
            </w: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ые особенности (национальные праздники, традиции, обычаи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ск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н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род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AD20D2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AD20D2" w:rsidRDefault="00AD20D2">
      <w:pPr>
        <w:autoSpaceDE w:val="0"/>
        <w:autoSpaceDN w:val="0"/>
        <w:spacing w:after="0" w:line="14" w:lineRule="exact"/>
      </w:pPr>
    </w:p>
    <w:p w:rsidR="00AD20D2" w:rsidRDefault="00AD20D2">
      <w:pPr>
        <w:sectPr w:rsidR="00AD20D2">
          <w:pgSz w:w="11900" w:h="16840"/>
          <w:pgMar w:top="284" w:right="650" w:bottom="6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D20D2" w:rsidRDefault="00AD20D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AD20D2">
        <w:trPr>
          <w:trHeight w:hRule="exact" w:val="35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895714" w:rsidRDefault="00895714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895714">
              <w:rPr>
                <w:lang w:val="ru-RU"/>
              </w:rPr>
              <w:br/>
            </w: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Их географическое положение, столицы; </w:t>
            </w:r>
            <w:r w:rsidRPr="00895714">
              <w:rPr>
                <w:lang w:val="ru-RU"/>
              </w:rPr>
              <w:br/>
            </w: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тельности, культурные особенности (национальные праздники, традиции, обычаи).</w:t>
            </w:r>
          </w:p>
          <w:p w:rsidR="00AD20D2" w:rsidRPr="00895714" w:rsidRDefault="00895714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купки. Транспорт.</w:t>
            </w:r>
          </w:p>
          <w:p w:rsidR="00AD20D2" w:rsidRPr="00895714" w:rsidRDefault="00895714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 и контрол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AD20D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D20D2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100" w:after="0" w:line="271" w:lineRule="auto"/>
              <w:ind w:left="72"/>
            </w:pP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: дикие и домашние животны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вот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AD20D2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D20D2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83" w:lineRule="auto"/>
              <w:ind w:left="72"/>
            </w:pP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895714">
              <w:rPr>
                <w:lang w:val="ru-RU"/>
              </w:rPr>
              <w:br/>
            </w: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Их культурные </w:t>
            </w:r>
            <w:r w:rsidRPr="00895714">
              <w:rPr>
                <w:lang w:val="ru-RU"/>
              </w:rPr>
              <w:br/>
            </w: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(национальные праздники, традиции, </w:t>
            </w:r>
            <w:r w:rsidRPr="00895714">
              <w:rPr>
                <w:lang w:val="ru-RU"/>
              </w:rPr>
              <w:br/>
            </w: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ычаи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адиц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ликобритан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AD20D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D20D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62" w:lineRule="auto"/>
              <w:ind w:left="72"/>
            </w:pP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: дикие и домашние животны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оопарк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AD20D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D20D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а. Контроль навыков чт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AD20D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AD20D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а. Природа Англ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AD20D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D20D2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100" w:after="0" w:line="271" w:lineRule="auto"/>
              <w:ind w:left="72"/>
            </w:pP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: дикие и домашние животны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ерм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: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маш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вотны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AD20D2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D20D2">
        <w:trPr>
          <w:trHeight w:hRule="exact" w:val="24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83" w:lineRule="auto"/>
              <w:ind w:left="72"/>
            </w:pP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895714">
              <w:rPr>
                <w:lang w:val="ru-RU"/>
              </w:rPr>
              <w:br/>
            </w: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Их культурные </w:t>
            </w:r>
            <w:r w:rsidRPr="00895714">
              <w:rPr>
                <w:lang w:val="ru-RU"/>
              </w:rPr>
              <w:br/>
            </w: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(национальные праздники, традиции, </w:t>
            </w:r>
            <w:r w:rsidRPr="00895714">
              <w:rPr>
                <w:lang w:val="ru-RU"/>
              </w:rPr>
              <w:br/>
            </w: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ычаи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ссий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адиц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AD20D2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AD20D2" w:rsidRDefault="00AD20D2">
      <w:pPr>
        <w:autoSpaceDE w:val="0"/>
        <w:autoSpaceDN w:val="0"/>
        <w:spacing w:after="0" w:line="14" w:lineRule="exact"/>
      </w:pPr>
    </w:p>
    <w:p w:rsidR="00AD20D2" w:rsidRDefault="00AD20D2">
      <w:pPr>
        <w:sectPr w:rsidR="00AD20D2">
          <w:pgSz w:w="11900" w:h="16840"/>
          <w:pgMar w:top="284" w:right="650" w:bottom="11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D20D2" w:rsidRDefault="00AD20D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AD20D2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83" w:lineRule="auto"/>
              <w:ind w:left="72"/>
            </w:pP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895714">
              <w:rPr>
                <w:lang w:val="ru-RU"/>
              </w:rPr>
              <w:br/>
            </w: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Их культурные </w:t>
            </w:r>
            <w:r w:rsidRPr="00895714">
              <w:rPr>
                <w:lang w:val="ru-RU"/>
              </w:rPr>
              <w:br/>
            </w: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(национальные праздники, традиции, </w:t>
            </w:r>
            <w:r w:rsidRPr="00895714">
              <w:rPr>
                <w:lang w:val="ru-RU"/>
              </w:rPr>
              <w:br/>
            </w: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ычаи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цион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здни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AD20D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D20D2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83" w:lineRule="auto"/>
              <w:ind w:left="72"/>
            </w:pP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895714">
              <w:rPr>
                <w:lang w:val="ru-RU"/>
              </w:rPr>
              <w:br/>
            </w: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Их культурные </w:t>
            </w:r>
            <w:r w:rsidRPr="00895714">
              <w:rPr>
                <w:lang w:val="ru-RU"/>
              </w:rPr>
              <w:br/>
            </w: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(национальные праздники, традиции, </w:t>
            </w:r>
            <w:r w:rsidRPr="00895714">
              <w:rPr>
                <w:lang w:val="ru-RU"/>
              </w:rPr>
              <w:br/>
            </w: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ычаи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цион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здни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ликобритан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AD20D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D20D2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895714" w:rsidRDefault="00895714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дающиеся люди родной страны и страны/стран </w:t>
            </w:r>
            <w:r w:rsidRPr="00895714">
              <w:rPr>
                <w:lang w:val="ru-RU"/>
              </w:rPr>
              <w:br/>
            </w: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аемого языка: </w:t>
            </w:r>
            <w:r w:rsidRPr="00895714">
              <w:rPr>
                <w:lang w:val="ru-RU"/>
              </w:rPr>
              <w:br/>
            </w: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атели, поэты.</w:t>
            </w:r>
          </w:p>
          <w:p w:rsidR="00AD20D2" w:rsidRDefault="00895714">
            <w:pPr>
              <w:autoSpaceDE w:val="0"/>
              <w:autoSpaceDN w:val="0"/>
              <w:spacing w:before="70" w:after="0" w:line="262" w:lineRule="auto"/>
              <w:ind w:left="72" w:right="100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дающиес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юд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шлого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AD20D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D20D2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895714" w:rsidRDefault="00895714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дающиеся люди родной страны и страны/стран </w:t>
            </w:r>
            <w:r w:rsidRPr="00895714">
              <w:rPr>
                <w:lang w:val="ru-RU"/>
              </w:rPr>
              <w:br/>
            </w: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аемого языка: </w:t>
            </w:r>
            <w:r w:rsidRPr="00895714">
              <w:rPr>
                <w:lang w:val="ru-RU"/>
              </w:rPr>
              <w:br/>
            </w: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атели, поэты.</w:t>
            </w:r>
          </w:p>
          <w:p w:rsidR="00AD20D2" w:rsidRDefault="00895714">
            <w:pPr>
              <w:autoSpaceDE w:val="0"/>
              <w:autoSpaceDN w:val="0"/>
              <w:spacing w:before="70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менит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ате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AD20D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D20D2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81" w:lineRule="auto"/>
              <w:ind w:left="72"/>
            </w:pP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дающиеся люди родной страны и страны/стран </w:t>
            </w:r>
            <w:r w:rsidRPr="00895714">
              <w:rPr>
                <w:lang w:val="ru-RU"/>
              </w:rPr>
              <w:br/>
            </w: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аемого язы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ухо-произноситель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вы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AD20D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AD20D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81" w:lineRule="auto"/>
              <w:ind w:left="72"/>
            </w:pP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дающиеся люди родной страны и страны/стран </w:t>
            </w:r>
            <w:r w:rsidRPr="00895714">
              <w:rPr>
                <w:lang w:val="ru-RU"/>
              </w:rPr>
              <w:br/>
            </w: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аемого языка: </w:t>
            </w:r>
            <w:r w:rsidRPr="00895714">
              <w:rPr>
                <w:lang w:val="ru-RU"/>
              </w:rPr>
              <w:br/>
            </w: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атели, поэт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вест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э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AD20D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D20D2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81" w:lineRule="auto"/>
              <w:ind w:left="72"/>
            </w:pP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дающиеся люди родной страны и страны/стран </w:t>
            </w:r>
            <w:r w:rsidRPr="00895714">
              <w:rPr>
                <w:lang w:val="ru-RU"/>
              </w:rPr>
              <w:br/>
            </w: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аемого языка: </w:t>
            </w:r>
            <w:r w:rsidRPr="00895714">
              <w:rPr>
                <w:lang w:val="ru-RU"/>
              </w:rPr>
              <w:br/>
            </w: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атели, поэт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вест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э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ликобритан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AD20D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AD20D2" w:rsidRDefault="00AD20D2">
      <w:pPr>
        <w:autoSpaceDE w:val="0"/>
        <w:autoSpaceDN w:val="0"/>
        <w:spacing w:after="0" w:line="14" w:lineRule="exact"/>
      </w:pPr>
    </w:p>
    <w:p w:rsidR="00AD20D2" w:rsidRDefault="00AD20D2">
      <w:pPr>
        <w:sectPr w:rsidR="00AD20D2">
          <w:pgSz w:w="11900" w:h="16840"/>
          <w:pgMar w:top="284" w:right="650" w:bottom="5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D20D2" w:rsidRDefault="00AD20D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AD20D2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895714" w:rsidRDefault="00895714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ыдающиеся люди родной страны и страны/стран </w:t>
            </w:r>
            <w:r w:rsidRPr="00895714">
              <w:rPr>
                <w:lang w:val="ru-RU"/>
              </w:rPr>
              <w:br/>
            </w: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аемого языка: </w:t>
            </w:r>
            <w:r w:rsidRPr="00895714">
              <w:rPr>
                <w:lang w:val="ru-RU"/>
              </w:rPr>
              <w:br/>
            </w: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атели, поэты.</w:t>
            </w:r>
          </w:p>
          <w:p w:rsidR="00AD20D2" w:rsidRPr="00895714" w:rsidRDefault="00895714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сонажи произведений английских и российских писателей, сказочные </w:t>
            </w:r>
            <w:r w:rsidRPr="00895714">
              <w:rPr>
                <w:lang w:val="ru-RU"/>
              </w:rPr>
              <w:br/>
            </w: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сонаж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AD20D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D20D2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895714" w:rsidRDefault="00895714">
            <w:pPr>
              <w:autoSpaceDE w:val="0"/>
              <w:autoSpaceDN w:val="0"/>
              <w:spacing w:before="98" w:after="0" w:line="278" w:lineRule="auto"/>
              <w:ind w:left="72" w:right="144"/>
              <w:rPr>
                <w:lang w:val="ru-RU"/>
              </w:rPr>
            </w:pP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дающиеся люди родной страны и страны/стран </w:t>
            </w:r>
            <w:r w:rsidRPr="00895714">
              <w:rPr>
                <w:lang w:val="ru-RU"/>
              </w:rPr>
              <w:br/>
            </w: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аемого языка: </w:t>
            </w:r>
            <w:r w:rsidRPr="00895714">
              <w:rPr>
                <w:lang w:val="ru-RU"/>
              </w:rPr>
              <w:br/>
            </w: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атели, поэты.</w:t>
            </w:r>
          </w:p>
          <w:p w:rsidR="00AD20D2" w:rsidRDefault="00895714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AD20D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D20D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никулы в различное </w:t>
            </w:r>
            <w:r w:rsidRPr="00895714">
              <w:rPr>
                <w:lang w:val="ru-RU"/>
              </w:rPr>
              <w:br/>
            </w: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ремя год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ума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никулах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AD20D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D20D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никулы. Контроль навыков чт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AD20D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AD20D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895714" w:rsidRDefault="00895714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никулы в различное </w:t>
            </w:r>
            <w:r w:rsidRPr="00895714">
              <w:rPr>
                <w:lang w:val="ru-RU"/>
              </w:rPr>
              <w:br/>
            </w: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мя года. Виды отдыха.</w:t>
            </w:r>
          </w:p>
          <w:p w:rsidR="00AD20D2" w:rsidRPr="00895714" w:rsidRDefault="00895714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то в дерев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AD20D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D20D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895714" w:rsidRDefault="00895714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никулы в различное </w:t>
            </w:r>
            <w:r w:rsidRPr="00895714">
              <w:rPr>
                <w:lang w:val="ru-RU"/>
              </w:rPr>
              <w:br/>
            </w: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мя года. Виды отдыха.</w:t>
            </w:r>
          </w:p>
          <w:p w:rsidR="00AD20D2" w:rsidRPr="00895714" w:rsidRDefault="00895714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то у мор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AD20D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D20D2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895714" w:rsidRDefault="00895714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никулы в различное </w:t>
            </w:r>
            <w:r w:rsidRPr="00895714">
              <w:rPr>
                <w:lang w:val="ru-RU"/>
              </w:rPr>
              <w:br/>
            </w: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мя года. Виды отдыха. В летнем лагер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AD20D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D20D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895714" w:rsidRDefault="00895714">
            <w:pPr>
              <w:autoSpaceDE w:val="0"/>
              <w:autoSpaceDN w:val="0"/>
              <w:spacing w:before="100" w:after="0" w:line="271" w:lineRule="auto"/>
              <w:ind w:left="72"/>
              <w:rPr>
                <w:lang w:val="ru-RU"/>
              </w:rPr>
            </w:pP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никулы в различное </w:t>
            </w:r>
            <w:r w:rsidRPr="00895714">
              <w:rPr>
                <w:lang w:val="ru-RU"/>
              </w:rPr>
              <w:br/>
            </w: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мя года. Виды отдыха. В спортивном лагер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AD20D2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D20D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71" w:lineRule="auto"/>
              <w:ind w:left="576" w:right="288" w:hanging="576"/>
            </w:pP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. Погода. </w:t>
            </w:r>
            <w:r w:rsidRPr="00895714">
              <w:rPr>
                <w:lang w:val="ru-RU"/>
              </w:rPr>
              <w:br/>
            </w: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никулы. Виды отдых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AD20D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D20D2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895714" w:rsidRDefault="00895714">
            <w:pPr>
              <w:autoSpaceDE w:val="0"/>
              <w:autoSpaceDN w:val="0"/>
              <w:spacing w:before="98" w:after="0"/>
              <w:ind w:left="576" w:right="288" w:hanging="576"/>
              <w:rPr>
                <w:lang w:val="ru-RU"/>
              </w:rPr>
            </w:pP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доровый образ жизни. Комплексная контрольная работа: контроль лексико-грамматических навык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AD20D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</w:tbl>
    <w:p w:rsidR="00AD20D2" w:rsidRDefault="00AD20D2">
      <w:pPr>
        <w:autoSpaceDE w:val="0"/>
        <w:autoSpaceDN w:val="0"/>
        <w:spacing w:after="0" w:line="14" w:lineRule="exact"/>
      </w:pPr>
    </w:p>
    <w:p w:rsidR="00AD20D2" w:rsidRDefault="00AD20D2">
      <w:pPr>
        <w:sectPr w:rsidR="00AD20D2">
          <w:pgSz w:w="11900" w:h="16840"/>
          <w:pgMar w:top="284" w:right="650" w:bottom="79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D20D2" w:rsidRDefault="00AD20D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AD20D2" w:rsidTr="009B018A">
        <w:trPr>
          <w:trHeight w:hRule="exact" w:val="185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2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895714" w:rsidRDefault="00895714">
            <w:pPr>
              <w:autoSpaceDE w:val="0"/>
              <w:autoSpaceDN w:val="0"/>
              <w:spacing w:before="98" w:after="0" w:line="271" w:lineRule="auto"/>
              <w:ind w:left="576" w:right="288" w:hanging="576"/>
              <w:rPr>
                <w:lang w:val="ru-RU"/>
              </w:rPr>
            </w:pP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аникулы в различное </w:t>
            </w:r>
            <w:r w:rsidRPr="00895714">
              <w:rPr>
                <w:lang w:val="ru-RU"/>
              </w:rPr>
              <w:br/>
            </w: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мя года. Виды отдыха. Отдых зимой и летом.</w:t>
            </w:r>
          </w:p>
          <w:p w:rsidR="00AD20D2" w:rsidRDefault="00895714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AD20D2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AD20D2">
        <w:trPr>
          <w:trHeight w:hRule="exact" w:val="808"/>
        </w:trPr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Pr="00895714" w:rsidRDefault="0089571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9571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20D2" w:rsidRDefault="0089571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</w:tr>
    </w:tbl>
    <w:p w:rsidR="00AD20D2" w:rsidRDefault="00AD20D2">
      <w:pPr>
        <w:autoSpaceDE w:val="0"/>
        <w:autoSpaceDN w:val="0"/>
        <w:spacing w:after="0" w:line="14" w:lineRule="exact"/>
      </w:pPr>
    </w:p>
    <w:p w:rsidR="00AD20D2" w:rsidRDefault="00AD20D2">
      <w:pPr>
        <w:sectPr w:rsidR="00AD20D2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D20D2" w:rsidRDefault="00AD20D2">
      <w:pPr>
        <w:autoSpaceDE w:val="0"/>
        <w:autoSpaceDN w:val="0"/>
        <w:spacing w:after="78" w:line="220" w:lineRule="exact"/>
      </w:pPr>
    </w:p>
    <w:p w:rsidR="00AD20D2" w:rsidRDefault="00895714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025F7A" w:rsidRDefault="00895714" w:rsidP="00025F7A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AD20D2" w:rsidRPr="00895714" w:rsidRDefault="00895714" w:rsidP="00025F7A">
      <w:pPr>
        <w:autoSpaceDE w:val="0"/>
        <w:autoSpaceDN w:val="0"/>
        <w:spacing w:after="0" w:line="230" w:lineRule="auto"/>
        <w:rPr>
          <w:lang w:val="ru-RU"/>
        </w:rPr>
      </w:pP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Афанасьева О.В., Михеева И.В., Баранова К.М. Английский язык (в 2 частях). 5 класс. </w:t>
      </w:r>
      <w:proofErr w:type="gramStart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ООО«</w:t>
      </w:r>
      <w:proofErr w:type="gramEnd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ДРОФА»; АО «Издательство Просвещение»; </w:t>
      </w:r>
      <w:r w:rsidRPr="00895714">
        <w:rPr>
          <w:lang w:val="ru-RU"/>
        </w:rPr>
        <w:br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AD20D2" w:rsidRPr="00895714" w:rsidRDefault="00895714">
      <w:pPr>
        <w:autoSpaceDE w:val="0"/>
        <w:autoSpaceDN w:val="0"/>
        <w:spacing w:before="262" w:after="0" w:line="230" w:lineRule="auto"/>
        <w:rPr>
          <w:lang w:val="ru-RU"/>
        </w:rPr>
      </w:pPr>
      <w:r w:rsidRPr="00895714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025F7A" w:rsidRDefault="00895714" w:rsidP="00025F7A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1. Рабочая тетрадь к учебнику "</w:t>
      </w:r>
      <w:r>
        <w:rPr>
          <w:rFonts w:ascii="Times New Roman" w:eastAsia="Times New Roman" w:hAnsi="Times New Roman"/>
          <w:color w:val="000000"/>
          <w:sz w:val="24"/>
        </w:rPr>
        <w:t>Rainbow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English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" 5 класс; </w:t>
      </w:r>
    </w:p>
    <w:p w:rsidR="00025F7A" w:rsidRDefault="00895714" w:rsidP="00025F7A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2.Лексико-грамматический практикум к учебнику "</w:t>
      </w:r>
      <w:r>
        <w:rPr>
          <w:rFonts w:ascii="Times New Roman" w:eastAsia="Times New Roman" w:hAnsi="Times New Roman"/>
          <w:color w:val="000000"/>
          <w:sz w:val="24"/>
        </w:rPr>
        <w:t>Rainbow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English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"для 5 класса </w:t>
      </w:r>
    </w:p>
    <w:p w:rsidR="00AD20D2" w:rsidRPr="00895714" w:rsidRDefault="00895714" w:rsidP="00025F7A">
      <w:pPr>
        <w:autoSpaceDE w:val="0"/>
        <w:autoSpaceDN w:val="0"/>
        <w:spacing w:after="0" w:line="230" w:lineRule="auto"/>
        <w:rPr>
          <w:lang w:val="ru-RU"/>
        </w:rPr>
      </w:pP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3. Диагностические работы для 5 класса</w:t>
      </w:r>
    </w:p>
    <w:p w:rsidR="00AD20D2" w:rsidRPr="00895714" w:rsidRDefault="00895714">
      <w:pPr>
        <w:autoSpaceDE w:val="0"/>
        <w:autoSpaceDN w:val="0"/>
        <w:spacing w:before="262" w:after="0" w:line="230" w:lineRule="auto"/>
        <w:rPr>
          <w:lang w:val="ru-RU"/>
        </w:rPr>
      </w:pPr>
      <w:r w:rsidRPr="00895714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AD20D2" w:rsidRPr="00895714" w:rsidRDefault="00895714">
      <w:pPr>
        <w:autoSpaceDE w:val="0"/>
        <w:autoSpaceDN w:val="0"/>
        <w:spacing w:before="166" w:after="0" w:line="290" w:lineRule="auto"/>
        <w:ind w:right="5472"/>
        <w:jc w:val="center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/7494/</w:t>
      </w:r>
      <w:r>
        <w:rPr>
          <w:rFonts w:ascii="Times New Roman" w:eastAsia="Times New Roman" w:hAnsi="Times New Roman"/>
          <w:color w:val="000000"/>
          <w:sz w:val="24"/>
        </w:rPr>
        <w:t>main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/309474/ </w:t>
      </w:r>
      <w:r w:rsidRPr="00895714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/7508/</w:t>
      </w:r>
      <w:r>
        <w:rPr>
          <w:rFonts w:ascii="Times New Roman" w:eastAsia="Times New Roman" w:hAnsi="Times New Roman"/>
          <w:color w:val="000000"/>
          <w:sz w:val="24"/>
        </w:rPr>
        <w:t>start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/305167/ </w:t>
      </w:r>
      <w:r w:rsidRPr="00895714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/7510/</w:t>
      </w:r>
      <w:r>
        <w:rPr>
          <w:rFonts w:ascii="Times New Roman" w:eastAsia="Times New Roman" w:hAnsi="Times New Roman"/>
          <w:color w:val="000000"/>
          <w:sz w:val="24"/>
        </w:rPr>
        <w:t>start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/292165/ </w:t>
      </w:r>
      <w:r w:rsidRPr="00895714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/7494/</w:t>
      </w:r>
      <w:r>
        <w:rPr>
          <w:rFonts w:ascii="Times New Roman" w:eastAsia="Times New Roman" w:hAnsi="Times New Roman"/>
          <w:color w:val="000000"/>
          <w:sz w:val="24"/>
        </w:rPr>
        <w:t>main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/309474/ </w:t>
      </w:r>
      <w:r w:rsidRPr="00895714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/7508/</w:t>
      </w:r>
      <w:r>
        <w:rPr>
          <w:rFonts w:ascii="Times New Roman" w:eastAsia="Times New Roman" w:hAnsi="Times New Roman"/>
          <w:color w:val="000000"/>
          <w:sz w:val="24"/>
        </w:rPr>
        <w:t>start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/305167/ </w:t>
      </w:r>
      <w:r w:rsidRPr="00895714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/7510/</w:t>
      </w:r>
      <w:r>
        <w:rPr>
          <w:rFonts w:ascii="Times New Roman" w:eastAsia="Times New Roman" w:hAnsi="Times New Roman"/>
          <w:color w:val="000000"/>
          <w:sz w:val="24"/>
        </w:rPr>
        <w:t>start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/292165/ </w:t>
      </w:r>
      <w:r w:rsidRPr="00895714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/7491/</w:t>
      </w:r>
      <w:r>
        <w:rPr>
          <w:rFonts w:ascii="Times New Roman" w:eastAsia="Times New Roman" w:hAnsi="Times New Roman"/>
          <w:color w:val="000000"/>
          <w:sz w:val="24"/>
        </w:rPr>
        <w:t>start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/229599/ </w:t>
      </w:r>
      <w:r w:rsidRPr="00895714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/7514/</w:t>
      </w:r>
      <w:r>
        <w:rPr>
          <w:rFonts w:ascii="Times New Roman" w:eastAsia="Times New Roman" w:hAnsi="Times New Roman"/>
          <w:color w:val="000000"/>
          <w:sz w:val="24"/>
        </w:rPr>
        <w:t>start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/308116/ </w:t>
      </w:r>
      <w:r w:rsidRPr="00895714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/7513/</w:t>
      </w:r>
      <w:r>
        <w:rPr>
          <w:rFonts w:ascii="Times New Roman" w:eastAsia="Times New Roman" w:hAnsi="Times New Roman"/>
          <w:color w:val="000000"/>
          <w:sz w:val="24"/>
        </w:rPr>
        <w:t>start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/309594/ </w:t>
      </w:r>
      <w:r w:rsidRPr="00895714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/7503/</w:t>
      </w:r>
      <w:r>
        <w:rPr>
          <w:rFonts w:ascii="Times New Roman" w:eastAsia="Times New Roman" w:hAnsi="Times New Roman"/>
          <w:color w:val="000000"/>
          <w:sz w:val="24"/>
        </w:rPr>
        <w:t>start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/228948/ </w:t>
      </w:r>
      <w:r w:rsidRPr="00895714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/7501/</w:t>
      </w:r>
      <w:r>
        <w:rPr>
          <w:rFonts w:ascii="Times New Roman" w:eastAsia="Times New Roman" w:hAnsi="Times New Roman"/>
          <w:color w:val="000000"/>
          <w:sz w:val="24"/>
        </w:rPr>
        <w:t>start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/309532/ </w:t>
      </w:r>
      <w:r w:rsidRPr="00895714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/7479/</w:t>
      </w:r>
      <w:r>
        <w:rPr>
          <w:rFonts w:ascii="Times New Roman" w:eastAsia="Times New Roman" w:hAnsi="Times New Roman"/>
          <w:color w:val="000000"/>
          <w:sz w:val="24"/>
        </w:rPr>
        <w:t>start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/309377/ </w:t>
      </w:r>
      <w:r w:rsidRPr="00895714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/7504/</w:t>
      </w:r>
      <w:r>
        <w:rPr>
          <w:rFonts w:ascii="Times New Roman" w:eastAsia="Times New Roman" w:hAnsi="Times New Roman"/>
          <w:color w:val="000000"/>
          <w:sz w:val="24"/>
        </w:rPr>
        <w:t>start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/305198/ </w:t>
      </w:r>
      <w:r w:rsidRPr="00895714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/7515/</w:t>
      </w:r>
      <w:r>
        <w:rPr>
          <w:rFonts w:ascii="Times New Roman" w:eastAsia="Times New Roman" w:hAnsi="Times New Roman"/>
          <w:color w:val="000000"/>
          <w:sz w:val="24"/>
        </w:rPr>
        <w:t>start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/309563/ </w:t>
      </w:r>
      <w:r w:rsidRPr="00895714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/7468/</w:t>
      </w:r>
      <w:r>
        <w:rPr>
          <w:rFonts w:ascii="Times New Roman" w:eastAsia="Times New Roman" w:hAnsi="Times New Roman"/>
          <w:color w:val="000000"/>
          <w:sz w:val="24"/>
        </w:rPr>
        <w:t>start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/301410/ </w:t>
      </w:r>
      <w:r w:rsidRPr="00895714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/7477/</w:t>
      </w:r>
      <w:r>
        <w:rPr>
          <w:rFonts w:ascii="Times New Roman" w:eastAsia="Times New Roman" w:hAnsi="Times New Roman"/>
          <w:color w:val="000000"/>
          <w:sz w:val="24"/>
        </w:rPr>
        <w:t>start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/230033/ </w:t>
      </w:r>
      <w:r w:rsidRPr="00895714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/7476/</w:t>
      </w:r>
      <w:r>
        <w:rPr>
          <w:rFonts w:ascii="Times New Roman" w:eastAsia="Times New Roman" w:hAnsi="Times New Roman"/>
          <w:color w:val="000000"/>
          <w:sz w:val="24"/>
        </w:rPr>
        <w:t>start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/305663/ </w:t>
      </w:r>
      <w:r w:rsidRPr="00895714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/7475/</w:t>
      </w:r>
      <w:r>
        <w:rPr>
          <w:rFonts w:ascii="Times New Roman" w:eastAsia="Times New Roman" w:hAnsi="Times New Roman"/>
          <w:color w:val="000000"/>
          <w:sz w:val="24"/>
        </w:rPr>
        <w:t>start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/298041/ </w:t>
      </w:r>
      <w:r w:rsidRPr="00895714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/7474/</w:t>
      </w:r>
      <w:r>
        <w:rPr>
          <w:rFonts w:ascii="Times New Roman" w:eastAsia="Times New Roman" w:hAnsi="Times New Roman"/>
          <w:color w:val="000000"/>
          <w:sz w:val="24"/>
        </w:rPr>
        <w:t>start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/229475/ </w:t>
      </w:r>
      <w:r w:rsidRPr="00895714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/7473/</w:t>
      </w:r>
      <w:r>
        <w:rPr>
          <w:rFonts w:ascii="Times New Roman" w:eastAsia="Times New Roman" w:hAnsi="Times New Roman"/>
          <w:color w:val="000000"/>
          <w:sz w:val="24"/>
        </w:rPr>
        <w:t>start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/309346/ </w:t>
      </w:r>
      <w:r w:rsidRPr="00895714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/7516/</w:t>
      </w:r>
      <w:r>
        <w:rPr>
          <w:rFonts w:ascii="Times New Roman" w:eastAsia="Times New Roman" w:hAnsi="Times New Roman"/>
          <w:color w:val="000000"/>
          <w:sz w:val="24"/>
        </w:rPr>
        <w:t>start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/228793/ </w:t>
      </w:r>
      <w:r w:rsidRPr="00895714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/7501/</w:t>
      </w:r>
      <w:r>
        <w:rPr>
          <w:rFonts w:ascii="Times New Roman" w:eastAsia="Times New Roman" w:hAnsi="Times New Roman"/>
          <w:color w:val="000000"/>
          <w:sz w:val="24"/>
        </w:rPr>
        <w:t>start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/309532/ </w:t>
      </w:r>
      <w:r w:rsidRPr="00895714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/7497/</w:t>
      </w:r>
      <w:r>
        <w:rPr>
          <w:rFonts w:ascii="Times New Roman" w:eastAsia="Times New Roman" w:hAnsi="Times New Roman"/>
          <w:color w:val="000000"/>
          <w:sz w:val="24"/>
        </w:rPr>
        <w:t>start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/301497/ </w:t>
      </w:r>
      <w:r w:rsidRPr="00895714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/7498/</w:t>
      </w:r>
      <w:r>
        <w:rPr>
          <w:rFonts w:ascii="Times New Roman" w:eastAsia="Times New Roman" w:hAnsi="Times New Roman"/>
          <w:color w:val="000000"/>
          <w:sz w:val="24"/>
        </w:rPr>
        <w:t>start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/229723/ </w:t>
      </w:r>
      <w:r w:rsidRPr="00895714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/7496/</w:t>
      </w:r>
      <w:r>
        <w:rPr>
          <w:rFonts w:ascii="Times New Roman" w:eastAsia="Times New Roman" w:hAnsi="Times New Roman"/>
          <w:color w:val="000000"/>
          <w:sz w:val="24"/>
        </w:rPr>
        <w:t>start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/229134/ </w:t>
      </w:r>
      <w:r w:rsidRPr="00895714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/7495/</w:t>
      </w:r>
      <w:r>
        <w:rPr>
          <w:rFonts w:ascii="Times New Roman" w:eastAsia="Times New Roman" w:hAnsi="Times New Roman"/>
          <w:color w:val="000000"/>
          <w:sz w:val="24"/>
        </w:rPr>
        <w:t>start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/309501/ </w:t>
      </w:r>
      <w:r w:rsidRPr="00895714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/7507/</w:t>
      </w:r>
      <w:r>
        <w:rPr>
          <w:rFonts w:ascii="Times New Roman" w:eastAsia="Times New Roman" w:hAnsi="Times New Roman"/>
          <w:color w:val="000000"/>
          <w:sz w:val="24"/>
        </w:rPr>
        <w:t>start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/305694/ </w:t>
      </w:r>
      <w:r w:rsidRPr="00895714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/7518/</w:t>
      </w:r>
      <w:r>
        <w:rPr>
          <w:rFonts w:ascii="Times New Roman" w:eastAsia="Times New Roman" w:hAnsi="Times New Roman"/>
          <w:color w:val="000000"/>
          <w:sz w:val="24"/>
        </w:rPr>
        <w:t>start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/308147/ </w:t>
      </w:r>
      <w:r w:rsidRPr="00895714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/7511/</w:t>
      </w:r>
      <w:r>
        <w:rPr>
          <w:rFonts w:ascii="Times New Roman" w:eastAsia="Times New Roman" w:hAnsi="Times New Roman"/>
          <w:color w:val="000000"/>
          <w:sz w:val="24"/>
        </w:rPr>
        <w:t>start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/309625/ </w:t>
      </w:r>
      <w:r w:rsidRPr="00895714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/7478/</w:t>
      </w:r>
      <w:r>
        <w:rPr>
          <w:rFonts w:ascii="Times New Roman" w:eastAsia="Times New Roman" w:hAnsi="Times New Roman"/>
          <w:color w:val="000000"/>
          <w:sz w:val="24"/>
        </w:rPr>
        <w:t>start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/228979/ </w:t>
      </w:r>
      <w:r w:rsidRPr="00895714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/7512/</w:t>
      </w:r>
      <w:r>
        <w:rPr>
          <w:rFonts w:ascii="Times New Roman" w:eastAsia="Times New Roman" w:hAnsi="Times New Roman"/>
          <w:color w:val="000000"/>
          <w:sz w:val="24"/>
        </w:rPr>
        <w:t>start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/305260/ </w:t>
      </w:r>
      <w:r w:rsidRPr="00895714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/7500/</w:t>
      </w:r>
      <w:r>
        <w:rPr>
          <w:rFonts w:ascii="Times New Roman" w:eastAsia="Times New Roman" w:hAnsi="Times New Roman"/>
          <w:color w:val="000000"/>
          <w:sz w:val="24"/>
        </w:rPr>
        <w:t>start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/228917/</w:t>
      </w:r>
    </w:p>
    <w:p w:rsidR="00025F7A" w:rsidRPr="00895714" w:rsidRDefault="00025F7A" w:rsidP="00025F7A">
      <w:pPr>
        <w:autoSpaceDE w:val="0"/>
        <w:autoSpaceDN w:val="0"/>
        <w:spacing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/7492/</w:t>
      </w:r>
      <w:r>
        <w:rPr>
          <w:rFonts w:ascii="Times New Roman" w:eastAsia="Times New Roman" w:hAnsi="Times New Roman"/>
          <w:color w:val="000000"/>
          <w:sz w:val="24"/>
        </w:rPr>
        <w:t>start</w:t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>/301441/</w:t>
      </w:r>
    </w:p>
    <w:p w:rsidR="00AD20D2" w:rsidRPr="00895714" w:rsidRDefault="00AD20D2">
      <w:pPr>
        <w:autoSpaceDE w:val="0"/>
        <w:autoSpaceDN w:val="0"/>
        <w:spacing w:after="78" w:line="220" w:lineRule="exact"/>
        <w:rPr>
          <w:lang w:val="ru-RU"/>
        </w:rPr>
      </w:pPr>
    </w:p>
    <w:p w:rsidR="00AD20D2" w:rsidRPr="00895714" w:rsidRDefault="00895714">
      <w:pPr>
        <w:autoSpaceDE w:val="0"/>
        <w:autoSpaceDN w:val="0"/>
        <w:spacing w:after="0" w:line="230" w:lineRule="auto"/>
        <w:rPr>
          <w:lang w:val="ru-RU"/>
        </w:rPr>
      </w:pPr>
      <w:r w:rsidRPr="00895714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МАТЕРИАЛЬНО-ТЕХНИЧЕСКОЕ ОБЕСПЕЧЕНИЕ ОБРАЗОВАТЕЛЬНОГО ПРОЦЕССА</w:t>
      </w:r>
    </w:p>
    <w:p w:rsidR="00AD20D2" w:rsidRDefault="00895714">
      <w:pPr>
        <w:autoSpaceDE w:val="0"/>
        <w:autoSpaceDN w:val="0"/>
        <w:spacing w:before="346" w:after="0" w:line="298" w:lineRule="auto"/>
        <w:ind w:right="4896"/>
      </w:pPr>
      <w:r w:rsidRPr="0089571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895714">
        <w:rPr>
          <w:lang w:val="ru-RU"/>
        </w:rPr>
        <w:br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1. аудио/видео материалы на электронных носителях; 2. электронная форма учебника </w:t>
      </w:r>
      <w:r w:rsidRPr="00895714">
        <w:rPr>
          <w:lang w:val="ru-RU"/>
        </w:rPr>
        <w:br/>
      </w:r>
      <w:r w:rsidRPr="00895714">
        <w:rPr>
          <w:rFonts w:ascii="Times New Roman" w:eastAsia="Times New Roman" w:hAnsi="Times New Roman"/>
          <w:color w:val="000000"/>
          <w:sz w:val="24"/>
          <w:lang w:val="ru-RU"/>
        </w:rPr>
        <w:t xml:space="preserve">3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Проэктор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.</w:t>
      </w:r>
    </w:p>
    <w:p w:rsidR="00AD20D2" w:rsidRDefault="00895714">
      <w:pPr>
        <w:autoSpaceDE w:val="0"/>
        <w:autoSpaceDN w:val="0"/>
        <w:spacing w:before="262" w:after="0" w:line="302" w:lineRule="auto"/>
        <w:ind w:right="3024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ОБОРУДОВАНИЕ ДЛЯ ПРОВЕДЕНИЯ ПРАКТИЧЕСКИХ РАБОТ </w:t>
      </w:r>
      <w:r>
        <w:rPr>
          <w:rFonts w:ascii="Times New Roman" w:eastAsia="Times New Roman" w:hAnsi="Times New Roman"/>
          <w:color w:val="000000"/>
          <w:sz w:val="24"/>
        </w:rPr>
        <w:t>Компьютер. Информационные стенды/таблицы</w:t>
      </w:r>
    </w:p>
    <w:p w:rsidR="00AD20D2" w:rsidRDefault="00AD20D2">
      <w:pPr>
        <w:sectPr w:rsidR="00AD20D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95714" w:rsidRDefault="00895714"/>
    <w:sectPr w:rsidR="00895714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F96" w:rsidRDefault="00593F96" w:rsidP="00262B18">
      <w:pPr>
        <w:spacing w:after="0" w:line="240" w:lineRule="auto"/>
      </w:pPr>
      <w:r>
        <w:separator/>
      </w:r>
    </w:p>
  </w:endnote>
  <w:endnote w:type="continuationSeparator" w:id="0">
    <w:p w:rsidR="00593F96" w:rsidRDefault="00593F96" w:rsidP="00262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F96" w:rsidRDefault="00593F96" w:rsidP="00262B18">
      <w:pPr>
        <w:spacing w:after="0" w:line="240" w:lineRule="auto"/>
      </w:pPr>
      <w:r>
        <w:separator/>
      </w:r>
    </w:p>
  </w:footnote>
  <w:footnote w:type="continuationSeparator" w:id="0">
    <w:p w:rsidR="00593F96" w:rsidRDefault="00593F96" w:rsidP="00262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5F7A"/>
    <w:rsid w:val="00034616"/>
    <w:rsid w:val="0006063C"/>
    <w:rsid w:val="0015074B"/>
    <w:rsid w:val="00262B18"/>
    <w:rsid w:val="0029639D"/>
    <w:rsid w:val="00326F90"/>
    <w:rsid w:val="00593F96"/>
    <w:rsid w:val="005A4A0C"/>
    <w:rsid w:val="00895714"/>
    <w:rsid w:val="009B018A"/>
    <w:rsid w:val="00AA1D8D"/>
    <w:rsid w:val="00AD20D2"/>
    <w:rsid w:val="00B47730"/>
    <w:rsid w:val="00CB0664"/>
    <w:rsid w:val="00DD403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32F194"/>
  <w14:defaultImageDpi w14:val="300"/>
  <w15:docId w15:val="{A3B2401E-E797-4464-90FC-9B448A7E9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262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262B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0C34CD-C241-4841-8DA4-A7C76AB8B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286</Words>
  <Characters>52933</Characters>
  <Application>Microsoft Office Word</Application>
  <DocSecurity>0</DocSecurity>
  <Lines>441</Lines>
  <Paragraphs>1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20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Ольга</cp:lastModifiedBy>
  <cp:revision>8</cp:revision>
  <cp:lastPrinted>2022-09-11T15:50:00Z</cp:lastPrinted>
  <dcterms:created xsi:type="dcterms:W3CDTF">2013-12-23T23:15:00Z</dcterms:created>
  <dcterms:modified xsi:type="dcterms:W3CDTF">2022-09-11T15:55:00Z</dcterms:modified>
  <cp:category/>
</cp:coreProperties>
</file>